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3F" w:rsidRDefault="00987FD2" w:rsidP="00F4273F">
      <w:pPr>
        <w:ind w:left="-1560" w:firstLine="241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8" type="#_x0000_t202" style="position:absolute;left:0;text-align:left;margin-left:-3.2pt;margin-top:.2pt;width:417pt;height:21.6pt;z-index:251804672" filled="f" stroked="f">
            <v:textbox>
              <w:txbxContent>
                <w:p w:rsidR="00464AD8" w:rsidRPr="00411C07" w:rsidRDefault="00464A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</w:t>
                  </w:r>
                  <w:r w:rsidRPr="00411C07">
                    <w:rPr>
                      <w:rFonts w:ascii="Times New Roman" w:hAnsi="Times New Roman" w:cs="Times New Roman"/>
                      <w:b/>
                    </w:rPr>
                    <w:t>Учредитель – МАОУ «Начальная школа №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409.7pt;margin-top:.2pt;width:132.9pt;height:130.1pt;z-index:251696128" fillcolor="#daeef3 [664]" strokecolor="#daeef3 [664]">
            <v:textbox style="mso-next-textbox:#_x0000_s1061;mso-fit-shape-to-text:t">
              <w:txbxContent>
                <w:p w:rsidR="00464AD8" w:rsidRPr="0020323F" w:rsidRDefault="00464AD8" w:rsidP="0020323F">
                  <w:r w:rsidRPr="00411C07">
                    <w:rPr>
                      <w:noProof/>
                    </w:rPr>
                    <w:drawing>
                      <wp:inline distT="0" distB="0" distL="0" distR="0">
                        <wp:extent cx="1398817" cy="1398817"/>
                        <wp:effectExtent l="19050" t="0" r="0" b="0"/>
                        <wp:docPr id="2" name="Рисунок 1" descr="Всемирный_день_ребенка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Всемирный_день_ребен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8817" cy="13988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-13.85pt;margin-top:.2pt;width:560.25pt;height:129.6pt;z-index:251668480" o:allowincell="f" fillcolor="#daeef3 [664]" strokecolor="#dbe5f1 [660]">
            <v:shadow on="t" opacity=".5" offset="-6pt,-6pt"/>
            <v:textbox>
              <w:txbxContent>
                <w:p w:rsidR="00464AD8" w:rsidRPr="00525F2D" w:rsidRDefault="00464AD8" w:rsidP="00F4273F">
                  <w:pPr>
                    <w:pStyle w:val="1"/>
                    <w:rPr>
                      <w:color w:val="1F497D"/>
                    </w:rPr>
                  </w:pPr>
                  <w:r w:rsidRPr="00525F2D">
                    <w:rPr>
                      <w:color w:val="1F497D"/>
                    </w:rPr>
                    <w:t>Л У Ч И К И</w:t>
                  </w:r>
                </w:p>
                <w:p w:rsidR="00464AD8" w:rsidRPr="007E1397" w:rsidRDefault="00464AD8" w:rsidP="00F4273F">
                  <w:pPr>
                    <w:pStyle w:val="2"/>
                    <w:rPr>
                      <w:sz w:val="22"/>
                    </w:rPr>
                  </w:pPr>
                  <w:r w:rsidRPr="007E1397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октябрь                                             </w:t>
                  </w:r>
                  <w:r>
                    <w:rPr>
                      <w:sz w:val="28"/>
                    </w:rPr>
                    <w:t>газета для детей школы</w:t>
                  </w:r>
                  <w:r>
                    <w:t xml:space="preserve"> № 1 </w:t>
                  </w:r>
                </w:p>
                <w:p w:rsidR="00464AD8" w:rsidRDefault="00464AD8" w:rsidP="00F4273F">
                  <w:pPr>
                    <w:pStyle w:val="31"/>
                  </w:pPr>
                  <w:r>
                    <w:t xml:space="preserve">  2017 г.         № 7 (60)                                           г. </w:t>
                  </w:r>
                  <w:r>
                    <w:rPr>
                      <w:sz w:val="22"/>
                    </w:rPr>
                    <w:t>Губаха</w:t>
                  </w:r>
                  <w:r>
                    <w:t xml:space="preserve">                                         </w:t>
                  </w:r>
                </w:p>
                <w:p w:rsidR="00464AD8" w:rsidRDefault="00464AD8" w:rsidP="00F4273F">
                  <w:pPr>
                    <w:pStyle w:val="31"/>
                  </w:pPr>
                  <w:r>
                    <w:t xml:space="preserve">        </w:t>
                  </w: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  <w:p w:rsidR="00464AD8" w:rsidRDefault="00464AD8" w:rsidP="00F4273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F4273F">
        <w:t>ЛАДУШКА</w:t>
      </w: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987FD2" w:rsidP="00F4273F">
      <w:pPr>
        <w:ind w:left="-1560" w:firstLine="2411"/>
      </w:pPr>
      <w:r>
        <w:rPr>
          <w:noProof/>
        </w:rPr>
        <w:pict>
          <v:shape id="_x0000_s1048" type="#_x0000_t202" style="position:absolute;left:0;text-align:left;margin-left:-13.85pt;margin-top:12.9pt;width:560.25pt;height:24.65pt;z-index:251682816" o:allowincell="f" fillcolor="#daeef3 [664]" strokecolor="#daeef3 [664]">
            <v:shadow on="t" opacity=".5" offset="-6pt,-6pt"/>
            <v:textbox>
              <w:txbxContent>
                <w:p w:rsidR="00464AD8" w:rsidRPr="008F5393" w:rsidRDefault="00464AD8" w:rsidP="00296E8A">
                  <w:pPr>
                    <w:pStyle w:val="3"/>
                    <w:rPr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 xml:space="preserve">              </w:t>
                  </w:r>
                  <w:r w:rsidRPr="008F5393">
                    <w:rPr>
                      <w:sz w:val="32"/>
                      <w:szCs w:val="32"/>
                    </w:rPr>
                    <w:t>С    Днем        Учителя,      наши      родные     педагоги!</w:t>
                  </w:r>
                </w:p>
              </w:txbxContent>
            </v:textbox>
          </v:shape>
        </w:pict>
      </w:r>
    </w:p>
    <w:p w:rsidR="00F4273F" w:rsidRDefault="00987FD2" w:rsidP="00F4273F">
      <w:pPr>
        <w:ind w:left="-1560" w:firstLine="2411"/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94" type="#_x0000_t98" style="position:absolute;left:0;text-align:left;margin-left:-13.1pt;margin-top:2.5pt;width:177.3pt;height:213pt;rotation:270;z-index:251783168" fillcolor="#daeef3 [664]"/>
        </w:pict>
      </w:r>
      <w:r>
        <w:rPr>
          <w:noProof/>
        </w:rPr>
        <w:pict>
          <v:shape id="_x0000_s1043" type="#_x0000_t202" style="position:absolute;left:0;text-align:left;margin-left:-13.85pt;margin-top:20.35pt;width:168.4pt;height:177.3pt;z-index:251677696" o:allowincell="f" strokecolor="white [3212]">
            <v:textbox>
              <w:txbxContent>
                <w:p w:rsidR="00464AD8" w:rsidRPr="00901467" w:rsidRDefault="00464AD8" w:rsidP="00901467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166.3pt;margin-top:20.35pt;width:376.3pt;height:208.8pt;z-index:251671552" o:allowincell="f" fillcolor="#c6d9f1 [671]" strokecolor="#c6d9f1 [671]">
            <v:textbox>
              <w:txbxContent>
                <w:p w:rsidR="00464AD8" w:rsidRPr="008F5393" w:rsidRDefault="00464AD8" w:rsidP="00D362F8">
                  <w:pPr>
                    <w:pStyle w:val="31"/>
                    <w:jc w:val="both"/>
                    <w:rPr>
                      <w:sz w:val="28"/>
                      <w:szCs w:val="28"/>
                    </w:rPr>
                  </w:pPr>
                  <w:r w:rsidRPr="008F5393">
                    <w:rPr>
                      <w:szCs w:val="24"/>
                    </w:rPr>
                    <w:t xml:space="preserve">          </w:t>
                  </w:r>
                  <w:r w:rsidRPr="008F5393">
                    <w:rPr>
                      <w:sz w:val="28"/>
                      <w:szCs w:val="28"/>
                    </w:rPr>
                    <w:t xml:space="preserve">С Днем Учителя, </w:t>
                  </w:r>
                </w:p>
                <w:p w:rsidR="00464AD8" w:rsidRDefault="00464AD8" w:rsidP="00D362F8">
                  <w:pPr>
                    <w:pStyle w:val="31"/>
                    <w:jc w:val="both"/>
                    <w:rPr>
                      <w:szCs w:val="24"/>
                    </w:rPr>
                  </w:pPr>
                  <w:r w:rsidRPr="008F5393">
                    <w:rPr>
                      <w:sz w:val="28"/>
                      <w:szCs w:val="28"/>
                    </w:rPr>
                    <w:t xml:space="preserve">     любимые коллеги! </w:t>
                  </w:r>
                  <w:r w:rsidRPr="008F5393">
                    <w:rPr>
                      <w:szCs w:val="24"/>
                    </w:rPr>
                    <w:t xml:space="preserve"> </w:t>
                  </w:r>
                </w:p>
                <w:p w:rsidR="00464AD8" w:rsidRDefault="00464AD8" w:rsidP="00D15AA9">
                  <w:pPr>
                    <w:pStyle w:val="3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Спасибо, что вы есть!</w:t>
                  </w:r>
                </w:p>
                <w:p w:rsidR="00464AD8" w:rsidRDefault="00464AD8" w:rsidP="00D15AA9">
                  <w:pPr>
                    <w:pStyle w:val="31"/>
                    <w:rPr>
                      <w:szCs w:val="24"/>
                    </w:rPr>
                  </w:pPr>
                  <w:r w:rsidRPr="008F5393">
                    <w:rPr>
                      <w:szCs w:val="24"/>
                    </w:rPr>
                    <w:t>Желаю</w:t>
                  </w:r>
                  <w:r>
                    <w:rPr>
                      <w:szCs w:val="24"/>
                    </w:rPr>
                    <w:t xml:space="preserve"> </w:t>
                  </w:r>
                  <w:r w:rsidRPr="008F5393">
                    <w:rPr>
                      <w:szCs w:val="24"/>
                    </w:rPr>
                    <w:t xml:space="preserve">крепкого </w:t>
                  </w:r>
                  <w:proofErr w:type="spellStart"/>
                  <w:r w:rsidRPr="008F5393">
                    <w:rPr>
                      <w:szCs w:val="24"/>
                    </w:rPr>
                    <w:t>здоровья</w:t>
                  </w:r>
                  <w:proofErr w:type="gramStart"/>
                  <w:r w:rsidRPr="008F5393">
                    <w:rPr>
                      <w:szCs w:val="24"/>
                    </w:rPr>
                    <w:t>,т</w:t>
                  </w:r>
                  <w:proofErr w:type="gramEnd"/>
                  <w:r w:rsidRPr="008F5393">
                    <w:rPr>
                      <w:szCs w:val="24"/>
                    </w:rPr>
                    <w:t>ерпения</w:t>
                  </w:r>
                  <w:proofErr w:type="spellEnd"/>
                  <w:r w:rsidRPr="008F5393">
                    <w:rPr>
                      <w:szCs w:val="24"/>
                    </w:rPr>
                    <w:t>,</w:t>
                  </w:r>
                </w:p>
                <w:p w:rsidR="00464AD8" w:rsidRDefault="00464AD8" w:rsidP="00D15AA9">
                  <w:pPr>
                    <w:pStyle w:val="3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удачи, </w:t>
                  </w:r>
                  <w:r w:rsidRPr="008F5393">
                    <w:rPr>
                      <w:szCs w:val="24"/>
                    </w:rPr>
                    <w:t>позитива, радости, счастья,</w:t>
                  </w:r>
                  <w:r>
                    <w:rPr>
                      <w:szCs w:val="24"/>
                    </w:rPr>
                    <w:t xml:space="preserve"> </w:t>
                  </w:r>
                </w:p>
                <w:p w:rsidR="00464AD8" w:rsidRDefault="00464AD8" w:rsidP="00D15AA9">
                  <w:pPr>
                    <w:pStyle w:val="31"/>
                    <w:rPr>
                      <w:szCs w:val="24"/>
                    </w:rPr>
                  </w:pPr>
                  <w:r w:rsidRPr="008F5393">
                    <w:rPr>
                      <w:szCs w:val="24"/>
                    </w:rPr>
                    <w:t>дружбы</w:t>
                  </w:r>
                  <w:r>
                    <w:rPr>
                      <w:szCs w:val="24"/>
                    </w:rPr>
                    <w:t xml:space="preserve"> </w:t>
                  </w:r>
                  <w:r w:rsidRPr="008F5393">
                    <w:rPr>
                      <w:szCs w:val="24"/>
                    </w:rPr>
                    <w:t>с детьми</w:t>
                  </w:r>
                  <w:r>
                    <w:rPr>
                      <w:szCs w:val="24"/>
                    </w:rPr>
                    <w:t xml:space="preserve"> </w:t>
                  </w:r>
                  <w:r w:rsidRPr="008F5393">
                    <w:rPr>
                      <w:szCs w:val="24"/>
                    </w:rPr>
                    <w:t>и их</w:t>
                  </w:r>
                  <w:r>
                    <w:rPr>
                      <w:szCs w:val="24"/>
                    </w:rPr>
                    <w:t xml:space="preserve"> </w:t>
                  </w:r>
                  <w:r w:rsidRPr="008F5393">
                    <w:rPr>
                      <w:szCs w:val="24"/>
                    </w:rPr>
                    <w:t>родителями,</w:t>
                  </w:r>
                </w:p>
                <w:p w:rsidR="00464AD8" w:rsidRPr="008F5393" w:rsidRDefault="00464AD8" w:rsidP="00D15AA9">
                  <w:pPr>
                    <w:pStyle w:val="31"/>
                    <w:rPr>
                      <w:szCs w:val="24"/>
                    </w:rPr>
                  </w:pPr>
                  <w:r w:rsidRPr="008F5393">
                    <w:rPr>
                      <w:szCs w:val="24"/>
                    </w:rPr>
                    <w:t>успешных</w:t>
                  </w:r>
                  <w:r>
                    <w:rPr>
                      <w:szCs w:val="24"/>
                    </w:rPr>
                    <w:t xml:space="preserve"> </w:t>
                  </w:r>
                  <w:r w:rsidRPr="008F5393">
                    <w:rPr>
                      <w:szCs w:val="24"/>
                    </w:rPr>
                    <w:t xml:space="preserve"> талантливых ребят. </w:t>
                  </w:r>
                </w:p>
                <w:p w:rsidR="00464AD8" w:rsidRDefault="00464AD8" w:rsidP="00D15AA9">
                  <w:pPr>
                    <w:pStyle w:val="31"/>
                    <w:rPr>
                      <w:szCs w:val="24"/>
                    </w:rPr>
                  </w:pPr>
                  <w:r w:rsidRPr="008F5393">
                    <w:rPr>
                      <w:szCs w:val="24"/>
                    </w:rPr>
                    <w:t>Желаю,</w:t>
                  </w:r>
                  <w:r>
                    <w:rPr>
                      <w:szCs w:val="24"/>
                    </w:rPr>
                    <w:t xml:space="preserve"> чтобы </w:t>
                  </w:r>
                  <w:r w:rsidRPr="008F5393">
                    <w:rPr>
                      <w:szCs w:val="24"/>
                    </w:rPr>
                    <w:t xml:space="preserve">вы могли гордиться </w:t>
                  </w:r>
                </w:p>
                <w:p w:rsidR="00464AD8" w:rsidRDefault="00464AD8" w:rsidP="00D15AA9">
                  <w:pPr>
                    <w:pStyle w:val="31"/>
                    <w:rPr>
                      <w:szCs w:val="24"/>
                    </w:rPr>
                  </w:pPr>
                  <w:r w:rsidRPr="008F5393">
                    <w:rPr>
                      <w:szCs w:val="24"/>
                    </w:rPr>
                    <w:t xml:space="preserve">своими учениками, а они вами. </w:t>
                  </w:r>
                </w:p>
                <w:p w:rsidR="00464AD8" w:rsidRPr="008F5393" w:rsidRDefault="00464AD8" w:rsidP="00D15AA9">
                  <w:pPr>
                    <w:pStyle w:val="31"/>
                    <w:rPr>
                      <w:sz w:val="28"/>
                      <w:szCs w:val="28"/>
                    </w:rPr>
                  </w:pPr>
                  <w:r w:rsidRPr="008F5393">
                    <w:rPr>
                      <w:szCs w:val="24"/>
                    </w:rPr>
                    <w:t xml:space="preserve">Хорошего настроения! </w:t>
                  </w:r>
                </w:p>
                <w:p w:rsidR="00464AD8" w:rsidRDefault="00464AD8" w:rsidP="00F4273F">
                  <w:pPr>
                    <w:pStyle w:val="31"/>
                    <w:rPr>
                      <w:szCs w:val="24"/>
                    </w:rPr>
                  </w:pPr>
                  <w:r w:rsidRPr="008F5393">
                    <w:rPr>
                      <w:szCs w:val="24"/>
                    </w:rPr>
                    <w:t xml:space="preserve">               </w:t>
                  </w:r>
                </w:p>
                <w:p w:rsidR="00464AD8" w:rsidRPr="008F5393" w:rsidRDefault="00464AD8" w:rsidP="00F4273F">
                  <w:pPr>
                    <w:pStyle w:val="3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         </w:t>
                  </w:r>
                  <w:r w:rsidRPr="008F5393">
                    <w:rPr>
                      <w:szCs w:val="24"/>
                    </w:rPr>
                    <w:t xml:space="preserve"> Галина Ивановна  </w:t>
                  </w:r>
                </w:p>
                <w:p w:rsidR="00464AD8" w:rsidRPr="008F5393" w:rsidRDefault="00464AD8" w:rsidP="00F4273F">
                  <w:pPr>
                    <w:pStyle w:val="31"/>
                    <w:rPr>
                      <w:szCs w:val="24"/>
                    </w:rPr>
                  </w:pPr>
                  <w:r w:rsidRPr="008F5393">
                    <w:rPr>
                      <w:szCs w:val="24"/>
                    </w:rPr>
                    <w:t xml:space="preserve">               </w:t>
                  </w:r>
                  <w:r>
                    <w:rPr>
                      <w:szCs w:val="24"/>
                    </w:rPr>
                    <w:t xml:space="preserve">           </w:t>
                  </w:r>
                  <w:r w:rsidRPr="008F5393">
                    <w:rPr>
                      <w:szCs w:val="24"/>
                    </w:rPr>
                    <w:t xml:space="preserve"> МИЛОВАНОВА, </w:t>
                  </w:r>
                </w:p>
                <w:p w:rsidR="00464AD8" w:rsidRPr="00D362F8" w:rsidRDefault="00464AD8" w:rsidP="00F4273F">
                  <w:pPr>
                    <w:pStyle w:val="31"/>
                    <w:rPr>
                      <w:color w:val="C00000"/>
                      <w:szCs w:val="24"/>
                    </w:rPr>
                  </w:pPr>
                  <w:r w:rsidRPr="008F5393">
                    <w:rPr>
                      <w:szCs w:val="24"/>
                    </w:rPr>
                    <w:t xml:space="preserve">                </w:t>
                  </w:r>
                  <w:r>
                    <w:rPr>
                      <w:szCs w:val="24"/>
                    </w:rPr>
                    <w:t xml:space="preserve">          </w:t>
                  </w:r>
                  <w:r w:rsidRPr="008F5393">
                    <w:rPr>
                      <w:szCs w:val="24"/>
                    </w:rPr>
                    <w:t>директор школы</w:t>
                  </w:r>
                </w:p>
                <w:p w:rsidR="00464AD8" w:rsidRDefault="00464AD8" w:rsidP="00F4273F">
                  <w:pPr>
                    <w:pStyle w:val="31"/>
                    <w:rPr>
                      <w:sz w:val="36"/>
                    </w:rPr>
                  </w:pPr>
                </w:p>
              </w:txbxContent>
            </v:textbox>
          </v:shape>
        </w:pict>
      </w:r>
    </w:p>
    <w:p w:rsidR="00F4273F" w:rsidRDefault="00987FD2" w:rsidP="00F4273F">
      <w:pPr>
        <w:rPr>
          <w:b/>
          <w:sz w:val="56"/>
        </w:rPr>
      </w:pPr>
      <w:r w:rsidRPr="00987FD2">
        <w:rPr>
          <w:b/>
          <w:noProof/>
          <w:sz w:val="32"/>
        </w:rPr>
        <w:pict>
          <v:shape id="_x0000_s1295" type="#_x0000_t202" style="position:absolute;margin-left:-3.2pt;margin-top:1.95pt;width:157.75pt;height:2in;z-index:251784192" fillcolor="#daeef3 [664]" strokecolor="#daeef3 [664]">
            <v:textbox>
              <w:txbxContent>
                <w:p w:rsidR="00464AD8" w:rsidRDefault="00464AD8" w:rsidP="004409B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  <w:r w:rsidRPr="004409B3">
                    <w:rPr>
                      <w:rFonts w:ascii="Times New Roman" w:hAnsi="Times New Roman" w:cs="Times New Roman"/>
                      <w:b/>
                    </w:rPr>
                    <w:t xml:space="preserve">Уважаемые, дорогие </w:t>
                  </w:r>
                </w:p>
                <w:p w:rsidR="00464AD8" w:rsidRPr="004409B3" w:rsidRDefault="00464AD8" w:rsidP="004409B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</w:t>
                  </w:r>
                  <w:r w:rsidRPr="004409B3">
                    <w:rPr>
                      <w:rFonts w:ascii="Times New Roman" w:hAnsi="Times New Roman" w:cs="Times New Roman"/>
                      <w:b/>
                    </w:rPr>
                    <w:t>наши педагоги!</w:t>
                  </w:r>
                </w:p>
                <w:p w:rsidR="00464AD8" w:rsidRDefault="00464AD8" w:rsidP="004409B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4409B3">
                    <w:rPr>
                      <w:rFonts w:ascii="Times New Roman" w:hAnsi="Times New Roman" w:cs="Times New Roman"/>
                    </w:rPr>
                    <w:t xml:space="preserve">Сердечно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409B3">
                    <w:rPr>
                      <w:rFonts w:ascii="Times New Roman" w:hAnsi="Times New Roman" w:cs="Times New Roman"/>
                    </w:rPr>
                    <w:t>поздравляем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409B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64AD8" w:rsidRDefault="00464AD8" w:rsidP="004409B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</w:t>
                  </w:r>
                  <w:r w:rsidRPr="004409B3">
                    <w:rPr>
                      <w:rFonts w:ascii="Times New Roman" w:hAnsi="Times New Roman" w:cs="Times New Roman"/>
                    </w:rPr>
                    <w:t xml:space="preserve">ждого с </w:t>
                  </w:r>
                  <w:proofErr w:type="gramStart"/>
                  <w:r w:rsidRPr="004409B3">
                    <w:rPr>
                      <w:rFonts w:ascii="Times New Roman" w:hAnsi="Times New Roman" w:cs="Times New Roman"/>
                    </w:rPr>
                    <w:t>профессиональным</w:t>
                  </w:r>
                  <w:proofErr w:type="gramEnd"/>
                  <w:r w:rsidRPr="004409B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  <w:p w:rsidR="00464AD8" w:rsidRPr="004409B3" w:rsidRDefault="00464AD8" w:rsidP="004409B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4409B3">
                    <w:rPr>
                      <w:rFonts w:ascii="Times New Roman" w:hAnsi="Times New Roman" w:cs="Times New Roman"/>
                    </w:rPr>
                    <w:t>праздником.</w:t>
                  </w:r>
                </w:p>
                <w:p w:rsidR="00464AD8" w:rsidRDefault="00464AD8" w:rsidP="004409B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Pr="004409B3">
                    <w:rPr>
                      <w:rFonts w:ascii="Times New Roman" w:hAnsi="Times New Roman" w:cs="Times New Roman"/>
                    </w:rPr>
                    <w:t xml:space="preserve">Желаем и дальше </w:t>
                  </w:r>
                </w:p>
                <w:p w:rsidR="00464AD8" w:rsidRPr="004409B3" w:rsidRDefault="00464AD8" w:rsidP="004409B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4409B3">
                    <w:rPr>
                      <w:rFonts w:ascii="Times New Roman" w:hAnsi="Times New Roman" w:cs="Times New Roman"/>
                    </w:rPr>
                    <w:t>преумно</w:t>
                  </w:r>
                  <w:r>
                    <w:rPr>
                      <w:rFonts w:ascii="Times New Roman" w:hAnsi="Times New Roman" w:cs="Times New Roman"/>
                    </w:rPr>
                    <w:t>жат</w:t>
                  </w:r>
                  <w:r w:rsidRPr="004409B3">
                    <w:rPr>
                      <w:rFonts w:ascii="Times New Roman" w:hAnsi="Times New Roman" w:cs="Times New Roman"/>
                    </w:rPr>
                    <w:t>ь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4409B3">
                    <w:rPr>
                      <w:rFonts w:ascii="Times New Roman" w:hAnsi="Times New Roman" w:cs="Times New Roman"/>
                    </w:rPr>
                    <w:t xml:space="preserve"> достижения </w:t>
                  </w:r>
                  <w:proofErr w:type="spellStart"/>
                  <w:r w:rsidRPr="004409B3">
                    <w:rPr>
                      <w:rFonts w:ascii="Times New Roman" w:hAnsi="Times New Roman" w:cs="Times New Roman"/>
                    </w:rPr>
                    <w:t>школы</w:t>
                  </w:r>
                  <w:proofErr w:type="gramStart"/>
                  <w:r w:rsidRPr="004409B3"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 w:rsidRPr="004409B3">
                    <w:rPr>
                      <w:rFonts w:ascii="Times New Roman" w:hAnsi="Times New Roman" w:cs="Times New Roman"/>
                    </w:rPr>
                    <w:t>пасибо</w:t>
                  </w:r>
                  <w:proofErr w:type="spellEnd"/>
                  <w:r w:rsidRPr="004409B3">
                    <w:rPr>
                      <w:rFonts w:ascii="Times New Roman" w:hAnsi="Times New Roman" w:cs="Times New Roman"/>
                    </w:rPr>
                    <w:t xml:space="preserve"> вам за</w:t>
                  </w:r>
                  <w:r>
                    <w:rPr>
                      <w:rFonts w:ascii="Times New Roman" w:hAnsi="Times New Roman" w:cs="Times New Roman"/>
                    </w:rPr>
                    <w:t xml:space="preserve"> наших  </w:t>
                  </w:r>
                  <w:r w:rsidRPr="004409B3">
                    <w:rPr>
                      <w:rFonts w:ascii="Times New Roman" w:hAnsi="Times New Roman" w:cs="Times New Roman"/>
                    </w:rPr>
                    <w:t xml:space="preserve">детей. </w:t>
                  </w: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4409B3">
                    <w:rPr>
                      <w:rFonts w:ascii="Times New Roman" w:hAnsi="Times New Roman" w:cs="Times New Roman"/>
                    </w:rPr>
                    <w:t>Здоровья и успехов!</w:t>
                  </w:r>
                </w:p>
                <w:p w:rsidR="00464AD8" w:rsidRPr="004409B3" w:rsidRDefault="00464AD8" w:rsidP="004409B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</w:t>
                  </w:r>
                  <w:r w:rsidRPr="004409B3">
                    <w:rPr>
                      <w:rFonts w:ascii="Times New Roman" w:hAnsi="Times New Roman" w:cs="Times New Roman"/>
                      <w:b/>
                    </w:rPr>
                    <w:t>Родители.</w:t>
                  </w:r>
                </w:p>
              </w:txbxContent>
            </v:textbox>
          </v:shape>
        </w:pict>
      </w:r>
      <w:r w:rsidRPr="00987FD2">
        <w:rPr>
          <w:b/>
          <w:noProof/>
          <w:sz w:val="32"/>
        </w:rPr>
        <w:pict>
          <v:shape id="_x0000_s1128" type="#_x0000_t202" style="position:absolute;margin-left:374.05pt;margin-top:1.95pt;width:168.55pt;height:193.5pt;z-index:251729920" fillcolor="#c6d9f1 [671]" strokecolor="#c6d9f1 [671]">
            <v:textbox style="mso-next-textbox:#_x0000_s1128">
              <w:txbxContent>
                <w:p w:rsidR="00464AD8" w:rsidRDefault="00464AD8">
                  <w:r>
                    <w:rPr>
                      <w:noProof/>
                    </w:rPr>
                    <w:drawing>
                      <wp:inline distT="0" distB="0" distL="0" distR="0">
                        <wp:extent cx="1946275" cy="2382124"/>
                        <wp:effectExtent l="19050" t="0" r="0" b="0"/>
                        <wp:docPr id="20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6467" cy="2382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987FD2" w:rsidP="00F4273F">
      <w:pPr>
        <w:ind w:left="-1560" w:firstLine="2411"/>
      </w:pPr>
      <w:r>
        <w:rPr>
          <w:noProof/>
        </w:rPr>
        <w:pict>
          <v:shape id="_x0000_s1095" type="#_x0000_t202" style="position:absolute;left:0;text-align:left;margin-left:154.55pt;margin-top:15.3pt;width:94.1pt;height:66.75pt;z-index:251712512" filled="f" fillcolor="white [3212]" stroked="f" strokecolor="white [3212]">
            <v:textbox style="mso-next-textbox:#_x0000_s1095">
              <w:txbxContent>
                <w:p w:rsidR="00464AD8" w:rsidRDefault="00464AD8">
                  <w:r>
                    <w:rPr>
                      <w:noProof/>
                    </w:rPr>
                    <w:drawing>
                      <wp:inline distT="0" distB="0" distL="0" distR="0">
                        <wp:extent cx="1047750" cy="799554"/>
                        <wp:effectExtent l="1905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179" cy="7975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2411"/>
      </w:pPr>
    </w:p>
    <w:p w:rsidR="00F4273F" w:rsidRDefault="00987FD2" w:rsidP="00F4273F">
      <w:pPr>
        <w:ind w:left="-1560" w:firstLine="2411"/>
      </w:pPr>
      <w:r>
        <w:rPr>
          <w:noProof/>
        </w:rPr>
        <w:pict>
          <v:shape id="_x0000_s1038" type="#_x0000_t202" style="position:absolute;left:0;text-align:left;margin-left:-19.2pt;margin-top:1.7pt;width:185.5pt;height:457.5pt;z-index:251672576" o:allowincell="f" strokecolor="white [3212]">
            <v:shadow on="t" opacity=".5" offset="-6pt,6pt"/>
            <v:textbox style="mso-next-textbox:#_x0000_s1038">
              <w:txbxContent>
                <w:p w:rsidR="00464AD8" w:rsidRPr="004D2B44" w:rsidRDefault="00464AD8" w:rsidP="004D2B44">
                  <w:pPr>
                    <w:pStyle w:val="a6"/>
                    <w:contextualSpacing/>
                    <w:rPr>
                      <w:rStyle w:val="a7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B44">
                    <w:rPr>
                      <w:rStyle w:val="a7"/>
                      <w:rFonts w:ascii="Times New Roman" w:hAnsi="Times New Roman" w:cs="Times New Roman"/>
                      <w:sz w:val="24"/>
                      <w:szCs w:val="24"/>
                    </w:rPr>
                    <w:t>Роберт Рождественский</w:t>
                  </w:r>
                </w:p>
                <w:p w:rsidR="00464AD8" w:rsidRPr="00A973E3" w:rsidRDefault="00464AD8" w:rsidP="004D2B44">
                  <w:pPr>
                    <w:pStyle w:val="a6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464AD8" w:rsidRDefault="00464AD8" w:rsidP="004D2B44">
                  <w:pPr>
                    <w:pStyle w:val="a6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дачи вам, сельские и городские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уважаемые учителя,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Добрые, злые и никакие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капитаны на мостике корабля!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 xml:space="preserve">Удачи </w:t>
                  </w:r>
                  <w:proofErr w:type="spellStart"/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м</w:t>
                  </w:r>
                  <w:proofErr w:type="gramStart"/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t>,д</w:t>
                  </w:r>
                  <w:proofErr w:type="gramEnd"/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бютанты</w:t>
                  </w:r>
                  <w:proofErr w:type="spellEnd"/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асы, удачи!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Особенно по утрам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гда вы входите в школьные классы,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Одни – как в клетку, другие – как в храм.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Вы знаете, мне по-прежнему верится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то если останется жить Земля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ысшим </w:t>
                  </w:r>
                </w:p>
                <w:p w:rsidR="00464AD8" w:rsidRDefault="00464AD8" w:rsidP="004D2B44">
                  <w:pPr>
                    <w:pStyle w:val="a6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тоинством человечества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станут когда-нибудь учителя!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Не на словах, а по вещей традиции,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которая завтрашней жизни под стать.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Учителем надо будет родиться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и только после этого – стать.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В нём будет мудрость талантливо-дерзкая,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Он будет солнце нести на крыле.</w:t>
                  </w:r>
                  <w:r w:rsidRPr="00A973E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Учитель – профессия дальн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го действия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 xml:space="preserve">          Главная на Земле.     </w:t>
                  </w:r>
                </w:p>
                <w:p w:rsidR="00464AD8" w:rsidRPr="00A973E3" w:rsidRDefault="00464AD8" w:rsidP="004D2B44">
                  <w:pPr>
                    <w:pStyle w:val="a6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124075" cy="952500"/>
                        <wp:effectExtent l="19050" t="0" r="9525" b="0"/>
                        <wp:docPr id="3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7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4AD8" w:rsidRPr="008C68E9" w:rsidRDefault="00464AD8" w:rsidP="008C68E9"/>
              </w:txbxContent>
            </v:textbox>
          </v:shape>
        </w:pict>
      </w:r>
    </w:p>
    <w:p w:rsidR="00F4273F" w:rsidRDefault="00987FD2" w:rsidP="00F4273F">
      <w:pPr>
        <w:ind w:left="-1560" w:firstLine="2411"/>
      </w:pP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224" type="#_x0000_t12" style="position:absolute;left:0;text-align:left;margin-left:217.85pt;margin-top:5.75pt;width:16.5pt;height:27.5pt;rotation:1509625fd;flip:x;z-index:251766784" fillcolor="yellow"/>
        </w:pict>
      </w:r>
      <w:r>
        <w:rPr>
          <w:noProof/>
        </w:rPr>
        <w:pict>
          <v:shape id="_x0000_s1042" type="#_x0000_t202" style="position:absolute;left:0;text-align:left;margin-left:333.55pt;margin-top:1.75pt;width:211.2pt;height:6in;z-index:251676672" o:allowincell="f" fillcolor="white [3212]" strokecolor="white [3212]">
            <v:shadow on="t" opacity=".5" offset="6pt,6pt"/>
            <v:textbox style="mso-next-textbox:#_x0000_s1042">
              <w:txbxContent>
                <w:p w:rsidR="00464AD8" w:rsidRPr="00247930" w:rsidRDefault="00464AD8" w:rsidP="006075AC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гу смело и прямо сказать, что </w:t>
                  </w:r>
                  <w:proofErr w:type="spellStart"/>
                  <w:proofErr w:type="gram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ж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й</w:t>
                  </w:r>
                  <w:proofErr w:type="spellEnd"/>
                  <w:proofErr w:type="gramEnd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 41 педагога школы № 1 – </w:t>
                  </w:r>
                  <w:proofErr w:type="spell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proofErr w:type="spellEnd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ль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рофессионально </w:t>
                  </w:r>
                  <w:proofErr w:type="spell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т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proofErr w:type="spellEnd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По итогам прошлого учебного года в школе 100% </w:t>
                  </w:r>
                  <w:proofErr w:type="spell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ость</w:t>
                  </w:r>
                  <w:proofErr w:type="spellEnd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а 61%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ни</w:t>
                  </w:r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в </w:t>
                  </w:r>
                  <w:proofErr w:type="gram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о</w:t>
                  </w:r>
                  <w:proofErr w:type="gramEnd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личники и ударники. </w:t>
                  </w:r>
                </w:p>
                <w:p w:rsidR="00464AD8" w:rsidRDefault="00464AD8" w:rsidP="006075AC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 учебно-воспитательным процессом сильная и смелая команда завучей: Ольга Николаевна Юркина, Наталья Андреевна Розанова и </w:t>
                  </w:r>
                </w:p>
                <w:p w:rsidR="00464AD8" w:rsidRPr="00247930" w:rsidRDefault="00464AD8" w:rsidP="006075AC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талья Вячеславовна Репницина. </w:t>
                  </w:r>
                </w:p>
                <w:p w:rsidR="00464AD8" w:rsidRPr="00247930" w:rsidRDefault="00464AD8" w:rsidP="006075AC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лагодаря их умелой организации </w:t>
                  </w:r>
                  <w:proofErr w:type="spell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ты  педагогов и детей коллективу нашей школы присвоен статус оп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й площадки по </w:t>
                  </w:r>
                  <w:proofErr w:type="spellStart"/>
                  <w:proofErr w:type="gram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ско-патри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ческому</w:t>
                  </w:r>
                  <w:proofErr w:type="spellEnd"/>
                  <w:proofErr w:type="gramEnd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ни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ая</w:t>
                  </w:r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464AD8" w:rsidRDefault="00464AD8" w:rsidP="006075AC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ши завучи – это движущая сила. Они мобильные </w:t>
                  </w:r>
                  <w:proofErr w:type="spell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голики</w:t>
                  </w:r>
                  <w:proofErr w:type="spellEnd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е</w:t>
                  </w:r>
                  <w:proofErr w:type="spellEnd"/>
                  <w:proofErr w:type="gramEnd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меют не только лично </w:t>
                  </w:r>
                  <w:proofErr w:type="spell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и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ься</w:t>
                  </w:r>
                  <w:proofErr w:type="spellEnd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пеха, но и привести к блест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м</w:t>
                  </w:r>
                  <w:proofErr w:type="spellEnd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зультатам коллег. </w:t>
                  </w:r>
                </w:p>
                <w:p w:rsidR="00464AD8" w:rsidRPr="00247930" w:rsidRDefault="00464AD8" w:rsidP="006075AC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и команда, потому что работают в тесной связке. И не только друг с другом, но и со всеми учителями. </w:t>
                  </w:r>
                </w:p>
                <w:p w:rsidR="00464AD8" w:rsidRPr="00247930" w:rsidRDefault="00464AD8" w:rsidP="006075AC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 горжусь, что у меня такие </w:t>
                  </w:r>
                  <w:proofErr w:type="gram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дёж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</w:t>
                  </w:r>
                  <w:proofErr w:type="spellEnd"/>
                  <w:proofErr w:type="gramEnd"/>
                  <w:r w:rsidRPr="002479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лантливые и ответственные заместители. Спасибо вам, дорогие коллеги! </w:t>
                  </w:r>
                </w:p>
                <w:p w:rsidR="00464AD8" w:rsidRPr="00247930" w:rsidRDefault="00464AD8" w:rsidP="0024793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  <w:r w:rsidRPr="002479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алина Ивановна Милованова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3" type="#_x0000_t202" style="position:absolute;left:0;text-align:left;margin-left:161.15pt;margin-top:1.75pt;width:172.4pt;height:438pt;z-index:251762688" strokecolor="white [3212]">
            <v:textbox style="mso-next-textbox:#_x0000_s1213">
              <w:txbxContent>
                <w:p w:rsidR="00464AD8" w:rsidRDefault="00464AD8" w:rsidP="004D0D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прос</w:t>
                  </w:r>
                </w:p>
                <w:p w:rsidR="00464AD8" w:rsidRDefault="00987FD2" w:rsidP="004D0D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987FD2">
                    <w:rPr>
                      <w:rFonts w:ascii="Times New Roman" w:hAnsi="Times New Roman" w:cs="Times New Roman"/>
                      <w:b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6" type="#_x0000_t172" style="width:157.5pt;height:99pt" fillcolor="#c00000">
                        <v:shadow color="#868686"/>
                        <v:textpath style="font-family:&quot;Arial Black&quot;;font-size:18pt;v-text-kern:t" trim="t" fitpath="t" string="КАКИМ ДОЛЖЕН &#10;БЫТЬ УЧИТЕЛЬ"/>
                      </v:shape>
                    </w:pict>
                  </w:r>
                </w:p>
                <w:p w:rsidR="00464AD8" w:rsidRDefault="00464AD8" w:rsidP="004D0D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Мы провели опрос. И вот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ка</w:t>
                  </w:r>
                  <w:r w:rsidR="007213BE">
                    <w:rPr>
                      <w:rFonts w:ascii="Times New Roman" w:hAnsi="Times New Roman" w:cs="Times New Roman"/>
                      <w:b/>
                    </w:rPr>
                    <w:t>ки</w:t>
                  </w:r>
                  <w:proofErr w:type="spellEnd"/>
                </w:p>
                <w:p w:rsidR="00464AD8" w:rsidRDefault="00464AD8" w:rsidP="004D0D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ми чертами характера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дол</w:t>
                  </w:r>
                  <w:r w:rsidR="007213BE">
                    <w:rPr>
                      <w:rFonts w:ascii="Times New Roman" w:hAnsi="Times New Roman" w:cs="Times New Roman"/>
                      <w:b/>
                    </w:rPr>
                    <w:t>жен</w:t>
                  </w:r>
                  <w:proofErr w:type="gramEnd"/>
                </w:p>
                <w:p w:rsidR="00464AD8" w:rsidRDefault="00464AD8" w:rsidP="004D0D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обладать настоящий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совре</w:t>
                  </w:r>
                  <w:r w:rsidR="007213BE">
                    <w:rPr>
                      <w:rFonts w:ascii="Times New Roman" w:hAnsi="Times New Roman" w:cs="Times New Roman"/>
                      <w:b/>
                    </w:rPr>
                    <w:t>мен</w:t>
                  </w:r>
                  <w:proofErr w:type="spellEnd"/>
                </w:p>
                <w:p w:rsidR="00464AD8" w:rsidRDefault="00464AD8" w:rsidP="004D0D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ны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учитель</w:t>
                  </w:r>
                  <w:proofErr w:type="gramEnd"/>
                  <w:r w:rsidR="007213BE">
                    <w:rPr>
                      <w:rFonts w:ascii="Times New Roman" w:hAnsi="Times New Roman" w:cs="Times New Roman"/>
                      <w:b/>
                    </w:rPr>
                    <w:t xml:space="preserve"> по мнению детей</w:t>
                  </w: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464AD8" w:rsidRPr="00F24274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F24274">
                    <w:rPr>
                      <w:rFonts w:ascii="Times New Roman" w:hAnsi="Times New Roman" w:cs="Times New Roman"/>
                    </w:rPr>
                    <w:t>Умным – 100%.</w:t>
                  </w:r>
                </w:p>
                <w:p w:rsidR="00464AD8" w:rsidRPr="00F24274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F24274">
                    <w:rPr>
                      <w:rFonts w:ascii="Times New Roman" w:hAnsi="Times New Roman" w:cs="Times New Roman"/>
                    </w:rPr>
                    <w:t>Честным – 100%.</w:t>
                  </w:r>
                </w:p>
                <w:p w:rsidR="00464AD8" w:rsidRPr="00F24274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F24274">
                    <w:rPr>
                      <w:rFonts w:ascii="Times New Roman" w:hAnsi="Times New Roman" w:cs="Times New Roman"/>
                    </w:rPr>
                    <w:t>Заботливым – 100%.</w:t>
                  </w:r>
                </w:p>
                <w:p w:rsidR="00464AD8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F24274">
                    <w:rPr>
                      <w:rFonts w:ascii="Times New Roman" w:hAnsi="Times New Roman" w:cs="Times New Roman"/>
                    </w:rPr>
                    <w:t>Мобильным – 100%.</w:t>
                  </w:r>
                </w:p>
                <w:p w:rsidR="00464AD8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Добрым</w:t>
                  </w:r>
                  <w:r w:rsidRPr="00F24274">
                    <w:rPr>
                      <w:rFonts w:ascii="Times New Roman" w:hAnsi="Times New Roman" w:cs="Times New Roman"/>
                    </w:rPr>
                    <w:t xml:space="preserve"> – 100%.</w:t>
                  </w:r>
                </w:p>
                <w:p w:rsidR="00464AD8" w:rsidRPr="00F24274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Доброжелательным</w:t>
                  </w:r>
                  <w:r w:rsidRPr="00F24274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>99</w:t>
                  </w:r>
                  <w:r w:rsidRPr="00F24274">
                    <w:rPr>
                      <w:rFonts w:ascii="Times New Roman" w:hAnsi="Times New Roman" w:cs="Times New Roman"/>
                    </w:rPr>
                    <w:t>%.</w:t>
                  </w:r>
                </w:p>
                <w:p w:rsidR="00464AD8" w:rsidRPr="00F24274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Ласковым</w:t>
                  </w:r>
                  <w:r w:rsidRPr="00F24274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>99</w:t>
                  </w:r>
                  <w:r w:rsidRPr="00F24274">
                    <w:rPr>
                      <w:rFonts w:ascii="Times New Roman" w:hAnsi="Times New Roman" w:cs="Times New Roman"/>
                    </w:rPr>
                    <w:t>%.</w:t>
                  </w:r>
                </w:p>
                <w:p w:rsidR="00464AD8" w:rsidRPr="00F24274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F24274">
                    <w:rPr>
                      <w:rFonts w:ascii="Times New Roman" w:hAnsi="Times New Roman" w:cs="Times New Roman"/>
                    </w:rPr>
                    <w:t>Понимающим – 8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F24274">
                    <w:rPr>
                      <w:rFonts w:ascii="Times New Roman" w:hAnsi="Times New Roman" w:cs="Times New Roman"/>
                    </w:rPr>
                    <w:t>, 9 %</w:t>
                  </w:r>
                </w:p>
                <w:p w:rsidR="00464AD8" w:rsidRPr="00F24274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F24274">
                    <w:rPr>
                      <w:rFonts w:ascii="Times New Roman" w:hAnsi="Times New Roman" w:cs="Times New Roman"/>
                    </w:rPr>
                    <w:t>Отзывчивым – 83,8%.</w:t>
                  </w:r>
                </w:p>
                <w:p w:rsidR="00464AD8" w:rsidRPr="00F24274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F24274">
                    <w:rPr>
                      <w:rFonts w:ascii="Times New Roman" w:hAnsi="Times New Roman" w:cs="Times New Roman"/>
                    </w:rPr>
                    <w:t>Доброжелательным – 71,6%.</w:t>
                  </w:r>
                </w:p>
                <w:p w:rsidR="00464AD8" w:rsidRPr="00F24274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F24274">
                    <w:rPr>
                      <w:rFonts w:ascii="Times New Roman" w:hAnsi="Times New Roman" w:cs="Times New Roman"/>
                    </w:rPr>
                    <w:t>Красивым – 71,6%</w:t>
                  </w:r>
                </w:p>
                <w:p w:rsidR="00464AD8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F24274">
                    <w:rPr>
                      <w:rFonts w:ascii="Times New Roman" w:hAnsi="Times New Roman" w:cs="Times New Roman"/>
                    </w:rPr>
                    <w:t>Справедливым – 71,6%.</w:t>
                  </w:r>
                </w:p>
                <w:p w:rsidR="00464AD8" w:rsidRPr="00F24274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С чувством юмора</w:t>
                  </w:r>
                  <w:r w:rsidRPr="00F24274">
                    <w:rPr>
                      <w:rFonts w:ascii="Times New Roman" w:hAnsi="Times New Roman" w:cs="Times New Roman"/>
                    </w:rPr>
                    <w:t xml:space="preserve"> – 71,6%.</w:t>
                  </w:r>
                </w:p>
                <w:p w:rsidR="00464AD8" w:rsidRPr="00F24274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F24274">
                    <w:rPr>
                      <w:rFonts w:ascii="Times New Roman" w:hAnsi="Times New Roman" w:cs="Times New Roman"/>
                    </w:rPr>
                    <w:t>Мудрым – 71,6%.</w:t>
                  </w:r>
                </w:p>
                <w:p w:rsidR="00464AD8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F24274">
                    <w:rPr>
                      <w:rFonts w:ascii="Times New Roman" w:hAnsi="Times New Roman" w:cs="Times New Roman"/>
                    </w:rPr>
                    <w:t>Спортивным – 26,6%.</w:t>
                  </w:r>
                </w:p>
                <w:p w:rsidR="00464AD8" w:rsidRDefault="00464AD8" w:rsidP="00D22109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Наверно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каждый из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прашивае</w:t>
                  </w:r>
                  <w:proofErr w:type="spellEnd"/>
                </w:p>
                <w:p w:rsidR="00464AD8" w:rsidRDefault="00464AD8" w:rsidP="00D22109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мы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опирался на черты своего учителя, потому что все наши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п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агоги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в полной мер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оответст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уют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олучившемуся портрету. </w:t>
                  </w:r>
                </w:p>
                <w:p w:rsidR="00464AD8" w:rsidRPr="00D22109" w:rsidRDefault="00464AD8" w:rsidP="00D22109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</w:t>
                  </w:r>
                  <w:r w:rsidRPr="00D22109">
                    <w:rPr>
                      <w:rFonts w:ascii="Times New Roman" w:hAnsi="Times New Roman" w:cs="Times New Roman"/>
                      <w:b/>
                    </w:rPr>
                    <w:t>Клуб юных журналистов.</w:t>
                  </w:r>
                </w:p>
                <w:p w:rsidR="00464AD8" w:rsidRPr="00F24274" w:rsidRDefault="00464AD8" w:rsidP="00384D7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464AD8" w:rsidRPr="006C0761" w:rsidRDefault="00464AD8" w:rsidP="004D0D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Pr="00D27DCC" w:rsidRDefault="00464AD8" w:rsidP="00F83281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F4273F" w:rsidRDefault="00987FD2" w:rsidP="00F4273F">
      <w:pPr>
        <w:ind w:left="-1560" w:firstLine="2411"/>
      </w:pPr>
      <w:r w:rsidRPr="00987FD2">
        <w:rPr>
          <w:b/>
          <w:noProof/>
          <w:sz w:val="72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282" type="#_x0000_t187" style="position:absolute;left:0;text-align:left;margin-left:182.05pt;margin-top:7.8pt;width:16.9pt;height:24.9pt;rotation:2319298fd;z-index:251779072" adj="8348" fillcolor="red"/>
        </w:pict>
      </w: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987FD2" w:rsidP="00F4273F">
      <w:pPr>
        <w:ind w:left="-1560" w:firstLine="2411"/>
      </w:pPr>
      <w:r>
        <w:rPr>
          <w:noProof/>
        </w:rPr>
        <w:pict>
          <v:shape id="_x0000_s1281" type="#_x0000_t12" style="position:absolute;left:0;text-align:left;margin-left:302pt;margin-top:24.6pt;width:18.8pt;height:26pt;rotation:902398fd;z-index:251778048" fillcolor="#92cddc [1944]"/>
        </w:pict>
      </w: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F4273F" w:rsidP="00F4273F">
      <w:pPr>
        <w:ind w:left="-1560" w:firstLine="2411"/>
      </w:pPr>
    </w:p>
    <w:p w:rsidR="00F4273F" w:rsidRDefault="00987FD2" w:rsidP="00E764D6">
      <w:r>
        <w:rPr>
          <w:noProof/>
        </w:rPr>
        <w:lastRenderedPageBreak/>
        <w:pict>
          <v:shape id="_x0000_s1283" type="#_x0000_t12" style="position:absolute;margin-left:199.95pt;margin-top:-.2pt;width:23.15pt;height:10.85pt;rotation:-1211910fd;z-index:251780096" fillcolor="yellow"/>
        </w:pict>
      </w:r>
      <w:r>
        <w:rPr>
          <w:noProof/>
        </w:rPr>
        <w:pict>
          <v:shape id="_x0000_s1104" type="#_x0000_t202" style="position:absolute;margin-left:191.75pt;margin-top:-2.65pt;width:180.95pt;height:693.75pt;z-index:251720704" fillcolor="#daeef3 [664]" strokecolor="#daeef3 [664]">
            <v:textbox style="mso-next-textbox:#_x0000_s1104">
              <w:txbxContent>
                <w:p w:rsidR="00464AD8" w:rsidRPr="00464AD8" w:rsidRDefault="00464AD8" w:rsidP="00464AD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8C68E9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                   </w:t>
                  </w:r>
                  <w:r w:rsidRPr="00464AD8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ЗЕЛЁНЫЙ СВЕТ</w:t>
                  </w:r>
                </w:p>
                <w:p w:rsidR="00464AD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44774E">
                    <w:rPr>
                      <w:rFonts w:ascii="Times New Roman" w:hAnsi="Times New Roman" w:cs="Times New Roman"/>
                      <w:b/>
                    </w:rPr>
                    <w:t xml:space="preserve">Такое название придумали </w:t>
                  </w:r>
                  <w:proofErr w:type="spellStart"/>
                  <w:r w:rsidRPr="0044774E">
                    <w:rPr>
                      <w:rFonts w:ascii="Times New Roman" w:hAnsi="Times New Roman" w:cs="Times New Roman"/>
                      <w:b/>
                    </w:rPr>
                    <w:t>ребя</w:t>
                  </w:r>
                  <w:proofErr w:type="spellEnd"/>
                  <w:r w:rsidR="00914AF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44774E">
                    <w:rPr>
                      <w:rFonts w:ascii="Times New Roman" w:hAnsi="Times New Roman" w:cs="Times New Roman"/>
                      <w:b/>
                    </w:rPr>
                    <w:t>та из 1 «</w:t>
                  </w:r>
                  <w:proofErr w:type="spellStart"/>
                  <w:r w:rsidRPr="0044774E">
                    <w:rPr>
                      <w:rFonts w:ascii="Times New Roman" w:hAnsi="Times New Roman" w:cs="Times New Roman"/>
                      <w:b/>
                    </w:rPr>
                    <w:t>д</w:t>
                  </w:r>
                  <w:proofErr w:type="spellEnd"/>
                  <w:r w:rsidRPr="0044774E">
                    <w:rPr>
                      <w:rFonts w:ascii="Times New Roman" w:hAnsi="Times New Roman" w:cs="Times New Roman"/>
                      <w:b/>
                    </w:rPr>
                    <w:t>» класса, когда им пред</w:t>
                  </w:r>
                  <w:r w:rsidR="00914AF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44774E">
                    <w:rPr>
                      <w:rFonts w:ascii="Times New Roman" w:hAnsi="Times New Roman" w:cs="Times New Roman"/>
                      <w:b/>
                    </w:rPr>
                    <w:t>ложили</w:t>
                  </w:r>
                  <w:proofErr w:type="spellEnd"/>
                  <w:r w:rsidRPr="0044774E">
                    <w:rPr>
                      <w:rFonts w:ascii="Times New Roman" w:hAnsi="Times New Roman" w:cs="Times New Roman"/>
                      <w:b/>
                    </w:rPr>
                    <w:t xml:space="preserve"> стать юными </w:t>
                  </w:r>
                  <w:proofErr w:type="spellStart"/>
                  <w:r w:rsidRPr="0044774E">
                    <w:rPr>
                      <w:rFonts w:ascii="Times New Roman" w:hAnsi="Times New Roman" w:cs="Times New Roman"/>
                      <w:b/>
                    </w:rPr>
                    <w:t>инспекто</w:t>
                  </w:r>
                  <w:proofErr w:type="spellEnd"/>
                  <w:r w:rsidR="00914AF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44774E">
                    <w:rPr>
                      <w:rFonts w:ascii="Times New Roman" w:hAnsi="Times New Roman" w:cs="Times New Roman"/>
                      <w:b/>
                    </w:rPr>
                    <w:t xml:space="preserve">рами </w:t>
                  </w:r>
                  <w:proofErr w:type="spellStart"/>
                  <w:r w:rsidRPr="0044774E">
                    <w:rPr>
                      <w:rFonts w:ascii="Times New Roman" w:hAnsi="Times New Roman" w:cs="Times New Roman"/>
                      <w:b/>
                    </w:rPr>
                    <w:t>движения</w:t>
                  </w:r>
                  <w:proofErr w:type="gramStart"/>
                  <w:r w:rsidRPr="0044774E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4D4910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Pr="004D4910">
                    <w:rPr>
                      <w:rFonts w:ascii="Times New Roman" w:hAnsi="Times New Roman" w:cs="Times New Roman"/>
                    </w:rPr>
                    <w:t>ейчас</w:t>
                  </w:r>
                  <w:proofErr w:type="spellEnd"/>
                  <w:r w:rsidRPr="004D4910">
                    <w:rPr>
                      <w:rFonts w:ascii="Times New Roman" w:hAnsi="Times New Roman" w:cs="Times New Roman"/>
                    </w:rPr>
                    <w:t xml:space="preserve"> они уже в </w:t>
                  </w:r>
                  <w:r w:rsidR="00E4723A">
                    <w:rPr>
                      <w:rFonts w:ascii="Times New Roman" w:hAnsi="Times New Roman" w:cs="Times New Roman"/>
                    </w:rPr>
                    <w:t>3</w:t>
                  </w:r>
                  <w:r w:rsidRPr="004D4910">
                    <w:rPr>
                      <w:rFonts w:ascii="Times New Roman" w:hAnsi="Times New Roman" w:cs="Times New Roman"/>
                    </w:rPr>
                    <w:t xml:space="preserve"> кл</w:t>
                  </w:r>
                  <w:r w:rsidR="00E4723A">
                    <w:rPr>
                      <w:rFonts w:ascii="Times New Roman" w:hAnsi="Times New Roman" w:cs="Times New Roman"/>
                    </w:rPr>
                    <w:t>.</w:t>
                  </w:r>
                  <w:r w:rsidRPr="004D4910">
                    <w:rPr>
                      <w:rFonts w:ascii="Times New Roman" w:hAnsi="Times New Roman" w:cs="Times New Roman"/>
                    </w:rPr>
                    <w:t xml:space="preserve"> и преуспели в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юидовском</w:t>
                  </w:r>
                  <w:proofErr w:type="spellEnd"/>
                  <w:r w:rsidRPr="004D491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дви</w:t>
                  </w:r>
                  <w:proofErr w:type="spellEnd"/>
                  <w:r w:rsidR="00E4723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жении</w:t>
                  </w:r>
                  <w:proofErr w:type="spellEnd"/>
                  <w:r w:rsidRPr="004D4910">
                    <w:rPr>
                      <w:rFonts w:ascii="Times New Roman" w:hAnsi="Times New Roman" w:cs="Times New Roman"/>
                    </w:rPr>
                    <w:t>. В знании ПДД они могут дать фо</w:t>
                  </w:r>
                  <w:r w:rsidR="00E4723A">
                    <w:rPr>
                      <w:rFonts w:ascii="Times New Roman" w:hAnsi="Times New Roman" w:cs="Times New Roman"/>
                    </w:rPr>
                    <w:t xml:space="preserve">ру даже </w:t>
                  </w:r>
                  <w:r w:rsidRPr="004D4910">
                    <w:rPr>
                      <w:rFonts w:ascii="Times New Roman" w:hAnsi="Times New Roman" w:cs="Times New Roman"/>
                    </w:rPr>
                    <w:t xml:space="preserve">водителям, </w:t>
                  </w:r>
                  <w:proofErr w:type="spellStart"/>
                  <w:proofErr w:type="gramStart"/>
                  <w:r w:rsidRPr="004D4910">
                    <w:rPr>
                      <w:rFonts w:ascii="Times New Roman" w:hAnsi="Times New Roman" w:cs="Times New Roman"/>
                    </w:rPr>
                    <w:t>кото</w:t>
                  </w:r>
                  <w:proofErr w:type="spellEnd"/>
                  <w:r w:rsidR="00E4723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рых</w:t>
                  </w:r>
                  <w:proofErr w:type="spellEnd"/>
                  <w:proofErr w:type="gramEnd"/>
                  <w:r w:rsidRPr="004D4910">
                    <w:rPr>
                      <w:rFonts w:ascii="Times New Roman" w:hAnsi="Times New Roman" w:cs="Times New Roman"/>
                    </w:rPr>
                    <w:t xml:space="preserve"> не раз останавливали в ходе различных акций и вручали им па</w:t>
                  </w:r>
                  <w:r w:rsidR="00E4723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мятки</w:t>
                  </w:r>
                  <w:proofErr w:type="spellEnd"/>
                  <w:r w:rsidRPr="004D491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 ПДД</w:t>
                  </w:r>
                  <w:r w:rsidR="00E4723A">
                    <w:rPr>
                      <w:rFonts w:ascii="Times New Roman" w:hAnsi="Times New Roman" w:cs="Times New Roman"/>
                    </w:rPr>
                    <w:t>,</w:t>
                  </w:r>
                  <w:r w:rsidRPr="004D4910">
                    <w:rPr>
                      <w:rFonts w:ascii="Times New Roman" w:hAnsi="Times New Roman" w:cs="Times New Roman"/>
                    </w:rPr>
                    <w:t xml:space="preserve"> ставили лайки. </w:t>
                  </w:r>
                </w:p>
                <w:p w:rsidR="00464AD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4D4910">
                    <w:rPr>
                      <w:rFonts w:ascii="Times New Roman" w:hAnsi="Times New Roman" w:cs="Times New Roman"/>
                    </w:rPr>
                    <w:t>Кстати, к акции «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Лайк</w:t>
                  </w:r>
                  <w:proofErr w:type="spellEnd"/>
                  <w:r w:rsidRPr="004D4910">
                    <w:rPr>
                      <w:rFonts w:ascii="Times New Roman" w:hAnsi="Times New Roman" w:cs="Times New Roman"/>
                    </w:rPr>
                    <w:t xml:space="preserve"> водителю» с радостью подключилась все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ребя</w:t>
                  </w:r>
                  <w:proofErr w:type="spellEnd"/>
                  <w:r w:rsidR="00914AFB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="00914AFB">
                    <w:rPr>
                      <w:rFonts w:ascii="Times New Roman" w:hAnsi="Times New Roman" w:cs="Times New Roman"/>
                    </w:rPr>
                    <w:t>школы</w:t>
                  </w:r>
                  <w:proofErr w:type="gramStart"/>
                  <w:r w:rsidR="00914AFB">
                    <w:rPr>
                      <w:rFonts w:ascii="Times New Roman" w:hAnsi="Times New Roman" w:cs="Times New Roman"/>
                    </w:rPr>
                    <w:t>.</w:t>
                  </w:r>
                  <w:r w:rsidRPr="004D4910">
                    <w:rPr>
                      <w:rFonts w:ascii="Times New Roman" w:hAnsi="Times New Roman" w:cs="Times New Roman"/>
                    </w:rPr>
                    <w:t>И</w:t>
                  </w:r>
                  <w:proofErr w:type="spellEnd"/>
                  <w:proofErr w:type="gramEnd"/>
                  <w:r w:rsidRPr="004D4910">
                    <w:rPr>
                      <w:rFonts w:ascii="Times New Roman" w:hAnsi="Times New Roman" w:cs="Times New Roman"/>
                    </w:rPr>
                    <w:t xml:space="preserve"> не только к этой</w:t>
                  </w:r>
                  <w:r w:rsidR="00914AFB">
                    <w:rPr>
                      <w:rFonts w:ascii="Times New Roman" w:hAnsi="Times New Roman" w:cs="Times New Roman"/>
                    </w:rPr>
                    <w:t>. «Зелёный свет»</w:t>
                  </w:r>
                  <w:proofErr w:type="gramStart"/>
                  <w:r w:rsidR="00914AFB">
                    <w:rPr>
                      <w:rFonts w:ascii="Times New Roman" w:hAnsi="Times New Roman" w:cs="Times New Roman"/>
                    </w:rPr>
                    <w:t>,</w:t>
                  </w:r>
                  <w:r w:rsidRPr="004D4910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4D4910">
                    <w:rPr>
                      <w:rFonts w:ascii="Times New Roman" w:hAnsi="Times New Roman" w:cs="Times New Roman"/>
                    </w:rPr>
                    <w:t xml:space="preserve">обывав с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агит</w:t>
                  </w:r>
                  <w:r w:rsidR="00914AFB">
                    <w:rPr>
                      <w:rFonts w:ascii="Times New Roman" w:hAnsi="Times New Roman" w:cs="Times New Roman"/>
                    </w:rPr>
                    <w:t>бри</w:t>
                  </w:r>
                  <w:proofErr w:type="spellEnd"/>
                  <w:r w:rsidR="00914AF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гадой</w:t>
                  </w:r>
                  <w:proofErr w:type="spellEnd"/>
                  <w:r w:rsidRPr="004D4910">
                    <w:rPr>
                      <w:rFonts w:ascii="Times New Roman" w:hAnsi="Times New Roman" w:cs="Times New Roman"/>
                    </w:rPr>
                    <w:t xml:space="preserve"> во всех классах, познакомил</w:t>
                  </w:r>
                  <w:r w:rsidR="00914AFB">
                    <w:rPr>
                      <w:rFonts w:ascii="Times New Roman" w:hAnsi="Times New Roman" w:cs="Times New Roman"/>
                    </w:rPr>
                    <w:t xml:space="preserve"> с </w:t>
                  </w:r>
                  <w:proofErr w:type="spellStart"/>
                  <w:r w:rsidR="00914AFB">
                    <w:rPr>
                      <w:rFonts w:ascii="Times New Roman" w:hAnsi="Times New Roman" w:cs="Times New Roman"/>
                    </w:rPr>
                    <w:t>ПДД,</w:t>
                  </w:r>
                  <w:r w:rsidRPr="004D4910">
                    <w:rPr>
                      <w:rFonts w:ascii="Times New Roman" w:hAnsi="Times New Roman" w:cs="Times New Roman"/>
                    </w:rPr>
                    <w:t>а</w:t>
                  </w:r>
                  <w:proofErr w:type="spellEnd"/>
                  <w:r w:rsidRPr="004D4910">
                    <w:rPr>
                      <w:rFonts w:ascii="Times New Roman" w:hAnsi="Times New Roman" w:cs="Times New Roman"/>
                    </w:rPr>
                    <w:t xml:space="preserve"> те в свою очередь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постоя</w:t>
                  </w:r>
                  <w:r w:rsidR="00914AFB">
                    <w:rPr>
                      <w:rFonts w:ascii="Times New Roman" w:hAnsi="Times New Roman" w:cs="Times New Roman"/>
                    </w:rPr>
                    <w:t>н</w:t>
                  </w:r>
                  <w:proofErr w:type="spellEnd"/>
                  <w:r w:rsidR="00914A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D4910">
                    <w:rPr>
                      <w:rFonts w:ascii="Times New Roman" w:hAnsi="Times New Roman" w:cs="Times New Roman"/>
                    </w:rPr>
                    <w:t>но помога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4D4910">
                    <w:rPr>
                      <w:rFonts w:ascii="Times New Roman" w:hAnsi="Times New Roman" w:cs="Times New Roman"/>
                    </w:rPr>
                    <w:t>т юидовцам мастерить закладки с правилами</w:t>
                  </w:r>
                  <w:r w:rsidR="00E4723A">
                    <w:rPr>
                      <w:rFonts w:ascii="Times New Roman" w:hAnsi="Times New Roman" w:cs="Times New Roman"/>
                    </w:rPr>
                    <w:t>, которые</w:t>
                  </w:r>
                  <w:r w:rsidRPr="004D4910">
                    <w:rPr>
                      <w:rFonts w:ascii="Times New Roman" w:hAnsi="Times New Roman" w:cs="Times New Roman"/>
                    </w:rPr>
                    <w:t xml:space="preserve"> ко</w:t>
                  </w:r>
                  <w:r w:rsidR="00E4723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манда</w:t>
                  </w:r>
                  <w:proofErr w:type="spellEnd"/>
                  <w:r w:rsidRPr="004D4910">
                    <w:rPr>
                      <w:rFonts w:ascii="Times New Roman" w:hAnsi="Times New Roman" w:cs="Times New Roman"/>
                    </w:rPr>
                    <w:t xml:space="preserve"> «Зелёный свет» вручает дет</w:t>
                  </w:r>
                  <w:r w:rsidR="00E4723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садовцам</w:t>
                  </w:r>
                  <w:proofErr w:type="spellEnd"/>
                  <w:r w:rsidRPr="004D4910">
                    <w:rPr>
                      <w:rFonts w:ascii="Times New Roman" w:hAnsi="Times New Roman" w:cs="Times New Roman"/>
                    </w:rPr>
                    <w:t xml:space="preserve">, к которым ребята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прихо</w:t>
                  </w:r>
                  <w:proofErr w:type="spellEnd"/>
                  <w:r w:rsidR="00E4723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дят</w:t>
                  </w:r>
                  <w:proofErr w:type="spellEnd"/>
                  <w:r w:rsidRPr="004D491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4723A">
                    <w:rPr>
                      <w:rFonts w:ascii="Times New Roman" w:hAnsi="Times New Roman" w:cs="Times New Roman"/>
                    </w:rPr>
                    <w:t>с</w:t>
                  </w:r>
                  <w:r w:rsidRPr="004D4910">
                    <w:rPr>
                      <w:rFonts w:ascii="Times New Roman" w:hAnsi="Times New Roman" w:cs="Times New Roman"/>
                    </w:rPr>
                    <w:t xml:space="preserve"> целью</w:t>
                  </w:r>
                  <w:r w:rsidR="00E4723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D4910">
                    <w:rPr>
                      <w:rFonts w:ascii="Times New Roman" w:hAnsi="Times New Roman" w:cs="Times New Roman"/>
                    </w:rPr>
                    <w:t>пропаганд</w:t>
                  </w:r>
                  <w:r w:rsidR="00E4723A">
                    <w:rPr>
                      <w:rFonts w:ascii="Times New Roman" w:hAnsi="Times New Roman" w:cs="Times New Roman"/>
                    </w:rPr>
                    <w:t>ы</w:t>
                  </w:r>
                  <w:r w:rsidRPr="004D491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14AFB">
                    <w:rPr>
                      <w:rFonts w:ascii="Times New Roman" w:hAnsi="Times New Roman" w:cs="Times New Roman"/>
                    </w:rPr>
                    <w:t>ПДД</w:t>
                  </w:r>
                  <w:r w:rsidRPr="004D4910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64AD8" w:rsidRPr="004D4910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Летом </w:t>
                  </w:r>
                  <w:r w:rsidR="00914AFB">
                    <w:rPr>
                      <w:rFonts w:ascii="Times New Roman" w:hAnsi="Times New Roman" w:cs="Times New Roman"/>
                    </w:rPr>
                    <w:t>вы</w:t>
                  </w:r>
                  <w:r w:rsidR="00E4723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видели ребят в красных </w:t>
                  </w:r>
                  <w:proofErr w:type="spellStart"/>
                  <w:r w:rsidR="00E4723A">
                    <w:rPr>
                      <w:rFonts w:ascii="Times New Roman" w:hAnsi="Times New Roman" w:cs="Times New Roman"/>
                    </w:rPr>
                    <w:t>галстуках</w:t>
                  </w:r>
                  <w:proofErr w:type="gramStart"/>
                  <w:r w:rsidR="00E4723A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торы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беседовали с де</w:t>
                  </w:r>
                  <w:r w:rsidR="00E4723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ьм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 взрослыми</w:t>
                  </w:r>
                  <w:r w:rsidR="00E4723A">
                    <w:rPr>
                      <w:rFonts w:ascii="Times New Roman" w:hAnsi="Times New Roman" w:cs="Times New Roman"/>
                    </w:rPr>
                    <w:t>. В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непринуж</w:t>
                  </w:r>
                  <w:r w:rsidR="00E4723A">
                    <w:rPr>
                      <w:rFonts w:ascii="Times New Roman" w:hAnsi="Times New Roman" w:cs="Times New Roman"/>
                    </w:rPr>
                    <w:t>дён</w:t>
                  </w:r>
                  <w:proofErr w:type="gramEnd"/>
                  <w:r w:rsidR="00E4723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ной обстановк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юидовцы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апоми</w:t>
                  </w:r>
                  <w:proofErr w:type="spellEnd"/>
                  <w:r w:rsidR="00E4723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ли о соблюдении </w:t>
                  </w:r>
                  <w:r w:rsidRPr="00914AF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ДД.</w:t>
                  </w:r>
                </w:p>
                <w:p w:rsidR="00464AD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4D4910">
                    <w:rPr>
                      <w:rFonts w:ascii="Times New Roman" w:hAnsi="Times New Roman" w:cs="Times New Roman"/>
                    </w:rPr>
                    <w:t xml:space="preserve">«Зелёный свет» - команда, которая в городском смотре отрядов ЮИД </w:t>
                  </w:r>
                  <w:r>
                    <w:rPr>
                      <w:rFonts w:ascii="Times New Roman" w:hAnsi="Times New Roman" w:cs="Times New Roman"/>
                    </w:rPr>
                    <w:t xml:space="preserve">в последние годы постоянно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выхо</w:t>
                  </w:r>
                  <w:proofErr w:type="spellEnd"/>
                  <w:r w:rsidR="00914AF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914AFB">
                    <w:rPr>
                      <w:rFonts w:ascii="Times New Roman" w:hAnsi="Times New Roman" w:cs="Times New Roman"/>
                    </w:rPr>
                    <w:t>дит</w:t>
                  </w:r>
                  <w:proofErr w:type="spellEnd"/>
                  <w:r w:rsidR="00914AF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914AFB">
                    <w:rPr>
                      <w:rFonts w:ascii="Times New Roman" w:hAnsi="Times New Roman" w:cs="Times New Roman"/>
                    </w:rPr>
                    <w:t>победителем</w:t>
                  </w:r>
                  <w:proofErr w:type="gramStart"/>
                  <w:r w:rsidR="00914AFB">
                    <w:rPr>
                      <w:rFonts w:ascii="Times New Roman" w:hAnsi="Times New Roman" w:cs="Times New Roman"/>
                    </w:rPr>
                    <w:t>.</w:t>
                  </w:r>
                  <w:r w:rsidRPr="004D4910">
                    <w:rPr>
                      <w:rFonts w:ascii="Times New Roman" w:hAnsi="Times New Roman" w:cs="Times New Roman"/>
                    </w:rPr>
                    <w:t>И</w:t>
                  </w:r>
                  <w:proofErr w:type="gramEnd"/>
                  <w:r w:rsidRPr="004D4910">
                    <w:rPr>
                      <w:rFonts w:ascii="Times New Roman" w:hAnsi="Times New Roman" w:cs="Times New Roman"/>
                    </w:rPr>
                    <w:t>м</w:t>
                  </w:r>
                  <w:proofErr w:type="spellEnd"/>
                  <w:r w:rsidR="00914AFB">
                    <w:rPr>
                      <w:rFonts w:ascii="Times New Roman" w:hAnsi="Times New Roman" w:cs="Times New Roman"/>
                    </w:rPr>
                    <w:t xml:space="preserve"> и</w:t>
                  </w:r>
                  <w:r w:rsidRPr="004D491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предоста</w:t>
                  </w:r>
                  <w:r w:rsidR="00914AFB">
                    <w:rPr>
                      <w:rFonts w:ascii="Times New Roman" w:hAnsi="Times New Roman" w:cs="Times New Roman"/>
                    </w:rPr>
                    <w:t>в</w:t>
                  </w:r>
                  <w:proofErr w:type="spellEnd"/>
                  <w:r w:rsidR="00914AF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4910">
                    <w:rPr>
                      <w:rFonts w:ascii="Times New Roman" w:hAnsi="Times New Roman" w:cs="Times New Roman"/>
                    </w:rPr>
                    <w:t>ляется</w:t>
                  </w:r>
                  <w:proofErr w:type="spellEnd"/>
                  <w:r w:rsidRPr="004D4910">
                    <w:rPr>
                      <w:rFonts w:ascii="Times New Roman" w:hAnsi="Times New Roman" w:cs="Times New Roman"/>
                    </w:rPr>
                    <w:t xml:space="preserve"> право выступать </w:t>
                  </w:r>
                  <w:r w:rsidR="00914AFB">
                    <w:rPr>
                      <w:rFonts w:ascii="Times New Roman" w:hAnsi="Times New Roman" w:cs="Times New Roman"/>
                    </w:rPr>
                    <w:t>в</w:t>
                  </w:r>
                  <w:r w:rsidRPr="004D4910">
                    <w:rPr>
                      <w:rFonts w:ascii="Times New Roman" w:hAnsi="Times New Roman" w:cs="Times New Roman"/>
                    </w:rPr>
                    <w:t xml:space="preserve"> краевых конкурсах. На днях они вернулись с очередного конкурса. Ребят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D4910">
                    <w:rPr>
                      <w:rFonts w:ascii="Times New Roman" w:hAnsi="Times New Roman" w:cs="Times New Roman"/>
                    </w:rPr>
                    <w:t>во</w:t>
                  </w:r>
                  <w:r w:rsidR="00914A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D4910">
                    <w:rPr>
                      <w:rFonts w:ascii="Times New Roman" w:hAnsi="Times New Roman" w:cs="Times New Roman"/>
                    </w:rPr>
                    <w:t>шли в пятёрку</w:t>
                  </w:r>
                  <w:r>
                    <w:rPr>
                      <w:rFonts w:ascii="Times New Roman" w:hAnsi="Times New Roman" w:cs="Times New Roman"/>
                    </w:rPr>
                    <w:t xml:space="preserve"> лучших, обойдя ре</w:t>
                  </w:r>
                  <w:r w:rsidR="00914AF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ят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(всего 50 команд)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14AFB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D4910">
                    <w:rPr>
                      <w:rFonts w:ascii="Times New Roman" w:hAnsi="Times New Roman" w:cs="Times New Roman"/>
                    </w:rPr>
                    <w:t xml:space="preserve">Молодцы! </w:t>
                  </w:r>
                </w:p>
                <w:p w:rsidR="00E4723A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914AFB">
                    <w:rPr>
                      <w:rFonts w:ascii="Times New Roman" w:hAnsi="Times New Roman" w:cs="Times New Roman"/>
                    </w:rPr>
                    <w:t xml:space="preserve">Спасибо </w:t>
                  </w:r>
                  <w:proofErr w:type="spellStart"/>
                  <w:r w:rsidR="00914AFB">
                    <w:rPr>
                      <w:rFonts w:ascii="Times New Roman" w:hAnsi="Times New Roman" w:cs="Times New Roman"/>
                    </w:rPr>
                    <w:t>А.Г</w:t>
                  </w:r>
                  <w:r w:rsidR="00914AFB">
                    <w:rPr>
                      <w:rFonts w:ascii="Times New Roman" w:eastAsia="Times New Roman" w:hAnsi="Times New Roman" w:cs="Times New Roman"/>
                      <w:color w:val="000000"/>
                    </w:rPr>
                    <w:t>.Хисамутдиново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r w:rsidR="00914AF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ко</w:t>
                  </w:r>
                  <w:r w:rsidR="00914AF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тор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занимается 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командой</w:t>
                  </w:r>
                  <w:proofErr w:type="gramStart"/>
                  <w:r w:rsidRPr="00396AB9">
                    <w:rPr>
                      <w:rFonts w:ascii="Times New Roman" w:eastAsia="Times New Roman" w:hAnsi="Times New Roman" w:cs="Times New Roman"/>
                      <w:color w:val="000000"/>
                    </w:rPr>
                    <w:t>.Я</w:t>
                  </w:r>
                  <w:proofErr w:type="spellEnd"/>
                  <w:proofErr w:type="gramEnd"/>
                  <w:r w:rsidRPr="00396AB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го</w:t>
                  </w:r>
                  <w:r w:rsidR="00914AF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товлю</w:t>
                  </w:r>
                  <w:proofErr w:type="spellEnd"/>
                  <w:r w:rsidRPr="00396AB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агитбрига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ы (в конкурсе </w:t>
                  </w:r>
                  <w:r w:rsidRPr="00396AB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агитбрига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«Зелёный свет»-трет</w:t>
                  </w:r>
                  <w:r w:rsidR="00E4723A">
                    <w:rPr>
                      <w:rFonts w:ascii="Times New Roman" w:eastAsia="Times New Roman" w:hAnsi="Times New Roman" w:cs="Times New Roman"/>
                      <w:color w:val="000000"/>
                    </w:rPr>
                    <w:t>ья в крае),</w:t>
                  </w:r>
                  <w:r w:rsidR="00E4723A">
                    <w:rPr>
                      <w:rFonts w:ascii="Times New Roman" w:hAnsi="Times New Roman" w:cs="Times New Roman"/>
                    </w:rPr>
                    <w:t xml:space="preserve">- добавила </w:t>
                  </w:r>
                  <w:r w:rsidRPr="001941E1">
                    <w:rPr>
                      <w:rFonts w:ascii="Times New Roman" w:hAnsi="Times New Roman" w:cs="Times New Roman"/>
                    </w:rPr>
                    <w:t>завуч школы На</w:t>
                  </w:r>
                  <w:r w:rsidR="00E4723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941E1">
                    <w:rPr>
                      <w:rFonts w:ascii="Times New Roman" w:hAnsi="Times New Roman" w:cs="Times New Roman"/>
                    </w:rPr>
                    <w:t xml:space="preserve">талья Вячеславовна Репницина.- </w:t>
                  </w:r>
                  <w:r w:rsidRPr="00396AB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олина </w:t>
                  </w:r>
                  <w:proofErr w:type="spellStart"/>
                  <w:r w:rsidRPr="00396AB9">
                    <w:rPr>
                      <w:rFonts w:ascii="Times New Roman" w:eastAsia="Times New Roman" w:hAnsi="Times New Roman" w:cs="Times New Roman"/>
                      <w:color w:val="000000"/>
                    </w:rPr>
                    <w:t>Хлопчиник</w:t>
                  </w:r>
                  <w:proofErr w:type="spellEnd"/>
                  <w:r w:rsidRPr="00396AB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заняла </w:t>
                  </w:r>
                  <w:r w:rsidR="00E4723A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  <w:r w:rsidRPr="00396AB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есто в </w:t>
                  </w:r>
                  <w:proofErr w:type="spellStart"/>
                  <w:r w:rsidRPr="00396AB9">
                    <w:rPr>
                      <w:rFonts w:ascii="Times New Roman" w:eastAsia="Times New Roman" w:hAnsi="Times New Roman" w:cs="Times New Roman"/>
                      <w:color w:val="000000"/>
                    </w:rPr>
                    <w:t>автогородке</w:t>
                  </w:r>
                  <w:proofErr w:type="spellEnd"/>
                  <w:r w:rsidRPr="00396AB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. </w:t>
                  </w:r>
                  <w:r w:rsidR="00E4723A">
                    <w:rPr>
                      <w:rFonts w:ascii="Times New Roman" w:eastAsia="Times New Roman" w:hAnsi="Times New Roman" w:cs="Times New Roman"/>
                      <w:color w:val="000000"/>
                    </w:rPr>
                    <w:t>Д</w:t>
                  </w:r>
                  <w:r w:rsidRPr="00396AB9">
                    <w:rPr>
                      <w:rFonts w:ascii="Times New Roman" w:eastAsia="Times New Roman" w:hAnsi="Times New Roman" w:cs="Times New Roman"/>
                      <w:color w:val="000000"/>
                    </w:rPr>
                    <w:t>иплом ей вручала министр образования</w:t>
                  </w:r>
                  <w:r w:rsidR="00E4723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рая</w:t>
                  </w:r>
                  <w:r w:rsidRPr="00396AB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. </w:t>
                  </w:r>
                </w:p>
                <w:p w:rsidR="00464AD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Не так важно, что команда в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соста</w:t>
                  </w:r>
                  <w:proofErr w:type="spellEnd"/>
                  <w:r w:rsidR="00E4723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ве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Тани Ананьевой, Димы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Стафе</w:t>
                  </w:r>
                  <w:proofErr w:type="spellEnd"/>
                  <w:r w:rsidR="00E4723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Полины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Хлоп</w:t>
                  </w:r>
                  <w:r w:rsidR="00E4723A">
                    <w:rPr>
                      <w:rFonts w:ascii="Times New Roman" w:eastAsia="Times New Roman" w:hAnsi="Times New Roman" w:cs="Times New Roman"/>
                      <w:color w:val="000000"/>
                    </w:rPr>
                    <w:t>чиник</w:t>
                  </w:r>
                  <w:proofErr w:type="spellEnd"/>
                  <w:r w:rsidR="00E4723A">
                    <w:rPr>
                      <w:rFonts w:ascii="Times New Roman" w:eastAsia="Times New Roman" w:hAnsi="Times New Roman" w:cs="Times New Roman"/>
                      <w:color w:val="000000"/>
                    </w:rPr>
                    <w:t>, Максима Суслова не смог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подняться на высшую ступень пьедестал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почё</w:t>
                  </w:r>
                  <w:proofErr w:type="spellEnd"/>
                  <w:r w:rsidR="00E4723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та. Гораздо важнее, что в городе есть такие замечательные ребята-пропагандисты ПДД.</w:t>
                  </w:r>
                </w:p>
                <w:p w:rsidR="00464AD8" w:rsidRPr="008C68E9" w:rsidRDefault="00464AD8" w:rsidP="008C68E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-21.95pt;margin-top:17.75pt;width:212.9pt;height:673.35pt;z-index:251673600" o:allowincell="f" strokecolor="white [3212]">
            <v:textbox style="mso-next-textbox:#_x0000_s1039">
              <w:txbxContent>
                <w:p w:rsidR="00464AD8" w:rsidRDefault="00987FD2" w:rsidP="0094719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pict>
                      <v:shape id="_x0000_i1027" type="#_x0000_t172" style="width:198pt;height:83.25pt" fillcolor="#c0504d [3205]">
                        <v:shadow color="#868686"/>
                        <v:textpath style="font-family:&quot;Times New Roman&quot;;font-size:16pt;v-text-kern:t" trim="t" fitpath="t" string="Чему учат&#10;в школе"/>
                      </v:shape>
                    </w:pict>
                  </w:r>
                </w:p>
                <w:p w:rsidR="00464AD8" w:rsidRDefault="00464AD8" w:rsidP="0094719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</w:t>
                  </w:r>
                  <w:r w:rsidR="008A5234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Оригами, поделки,  </w:t>
                  </w:r>
                </w:p>
                <w:p w:rsidR="00464AD8" w:rsidRDefault="00464AD8" w:rsidP="0094719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вышивка, </w:t>
                  </w:r>
                  <w:r w:rsidR="008A5234">
                    <w:rPr>
                      <w:rFonts w:ascii="Times New Roman" w:hAnsi="Times New Roman" w:cs="Times New Roman"/>
                    </w:rPr>
                    <w:t xml:space="preserve">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пплик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464AD8" w:rsidRDefault="00464AD8" w:rsidP="0094719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ци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 </w:t>
                  </w:r>
                  <w:r w:rsidR="008A523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помощью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л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64AD8" w:rsidRDefault="00464AD8" w:rsidP="0094719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тил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 </w:t>
                  </w:r>
                  <w:r w:rsidR="008A523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ещё</w:t>
                  </w:r>
                  <w:r w:rsidR="008A523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н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64AD8" w:rsidRDefault="00464AD8" w:rsidP="0094719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го</w:t>
                  </w:r>
                  <w:r w:rsidR="008A523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что </w:t>
                  </w:r>
                  <w:r w:rsidR="008A523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делать </w:t>
                  </w:r>
                  <w:r w:rsidR="008A523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свои </w:t>
                  </w:r>
                </w:p>
                <w:p w:rsidR="00464AD8" w:rsidRDefault="00464AD8" w:rsidP="0094719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ми </w:t>
                  </w:r>
                  <w:r w:rsidR="008A523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руками</w:t>
                  </w:r>
                  <w:r w:rsidR="008A5234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 научила  </w:t>
                  </w:r>
                </w:p>
                <w:p w:rsidR="00464AD8" w:rsidRDefault="00464AD8" w:rsidP="0094719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меня Светла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ик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64AD8" w:rsidRDefault="00464AD8" w:rsidP="0094719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лаев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оморцева. </w:t>
                  </w:r>
                </w:p>
                <w:p w:rsidR="00464AD8" w:rsidRDefault="00464AD8" w:rsidP="0094719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</w:t>
                  </w:r>
                  <w:r w:rsidR="008A5234">
                    <w:rPr>
                      <w:rFonts w:ascii="Times New Roman" w:hAnsi="Times New Roman" w:cs="Times New Roman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</w:rPr>
                    <w:t xml:space="preserve">Я обожаю уроки  </w:t>
                  </w:r>
                </w:p>
                <w:p w:rsidR="00464AD8" w:rsidRDefault="00464AD8" w:rsidP="0094719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</w:t>
                  </w:r>
                  <w:r w:rsidR="008A5234">
                    <w:rPr>
                      <w:rFonts w:ascii="Times New Roman" w:hAnsi="Times New Roman" w:cs="Times New Roman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</w:rPr>
                    <w:t>технологии.</w:t>
                  </w:r>
                </w:p>
                <w:p w:rsidR="00464AD8" w:rsidRPr="00947190" w:rsidRDefault="00464AD8" w:rsidP="0094719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</w:t>
                  </w:r>
                  <w:r w:rsidRPr="00947190">
                    <w:rPr>
                      <w:rFonts w:ascii="Times New Roman" w:hAnsi="Times New Roman" w:cs="Times New Roman"/>
                      <w:b/>
                    </w:rPr>
                    <w:t>Ирина Чистякова.</w:t>
                  </w:r>
                </w:p>
                <w:p w:rsidR="00464AD8" w:rsidRDefault="00464AD8" w:rsidP="00947190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53F12">
                    <w:rPr>
                      <w:rFonts w:ascii="Times New Roman" w:hAnsi="Times New Roman" w:cs="Times New Roman"/>
                    </w:rPr>
                    <w:t xml:space="preserve">Вы умеете считать 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53F12">
                    <w:rPr>
                      <w:rFonts w:ascii="Times New Roman" w:hAnsi="Times New Roman" w:cs="Times New Roman"/>
                    </w:rPr>
                    <w:t>до 100 п</w:t>
                  </w:r>
                  <w:proofErr w:type="gramStart"/>
                  <w:r w:rsidRPr="00E53F12">
                    <w:rPr>
                      <w:rFonts w:ascii="Times New Roman" w:hAnsi="Times New Roman" w:cs="Times New Roman"/>
                    </w:rPr>
                    <w:t>о-</w:t>
                  </w:r>
                  <w:proofErr w:type="gramEnd"/>
                  <w:r w:rsidRPr="00E53F1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англий</w:t>
                  </w:r>
                  <w:proofErr w:type="spellEnd"/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ски</w:t>
                  </w:r>
                  <w:proofErr w:type="gramStart"/>
                  <w:r w:rsidRPr="00E53F12">
                    <w:rPr>
                      <w:rFonts w:ascii="Times New Roman" w:hAnsi="Times New Roman" w:cs="Times New Roman"/>
                    </w:rPr>
                    <w:t>?А</w:t>
                  </w:r>
                  <w:proofErr w:type="spellEnd"/>
                  <w:proofErr w:type="gramEnd"/>
                  <w:r w:rsidRPr="00E53F12">
                    <w:rPr>
                      <w:rFonts w:ascii="Times New Roman" w:hAnsi="Times New Roman" w:cs="Times New Roman"/>
                    </w:rPr>
                    <w:t xml:space="preserve"> вот я умею. 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E53F12">
                    <w:rPr>
                      <w:rFonts w:ascii="Times New Roman" w:hAnsi="Times New Roman" w:cs="Times New Roman"/>
                    </w:rPr>
                    <w:t>Благодаря учите</w:t>
                  </w:r>
                  <w:proofErr w:type="gramEnd"/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лю</w:t>
                  </w:r>
                  <w:proofErr w:type="spellEnd"/>
                  <w:r w:rsidRPr="00E53F12">
                    <w:rPr>
                      <w:rFonts w:ascii="Times New Roman" w:hAnsi="Times New Roman" w:cs="Times New Roman"/>
                    </w:rPr>
                    <w:t xml:space="preserve"> Олесе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Влади</w:t>
                  </w:r>
                  <w:proofErr w:type="spellEnd"/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мировне</w:t>
                  </w:r>
                  <w:proofErr w:type="spellEnd"/>
                  <w:r w:rsidRPr="00E53F12">
                    <w:rPr>
                      <w:rFonts w:ascii="Times New Roman" w:hAnsi="Times New Roman" w:cs="Times New Roman"/>
                    </w:rPr>
                    <w:t>. На уро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ках</w:t>
                  </w:r>
                  <w:proofErr w:type="spellEnd"/>
                  <w:r w:rsidRPr="00E53F12">
                    <w:rPr>
                      <w:rFonts w:ascii="Times New Roman" w:hAnsi="Times New Roman" w:cs="Times New Roman"/>
                    </w:rPr>
                    <w:t xml:space="preserve"> у неё очень 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53F12">
                    <w:rPr>
                      <w:rFonts w:ascii="Times New Roman" w:hAnsi="Times New Roman" w:cs="Times New Roman"/>
                    </w:rPr>
                    <w:t xml:space="preserve">интересно. 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53F12">
                    <w:rPr>
                      <w:rFonts w:ascii="Times New Roman" w:hAnsi="Times New Roman" w:cs="Times New Roman"/>
                    </w:rPr>
                    <w:t>Мы узнаём но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53F12">
                    <w:rPr>
                      <w:rFonts w:ascii="Times New Roman" w:hAnsi="Times New Roman" w:cs="Times New Roman"/>
                    </w:rPr>
                    <w:t xml:space="preserve">вые </w:t>
                  </w:r>
                  <w:proofErr w:type="gramStart"/>
                  <w:r w:rsidRPr="00E53F12">
                    <w:rPr>
                      <w:rFonts w:ascii="Times New Roman" w:hAnsi="Times New Roman" w:cs="Times New Roman"/>
                    </w:rPr>
                    <w:t>английские</w:t>
                  </w:r>
                  <w:proofErr w:type="gramEnd"/>
                  <w:r w:rsidRPr="00E53F1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64AD8" w:rsidRPr="00E53F12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53F12">
                    <w:rPr>
                      <w:rFonts w:ascii="Times New Roman" w:hAnsi="Times New Roman" w:cs="Times New Roman"/>
                    </w:rPr>
                    <w:t>слова и как они произносятся. Олеся Владимировна чётко и понятно произносит слова. Я уже могу составить небольшой диалог или текст на английском языке.</w:t>
                  </w:r>
                </w:p>
                <w:p w:rsidR="00464AD8" w:rsidRPr="0072507D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72507D">
                    <w:rPr>
                      <w:rFonts w:ascii="Times New Roman" w:hAnsi="Times New Roman" w:cs="Times New Roman"/>
                      <w:b/>
                    </w:rPr>
                    <w:t xml:space="preserve">Алина </w:t>
                  </w:r>
                  <w:proofErr w:type="spellStart"/>
                  <w:r w:rsidRPr="0072507D">
                    <w:rPr>
                      <w:rFonts w:ascii="Times New Roman" w:hAnsi="Times New Roman" w:cs="Times New Roman"/>
                      <w:b/>
                    </w:rPr>
                    <w:t>Сивкова</w:t>
                  </w:r>
                  <w:proofErr w:type="spellEnd"/>
                  <w:r w:rsidRPr="0072507D">
                    <w:rPr>
                      <w:rFonts w:ascii="Times New Roman" w:hAnsi="Times New Roman" w:cs="Times New Roman"/>
                      <w:b/>
                    </w:rPr>
                    <w:t xml:space="preserve">. </w:t>
                  </w:r>
                </w:p>
                <w:p w:rsidR="00464AD8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</w:t>
                  </w:r>
                </w:p>
                <w:p w:rsidR="00464AD8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Мы классом ходим </w:t>
                  </w:r>
                  <w:proofErr w:type="gramStart"/>
                  <w:r w:rsidRPr="00E53F12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E53F1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64AD8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</w:t>
                  </w:r>
                  <w:r w:rsidRPr="00E53F12">
                    <w:rPr>
                      <w:rFonts w:ascii="Times New Roman" w:hAnsi="Times New Roman" w:cs="Times New Roman"/>
                    </w:rPr>
                    <w:t>бассейн. Любовь Вал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64AD8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нтиновна</w:t>
                  </w:r>
                  <w:proofErr w:type="spellEnd"/>
                  <w:r w:rsidRPr="00E53F1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>научил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м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64AD8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ня</w:t>
                  </w:r>
                  <w:proofErr w:type="spellEnd"/>
                  <w:r w:rsidRPr="00E53F1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плавать. Сейчас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я </w:t>
                  </w:r>
                </w:p>
                <w:p w:rsidR="00464AD8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уже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хорошо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плаваю, </w:t>
                  </w:r>
                </w:p>
                <w:p w:rsidR="00464AD8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за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что </w:t>
                  </w: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благодарна </w:t>
                  </w:r>
                </w:p>
                <w:p w:rsidR="00464AD8" w:rsidRPr="00E53F12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любимому </w:t>
                  </w:r>
                  <w:r w:rsidRPr="00E53F12">
                    <w:rPr>
                      <w:rFonts w:ascii="Times New Roman" w:hAnsi="Times New Roman" w:cs="Times New Roman"/>
                    </w:rPr>
                    <w:t>учителю.</w:t>
                  </w:r>
                </w:p>
                <w:p w:rsidR="00464AD8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</w:t>
                  </w:r>
                  <w:proofErr w:type="spellStart"/>
                  <w:r w:rsidRPr="00743FC5">
                    <w:rPr>
                      <w:rFonts w:ascii="Times New Roman" w:hAnsi="Times New Roman" w:cs="Times New Roman"/>
                      <w:b/>
                    </w:rPr>
                    <w:t>Ариша</w:t>
                  </w:r>
                  <w:proofErr w:type="spellEnd"/>
                  <w:r w:rsidRPr="00743FC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743FC5">
                    <w:rPr>
                      <w:rFonts w:ascii="Times New Roman" w:hAnsi="Times New Roman" w:cs="Times New Roman"/>
                      <w:b/>
                    </w:rPr>
                    <w:t>Пилипова</w:t>
                  </w:r>
                  <w:proofErr w:type="spellEnd"/>
                  <w:r w:rsidRPr="00743FC5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464AD8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Pr="002E19CE" w:rsidRDefault="00464AD8" w:rsidP="002E19C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2E19CE">
                    <w:rPr>
                      <w:rFonts w:ascii="Times New Roman" w:hAnsi="Times New Roman" w:cs="Times New Roman"/>
                    </w:rPr>
                    <w:t>Спасибо з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E19CE">
                    <w:rPr>
                      <w:rFonts w:ascii="Times New Roman" w:hAnsi="Times New Roman" w:cs="Times New Roman"/>
                    </w:rPr>
                    <w:t xml:space="preserve"> знания, чт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E19CE">
                    <w:rPr>
                      <w:rFonts w:ascii="Times New Roman" w:hAnsi="Times New Roman" w:cs="Times New Roman"/>
                    </w:rPr>
                    <w:t xml:space="preserve"> вы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E19CE">
                    <w:rPr>
                      <w:rFonts w:ascii="Times New Roman" w:hAnsi="Times New Roman" w:cs="Times New Roman"/>
                    </w:rPr>
                    <w:t>подарили,</w:t>
                  </w:r>
                </w:p>
                <w:p w:rsidR="00464AD8" w:rsidRPr="002E19CE" w:rsidRDefault="00464AD8" w:rsidP="002E19C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2E19CE">
                    <w:rPr>
                      <w:rFonts w:ascii="Times New Roman" w:hAnsi="Times New Roman" w:cs="Times New Roman"/>
                    </w:rPr>
                    <w:t xml:space="preserve">Спасибо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E19CE">
                    <w:rPr>
                      <w:rFonts w:ascii="Times New Roman" w:hAnsi="Times New Roman" w:cs="Times New Roman"/>
                    </w:rPr>
                    <w:t xml:space="preserve">за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E19CE">
                    <w:rPr>
                      <w:rFonts w:ascii="Times New Roman" w:hAnsi="Times New Roman" w:cs="Times New Roman"/>
                    </w:rPr>
                    <w:t xml:space="preserve">всё,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E19CE">
                    <w:rPr>
                      <w:rFonts w:ascii="Times New Roman" w:hAnsi="Times New Roman" w:cs="Times New Roman"/>
                    </w:rPr>
                    <w:t xml:space="preserve">чему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2E19CE">
                    <w:rPr>
                      <w:rFonts w:ascii="Times New Roman" w:hAnsi="Times New Roman" w:cs="Times New Roman"/>
                    </w:rPr>
                    <w:t xml:space="preserve">Вы 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2E19CE">
                    <w:rPr>
                      <w:rFonts w:ascii="Times New Roman" w:hAnsi="Times New Roman" w:cs="Times New Roman"/>
                    </w:rPr>
                    <w:t>научили,</w:t>
                  </w:r>
                </w:p>
                <w:p w:rsidR="00464AD8" w:rsidRPr="002E19CE" w:rsidRDefault="00464AD8" w:rsidP="002E19C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2E19CE">
                    <w:rPr>
                      <w:rFonts w:ascii="Times New Roman" w:hAnsi="Times New Roman" w:cs="Times New Roman"/>
                    </w:rPr>
                    <w:t>Вы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E19CE">
                    <w:rPr>
                      <w:rFonts w:ascii="Times New Roman" w:hAnsi="Times New Roman" w:cs="Times New Roman"/>
                    </w:rPr>
                    <w:t xml:space="preserve"> нам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E19CE">
                    <w:rPr>
                      <w:rFonts w:ascii="Times New Roman" w:hAnsi="Times New Roman" w:cs="Times New Roman"/>
                    </w:rPr>
                    <w:t xml:space="preserve">показали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E19CE">
                    <w:rPr>
                      <w:rFonts w:ascii="Times New Roman" w:hAnsi="Times New Roman" w:cs="Times New Roman"/>
                    </w:rPr>
                    <w:t xml:space="preserve">все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2E19CE">
                    <w:rPr>
                      <w:rFonts w:ascii="Times New Roman" w:hAnsi="Times New Roman" w:cs="Times New Roman"/>
                    </w:rPr>
                    <w:t>грани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2E19CE">
                    <w:rPr>
                      <w:rFonts w:ascii="Times New Roman" w:hAnsi="Times New Roman" w:cs="Times New Roman"/>
                    </w:rPr>
                    <w:t xml:space="preserve"> науки.</w:t>
                  </w:r>
                </w:p>
                <w:p w:rsidR="00464AD8" w:rsidRDefault="00464AD8" w:rsidP="002E19C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2E19CE">
                    <w:rPr>
                      <w:rFonts w:ascii="Times New Roman" w:hAnsi="Times New Roman" w:cs="Times New Roman"/>
                    </w:rPr>
                    <w:t>Так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E19C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E19CE">
                    <w:rPr>
                      <w:rFonts w:ascii="Times New Roman" w:hAnsi="Times New Roman" w:cs="Times New Roman"/>
                    </w:rPr>
                    <w:t xml:space="preserve">пусть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E19CE">
                    <w:rPr>
                      <w:rFonts w:ascii="Times New Roman" w:hAnsi="Times New Roman" w:cs="Times New Roman"/>
                    </w:rPr>
                    <w:t>ваш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E19CE">
                    <w:rPr>
                      <w:rFonts w:ascii="Times New Roman" w:hAnsi="Times New Roman" w:cs="Times New Roman"/>
                    </w:rPr>
                    <w:t xml:space="preserve"> жизнь протекает </w:t>
                  </w:r>
                  <w:proofErr w:type="gramStart"/>
                  <w:r w:rsidRPr="002E19CE">
                    <w:rPr>
                      <w:rFonts w:ascii="Times New Roman" w:hAnsi="Times New Roman" w:cs="Times New Roman"/>
                    </w:rPr>
                    <w:t>без</w:t>
                  </w:r>
                  <w:proofErr w:type="gramEnd"/>
                  <w:r w:rsidRPr="002E19C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64AD8" w:rsidRPr="002E19CE" w:rsidRDefault="00464AD8" w:rsidP="002E19C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</w:t>
                  </w:r>
                  <w:r w:rsidRPr="002E19CE">
                    <w:rPr>
                      <w:rFonts w:ascii="Times New Roman" w:hAnsi="Times New Roman" w:cs="Times New Roman"/>
                    </w:rPr>
                    <w:t>скуки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0" type="#_x0000_t202" style="position:absolute;margin-left:440.4pt;margin-top:-9.2pt;width:112.15pt;height:21.65pt;z-index:251809792" stroked="f">
            <v:textbox style="mso-next-textbox:#_x0000_s1420">
              <w:txbxContent>
                <w:p w:rsidR="00464AD8" w:rsidRPr="003F52EF" w:rsidRDefault="00464AD8">
                  <w:pPr>
                    <w:rPr>
                      <w:rFonts w:ascii="Times New Roman" w:hAnsi="Times New Roman" w:cs="Times New Roman"/>
                    </w:rPr>
                  </w:pPr>
                  <w:r w:rsidRPr="003F52EF">
                    <w:rPr>
                      <w:rFonts w:ascii="Times New Roman" w:hAnsi="Times New Roman" w:cs="Times New Roman"/>
                    </w:rPr>
                    <w:t>На полях блокно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0" type="#_x0000_t202" style="position:absolute;margin-left:372.7pt;margin-top:-2.65pt;width:170.1pt;height:693.75pt;z-index:251807744" strokecolor="white [3212]">
            <v:textbox style="mso-next-textbox:#_x0000_s1410">
              <w:txbxContent>
                <w:p w:rsidR="00464AD8" w:rsidRDefault="00987FD2">
                  <w:r>
                    <w:pict>
                      <v:shape id="_x0000_i1028" type="#_x0000_t172" style="width:165.75pt;height:51pt;rotation:25" fillcolor="#c00000">
                        <v:shadow color="#868686"/>
                        <v:textpath style="font-family:&quot;Times New Roman&quot;;font-size:16pt;v-text-kern:t" trim="t" fitpath="t" string="Однажды"/>
                      </v:shape>
                    </w:pict>
                  </w:r>
                </w:p>
                <w:p w:rsidR="00464AD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53F12">
                    <w:rPr>
                      <w:rFonts w:ascii="Times New Roman" w:hAnsi="Times New Roman" w:cs="Times New Roman"/>
                    </w:rPr>
                    <w:t>Однажды Андрей проспал. Он пришёл к концу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урока и был очень испуган. </w:t>
                  </w:r>
                  <w:r w:rsidR="007213BE">
                    <w:rPr>
                      <w:rFonts w:ascii="Times New Roman" w:hAnsi="Times New Roman" w:cs="Times New Roman"/>
                    </w:rPr>
                    <w:t>Андрей боялся, что Любовь Валентиновна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наругает</w:t>
                  </w:r>
                  <w:proofErr w:type="spellEnd"/>
                  <w:r w:rsidRPr="00E53F12">
                    <w:rPr>
                      <w:rFonts w:ascii="Times New Roman" w:hAnsi="Times New Roman" w:cs="Times New Roman"/>
                    </w:rPr>
                    <w:t xml:space="preserve"> его. А </w:t>
                  </w:r>
                  <w:r>
                    <w:rPr>
                      <w:rFonts w:ascii="Times New Roman" w:hAnsi="Times New Roman" w:cs="Times New Roman"/>
                    </w:rPr>
                    <w:t>он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а с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доброже</w:t>
                  </w:r>
                  <w:r>
                    <w:rPr>
                      <w:rFonts w:ascii="Times New Roman" w:hAnsi="Times New Roman" w:cs="Times New Roman"/>
                    </w:rPr>
                    <w:t>ла</w:t>
                  </w:r>
                  <w:proofErr w:type="spellEnd"/>
                </w:p>
                <w:p w:rsidR="00464AD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лательной</w:t>
                  </w:r>
                  <w:proofErr w:type="spellEnd"/>
                  <w:r w:rsidRPr="00E53F12">
                    <w:rPr>
                      <w:rFonts w:ascii="Times New Roman" w:hAnsi="Times New Roman" w:cs="Times New Roman"/>
                    </w:rPr>
                    <w:t xml:space="preserve"> улыбкой </w:t>
                  </w:r>
                  <w:r w:rsidR="007213BE">
                    <w:rPr>
                      <w:rFonts w:ascii="Times New Roman" w:hAnsi="Times New Roman" w:cs="Times New Roman"/>
                    </w:rPr>
                    <w:t>сказал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ему: «Мы тебя ждали. Проходи». </w:t>
                  </w:r>
                </w:p>
                <w:p w:rsidR="00464AD8" w:rsidRPr="00E53F12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53F12">
                    <w:rPr>
                      <w:rFonts w:ascii="Times New Roman" w:hAnsi="Times New Roman" w:cs="Times New Roman"/>
                    </w:rPr>
                    <w:t>Мы всем классом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облегченно </w:t>
                  </w:r>
                  <w:r w:rsidR="007213BE">
                    <w:rPr>
                      <w:rFonts w:ascii="Times New Roman" w:hAnsi="Times New Roman" w:cs="Times New Roman"/>
                    </w:rPr>
                    <w:t>вз</w:t>
                  </w:r>
                  <w:r w:rsidRPr="00E53F12">
                    <w:rPr>
                      <w:rFonts w:ascii="Times New Roman" w:hAnsi="Times New Roman" w:cs="Times New Roman"/>
                    </w:rPr>
                    <w:t>дохнули и засмеялись.</w:t>
                  </w:r>
                </w:p>
                <w:p w:rsidR="00464AD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</w:t>
                  </w:r>
                  <w:r w:rsidRPr="0077295D">
                    <w:rPr>
                      <w:rFonts w:ascii="Times New Roman" w:hAnsi="Times New Roman" w:cs="Times New Roman"/>
                      <w:b/>
                    </w:rPr>
                    <w:t xml:space="preserve">Алина </w:t>
                  </w:r>
                  <w:proofErr w:type="spellStart"/>
                  <w:r w:rsidRPr="0077295D">
                    <w:rPr>
                      <w:rFonts w:ascii="Times New Roman" w:hAnsi="Times New Roman" w:cs="Times New Roman"/>
                      <w:b/>
                    </w:rPr>
                    <w:t>Садикова</w:t>
                  </w:r>
                  <w:proofErr w:type="spellEnd"/>
                  <w:r w:rsidRPr="0077295D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464AD8" w:rsidRPr="00D0713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07138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гг</w:t>
                  </w:r>
                  <w:proofErr w:type="spellEnd"/>
                  <w:proofErr w:type="gramEnd"/>
                </w:p>
                <w:p w:rsidR="00464AD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53F12">
                    <w:rPr>
                      <w:rFonts w:ascii="Times New Roman" w:hAnsi="Times New Roman" w:cs="Times New Roman"/>
                    </w:rPr>
                    <w:t xml:space="preserve">На летней площадке </w:t>
                  </w:r>
                  <w:proofErr w:type="gramStart"/>
                  <w:r w:rsidRPr="00E53F12">
                    <w:rPr>
                      <w:rFonts w:ascii="Times New Roman" w:hAnsi="Times New Roman" w:cs="Times New Roman"/>
                    </w:rPr>
                    <w:t>наши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учите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64AD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53F12">
                    <w:rPr>
                      <w:rFonts w:ascii="Times New Roman" w:hAnsi="Times New Roman" w:cs="Times New Roman"/>
                    </w:rPr>
                    <w:t>ля совсем другие. Они похожи на детей. Прошлым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>летом был конкурс, нам нужно был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нар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дить</w:t>
                  </w:r>
                  <w:proofErr w:type="spellEnd"/>
                  <w:proofErr w:type="gramEnd"/>
                  <w:r w:rsidRPr="00E53F12">
                    <w:rPr>
                      <w:rFonts w:ascii="Times New Roman" w:hAnsi="Times New Roman" w:cs="Times New Roman"/>
                    </w:rPr>
                    <w:t xml:space="preserve"> учителей. </w:t>
                  </w:r>
                </w:p>
                <w:p w:rsidR="00464AD8" w:rsidRDefault="008A5234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464AD8" w:rsidRPr="00E53F12">
                    <w:rPr>
                      <w:rFonts w:ascii="Times New Roman" w:hAnsi="Times New Roman" w:cs="Times New Roman"/>
                    </w:rPr>
                    <w:t xml:space="preserve">Каждый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64AD8" w:rsidRPr="00E53F12">
                    <w:rPr>
                      <w:rFonts w:ascii="Times New Roman" w:hAnsi="Times New Roman" w:cs="Times New Roman"/>
                    </w:rPr>
                    <w:t>отряд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64AD8" w:rsidRPr="00E53F12">
                    <w:rPr>
                      <w:rFonts w:ascii="Times New Roman" w:hAnsi="Times New Roman" w:cs="Times New Roman"/>
                    </w:rPr>
                    <w:t xml:space="preserve"> собрал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464AD8" w:rsidRPr="00E53F12">
                    <w:rPr>
                      <w:rFonts w:ascii="Times New Roman" w:hAnsi="Times New Roman" w:cs="Times New Roman"/>
                    </w:rPr>
                    <w:t xml:space="preserve"> всякие </w:t>
                  </w:r>
                </w:p>
                <w:p w:rsidR="00464AD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дежды.</w:t>
                  </w:r>
                  <w:r w:rsidR="008A523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Учителя вышли </w:t>
                  </w:r>
                  <w:r w:rsidR="008A523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>н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це</w:t>
                  </w:r>
                  <w:proofErr w:type="spellEnd"/>
                  <w:r w:rsidRPr="00E53F1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64AD8" w:rsidRPr="00E53F12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E53F12">
                    <w:rPr>
                      <w:rFonts w:ascii="Times New Roman" w:hAnsi="Times New Roman" w:cs="Times New Roman"/>
                    </w:rPr>
                    <w:t>ну</w:t>
                  </w:r>
                  <w:proofErr w:type="gramEnd"/>
                  <w:r w:rsidRPr="00E53F12">
                    <w:rPr>
                      <w:rFonts w:ascii="Times New Roman" w:hAnsi="Times New Roman" w:cs="Times New Roman"/>
                    </w:rPr>
                    <w:t xml:space="preserve"> такие смешные и забавные. Они веселились, словн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дети. Все </w:t>
                  </w:r>
                  <w:r>
                    <w:rPr>
                      <w:rFonts w:ascii="Times New Roman" w:hAnsi="Times New Roman" w:cs="Times New Roman"/>
                    </w:rPr>
                    <w:t>ребята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 их поддерживали и болели за каждую. Вообще на летней площадке было весело. Но этот конкурс мне понравился больше всего.</w:t>
                  </w:r>
                </w:p>
                <w:p w:rsidR="00464AD8" w:rsidRPr="003F52EF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</w:t>
                  </w:r>
                  <w:r w:rsidRPr="003F52EF">
                    <w:rPr>
                      <w:rFonts w:ascii="Times New Roman" w:hAnsi="Times New Roman" w:cs="Times New Roman"/>
                      <w:b/>
                    </w:rPr>
                    <w:t xml:space="preserve">Маша Ярославцева.  </w:t>
                  </w:r>
                </w:p>
                <w:p w:rsidR="00464AD8" w:rsidRPr="00D0713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07138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гг</w:t>
                  </w:r>
                  <w:proofErr w:type="spellEnd"/>
                  <w:proofErr w:type="gramEnd"/>
                </w:p>
                <w:p w:rsidR="00464AD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53F12">
                    <w:rPr>
                      <w:rFonts w:ascii="Times New Roman" w:hAnsi="Times New Roman" w:cs="Times New Roman"/>
                    </w:rPr>
                    <w:t xml:space="preserve">Саша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Рассадникова</w:t>
                  </w:r>
                  <w:proofErr w:type="spellEnd"/>
                  <w:r w:rsidRPr="00E53F12">
                    <w:rPr>
                      <w:rFonts w:ascii="Times New Roman" w:hAnsi="Times New Roman" w:cs="Times New Roman"/>
                    </w:rPr>
                    <w:t xml:space="preserve"> поделилась, что девочки очень переживают</w:t>
                  </w:r>
                  <w:r w:rsidR="007213BE">
                    <w:rPr>
                      <w:rFonts w:ascii="Times New Roman" w:hAnsi="Times New Roman" w:cs="Times New Roman"/>
                    </w:rPr>
                    <w:t>: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  в их</w:t>
                  </w:r>
                  <w:r w:rsidR="007213BE">
                    <w:rPr>
                      <w:rFonts w:ascii="Times New Roman" w:hAnsi="Times New Roman" w:cs="Times New Roman"/>
                    </w:rPr>
                    <w:t xml:space="preserve"> 4 «в»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 классе невоспитанные мальчики. Саша рассказала, как в библиотеке мальчики громко разговаривали. Учительница сделала замечание: «Мальчики, можно говорить </w:t>
                  </w:r>
                  <w:proofErr w:type="gramStart"/>
                  <w:r w:rsidRPr="00E53F12">
                    <w:rPr>
                      <w:rFonts w:ascii="Times New Roman" w:hAnsi="Times New Roman" w:cs="Times New Roman"/>
                    </w:rPr>
                    <w:t>потише</w:t>
                  </w:r>
                  <w:proofErr w:type="gramEnd"/>
                  <w:r w:rsidRPr="00E53F12">
                    <w:rPr>
                      <w:rFonts w:ascii="Times New Roman" w:hAnsi="Times New Roman" w:cs="Times New Roman"/>
                    </w:rPr>
                    <w:t>». А они ответили: «А Вас это волнует?». Все просто остолбенели.</w:t>
                  </w:r>
                </w:p>
                <w:p w:rsidR="00464AD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Может, мальчишки за лето раз болтались и забыли о правилась поведения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…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</w:t>
                  </w:r>
                  <w:r w:rsidRPr="003F52EF">
                    <w:rPr>
                      <w:rFonts w:ascii="Times New Roman" w:hAnsi="Times New Roman" w:cs="Times New Roman"/>
                      <w:b/>
                    </w:rPr>
                    <w:t>З</w:t>
                  </w:r>
                  <w:proofErr w:type="gramEnd"/>
                  <w:r w:rsidRPr="003F52EF">
                    <w:rPr>
                      <w:rFonts w:ascii="Times New Roman" w:hAnsi="Times New Roman" w:cs="Times New Roman"/>
                      <w:b/>
                    </w:rPr>
                    <w:t xml:space="preserve">аписали </w:t>
                  </w:r>
                </w:p>
                <w:p w:rsidR="00464AD8" w:rsidRDefault="00464AD8" w:rsidP="0077295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</w:t>
                  </w:r>
                  <w:r w:rsidRPr="003F52EF">
                    <w:rPr>
                      <w:rFonts w:ascii="Times New Roman" w:hAnsi="Times New Roman" w:cs="Times New Roman"/>
                      <w:b/>
                    </w:rPr>
                    <w:t>Вика Прудников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F52EF">
                    <w:rPr>
                      <w:rFonts w:ascii="Times New Roman" w:hAnsi="Times New Roman" w:cs="Times New Roman"/>
                      <w:b/>
                    </w:rPr>
                    <w:t xml:space="preserve"> и </w:t>
                  </w:r>
                </w:p>
                <w:p w:rsidR="00464AD8" w:rsidRDefault="00464AD8" w:rsidP="0077295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</w:t>
                  </w:r>
                  <w:r w:rsidRPr="003F52EF">
                    <w:rPr>
                      <w:rFonts w:ascii="Times New Roman" w:hAnsi="Times New Roman" w:cs="Times New Roman"/>
                      <w:b/>
                    </w:rPr>
                    <w:t xml:space="preserve">Женя </w:t>
                  </w:r>
                  <w:proofErr w:type="spellStart"/>
                  <w:r w:rsidRPr="003F52EF">
                    <w:rPr>
                      <w:rFonts w:ascii="Times New Roman" w:hAnsi="Times New Roman" w:cs="Times New Roman"/>
                      <w:b/>
                    </w:rPr>
                    <w:t>Мингалимова</w:t>
                  </w:r>
                  <w:proofErr w:type="spellEnd"/>
                  <w:r w:rsidRPr="003F52EF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464AD8" w:rsidRDefault="00464AD8" w:rsidP="0077295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. Ярославцева:</w:t>
                  </w:r>
                </w:p>
                <w:p w:rsidR="00464AD8" w:rsidRDefault="00464AD8" w:rsidP="0077295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5D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Днём Учителя всех поздравляе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464AD8" w:rsidRDefault="00464AD8" w:rsidP="0077295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доровья и радости вам мы желаем.</w:t>
                  </w:r>
                </w:p>
                <w:p w:rsidR="00464AD8" w:rsidRDefault="00464AD8" w:rsidP="0077295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усть дети учатся у вас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464AD8" w:rsidRDefault="00464AD8" w:rsidP="0077295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«отлично»,</w:t>
                  </w:r>
                </w:p>
                <w:p w:rsidR="00464AD8" w:rsidRDefault="00464AD8" w:rsidP="0077295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едь каждый ребёнок такой    </w:t>
                  </w:r>
                </w:p>
                <w:p w:rsidR="00464AD8" w:rsidRPr="00155D52" w:rsidRDefault="00464AD8" w:rsidP="0077295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необычный.</w:t>
                  </w:r>
                </w:p>
                <w:p w:rsidR="00464AD8" w:rsidRPr="00830A7C" w:rsidRDefault="00464AD8"/>
              </w:txbxContent>
            </v:textbox>
          </v:shape>
        </w:pict>
      </w:r>
      <w:r w:rsidRPr="00987FD2">
        <w:rPr>
          <w:b/>
          <w:noProof/>
          <w:sz w:val="20"/>
          <w:szCs w:val="20"/>
        </w:rPr>
        <w:pict>
          <v:shape id="_x0000_s1029" type="#_x0000_t202" style="position:absolute;margin-left:-35.45pt;margin-top:10.65pt;width:21.6pt;height:302.4pt;z-index:251663360" o:allowincell="f" strokecolor="white">
            <v:textbox style="mso-next-textbox:#_x0000_s1029">
              <w:txbxContent>
                <w:p w:rsidR="00464AD8" w:rsidRDefault="00464AD8" w:rsidP="00F4273F"/>
              </w:txbxContent>
            </v:textbox>
          </v:shape>
        </w:pict>
      </w:r>
      <w:r w:rsidRPr="00987FD2">
        <w:rPr>
          <w:b/>
          <w:noProof/>
          <w:sz w:val="20"/>
          <w:szCs w:val="20"/>
        </w:rPr>
        <w:pict>
          <v:line id="_x0000_s1026" style="position:absolute;flip:x;z-index:251660288" from="-9.35pt,12.45pt" to="-9pt,221.25pt" o:allowincell="f" strokecolor="white"/>
        </w:pict>
      </w:r>
      <w:r w:rsidRPr="00987FD2">
        <w:rPr>
          <w:b/>
          <w:noProof/>
          <w:sz w:val="20"/>
          <w:szCs w:val="20"/>
        </w:rPr>
        <w:pict>
          <v:line id="_x0000_s1027" style="position:absolute;z-index:251661312" from="-304.2pt,12.45pt" to="-304.2pt,228.45pt" o:allowincell="f"/>
        </w:pict>
      </w:r>
      <w:r w:rsidR="00A750D6">
        <w:rPr>
          <w:b/>
          <w:sz w:val="20"/>
          <w:szCs w:val="20"/>
        </w:rPr>
        <w:t>Лучики. 5 о</w:t>
      </w:r>
      <w:r w:rsidR="009E56A9" w:rsidRPr="009E56A9">
        <w:rPr>
          <w:b/>
          <w:sz w:val="20"/>
          <w:szCs w:val="20"/>
        </w:rPr>
        <w:t>ктябр</w:t>
      </w:r>
      <w:r w:rsidR="00A750D6">
        <w:rPr>
          <w:b/>
          <w:sz w:val="20"/>
          <w:szCs w:val="20"/>
        </w:rPr>
        <w:t>я 2017 г.</w:t>
      </w:r>
      <w:r w:rsidR="00743FC5">
        <w:rPr>
          <w:b/>
          <w:sz w:val="20"/>
          <w:szCs w:val="20"/>
        </w:rPr>
        <w:t xml:space="preserve"> 4 стр.</w:t>
      </w:r>
      <w:r w:rsidR="009E56A9">
        <w:rPr>
          <w:b/>
          <w:sz w:val="20"/>
          <w:szCs w:val="20"/>
        </w:rPr>
        <w:t xml:space="preserve">                     </w:t>
      </w:r>
      <w:r w:rsidR="00BB4A2B">
        <w:t xml:space="preserve">                         4</w:t>
      </w:r>
      <w:r w:rsidR="00F4273F">
        <w:t>____________</w:t>
      </w:r>
      <w:r w:rsidR="00CD19A4">
        <w:t xml:space="preserve">                                                                    </w:t>
      </w:r>
    </w:p>
    <w:p w:rsidR="00743FC5" w:rsidRDefault="00987FD2" w:rsidP="00F4273F">
      <w:pPr>
        <w:ind w:left="-1560" w:firstLine="1418"/>
        <w:rPr>
          <w:b/>
          <w:sz w:val="36"/>
        </w:rPr>
      </w:pPr>
      <w:r w:rsidRPr="00987FD2">
        <w:rPr>
          <w:noProof/>
          <w:sz w:val="20"/>
        </w:rPr>
        <w:pict>
          <v:shape id="_x0000_s1445" type="#_x0000_t202" style="position:absolute;left:0;text-align:left;margin-left:372.7pt;margin-top:8.5pt;width:50.25pt;height:44.25pt;z-index:251813888" strokecolor="white [3212]">
            <v:textbox style="mso-next-textbox:#_x0000_s1445">
              <w:txbxContent>
                <w:p w:rsidR="00464AD8" w:rsidRDefault="00464AD8">
                  <w:r>
                    <w:rPr>
                      <w:noProof/>
                    </w:rPr>
                    <w:drawing>
                      <wp:inline distT="0" distB="0" distL="0" distR="0">
                        <wp:extent cx="390525" cy="463748"/>
                        <wp:effectExtent l="19050" t="0" r="0" b="0"/>
                        <wp:docPr id="51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463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87FD2">
        <w:rPr>
          <w:noProof/>
          <w:sz w:val="20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30" type="#_x0000_t96" style="position:absolute;left:0;text-align:left;margin-left:7.15pt;margin-top:8.5pt;width:26.05pt;height:14pt;rotation:-1680190fd;z-index:251731968" fillcolor="yellow"/>
        </w:pict>
      </w:r>
    </w:p>
    <w:p w:rsidR="00F4273F" w:rsidRDefault="00743FC5" w:rsidP="00F4273F">
      <w:pPr>
        <w:ind w:left="-1560" w:firstLine="1418"/>
        <w:rPr>
          <w:b/>
          <w:sz w:val="36"/>
        </w:rPr>
      </w:pPr>
      <w:r>
        <w:rPr>
          <w:b/>
          <w:sz w:val="36"/>
        </w:rPr>
        <w:t>+</w:t>
      </w:r>
    </w:p>
    <w:p w:rsidR="00F4273F" w:rsidRDefault="00987FD2" w:rsidP="00F4273F">
      <w:pPr>
        <w:ind w:left="-1560" w:firstLine="1418"/>
        <w:rPr>
          <w:b/>
          <w:sz w:val="72"/>
        </w:rPr>
      </w:pPr>
      <w:r w:rsidRPr="00987FD2">
        <w:rPr>
          <w:noProof/>
        </w:rPr>
        <w:pict>
          <v:shape id="_x0000_s1408" type="#_x0000_t202" style="position:absolute;left:0;text-align:left;margin-left:-24.75pt;margin-top:23.3pt;width:103.7pt;height:132pt;z-index:251805696;mso-wrap-style:none" strokecolor="white [3212]">
            <v:textbox style="mso-next-textbox:#_x0000_s1408">
              <w:txbxContent>
                <w:p w:rsidR="00464AD8" w:rsidRDefault="00464AD8">
                  <w:r>
                    <w:rPr>
                      <w:noProof/>
                    </w:rPr>
                    <w:drawing>
                      <wp:inline distT="0" distB="0" distL="0" distR="0">
                        <wp:extent cx="1095375" cy="1562100"/>
                        <wp:effectExtent l="19050" t="0" r="9525" b="0"/>
                        <wp:docPr id="61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621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72"/>
        </w:rPr>
        <w:pict>
          <v:shape id="_x0000_s1032" type="#_x0000_t202" style="position:absolute;left:0;text-align:left;margin-left:547.75pt;margin-top:17.6pt;width:21.6pt;height:237.6pt;z-index:251666432" o:allowincell="f" strokecolor="white">
            <v:textbox style="mso-next-textbox:#_x0000_s1032">
              <w:txbxContent>
                <w:p w:rsidR="00464AD8" w:rsidRDefault="00464AD8" w:rsidP="00F4273F"/>
              </w:txbxContent>
            </v:textbox>
          </v:shape>
        </w:pict>
      </w:r>
      <w:r>
        <w:rPr>
          <w:b/>
          <w:noProof/>
          <w:sz w:val="72"/>
        </w:rPr>
        <w:pict>
          <v:line id="_x0000_s1031" style="position:absolute;left:0;text-align:left;z-index:251665408" from="547.75pt,17.6pt" to="547.75pt,68pt" o:allowincell="f"/>
        </w:pict>
      </w:r>
      <w:r>
        <w:rPr>
          <w:b/>
          <w:noProof/>
          <w:sz w:val="72"/>
        </w:rPr>
        <w:pict>
          <v:shape id="_x0000_s1030" type="#_x0000_t202" style="position:absolute;left:0;text-align:left;margin-left:547.75pt;margin-top:17.6pt;width:14.4pt;height:244.8pt;z-index:251664384" o:allowincell="f" strokecolor="white">
            <v:textbox style="mso-next-textbox:#_x0000_s1030">
              <w:txbxContent>
                <w:p w:rsidR="00464AD8" w:rsidRDefault="00464AD8" w:rsidP="00F4273F"/>
              </w:txbxContent>
            </v:textbox>
          </v:shape>
        </w:pict>
      </w:r>
    </w:p>
    <w:p w:rsidR="00F4273F" w:rsidRDefault="00987FD2" w:rsidP="00F4273F">
      <w:pPr>
        <w:ind w:left="-1560" w:firstLine="1418"/>
      </w:pPr>
      <w:r>
        <w:rPr>
          <w:noProof/>
        </w:rPr>
        <w:pict>
          <v:shape id="_x0000_s1033" type="#_x0000_t202" style="position:absolute;left:0;text-align:left;margin-left:281.35pt;margin-top:219.8pt;width:14.4pt;height:21.6pt;z-index:251667456" o:allowincell="f" strokecolor="white">
            <v:textbox style="mso-next-textbox:#_x0000_s1033">
              <w:txbxContent>
                <w:p w:rsidR="00464AD8" w:rsidRDefault="00464AD8" w:rsidP="00F4273F"/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987FD2" w:rsidP="00F4273F">
      <w:pPr>
        <w:ind w:left="-1560" w:firstLine="1418"/>
      </w:pPr>
      <w:r>
        <w:rPr>
          <w:noProof/>
        </w:rPr>
        <w:pict>
          <v:shape id="_x0000_s1226" type="#_x0000_t12" style="position:absolute;left:0;text-align:left;margin-left:78.95pt;margin-top:18.45pt;width:13.45pt;height:21.65pt;rotation:-1915306fd;z-index:251767808" fillcolor="red"/>
        </w:pict>
      </w:r>
    </w:p>
    <w:p w:rsidR="00F4273F" w:rsidRDefault="00987FD2" w:rsidP="00F4273F">
      <w:pPr>
        <w:ind w:left="-1560" w:firstLine="1418"/>
      </w:pPr>
      <w:r w:rsidRPr="00987FD2">
        <w:rPr>
          <w:b/>
          <w:noProof/>
          <w:sz w:val="72"/>
        </w:rPr>
        <w:pict>
          <v:shape id="_x0000_s1115" type="#_x0000_t96" style="position:absolute;left:0;text-align:left;margin-left:7.15pt;margin-top:-.2pt;width:26.05pt;height:19.05pt;rotation:-971508fd;z-index:251726848" fillcolor="#ffc000"/>
        </w:pict>
      </w:r>
      <w:r>
        <w:rPr>
          <w:noProof/>
        </w:rPr>
        <w:pict>
          <v:shape id="_x0000_s1429" type="#_x0000_t202" style="position:absolute;left:0;text-align:left;margin-left:78.95pt;margin-top:18.85pt;width:112pt;height:120.75pt;z-index:251811840" strokecolor="white [3212]">
            <v:textbox>
              <w:txbxContent>
                <w:p w:rsidR="00464AD8" w:rsidRDefault="00464AD8">
                  <w:r w:rsidRPr="0072507D">
                    <w:rPr>
                      <w:noProof/>
                    </w:rPr>
                    <w:drawing>
                      <wp:inline distT="0" distB="0" distL="0" distR="0">
                        <wp:extent cx="1229995" cy="1424745"/>
                        <wp:effectExtent l="19050" t="0" r="8255" b="0"/>
                        <wp:docPr id="4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9995" cy="1424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987FD2" w:rsidP="00F4273F">
      <w:pPr>
        <w:ind w:left="-1560" w:firstLine="1418"/>
      </w:pPr>
      <w:r>
        <w:rPr>
          <w:noProof/>
        </w:rPr>
        <w:pict>
          <v:shape id="_x0000_s1064" type="#_x0000_t202" style="position:absolute;left:0;text-align:left;margin-left:234.35pt;margin-top:15.8pt;width:21.6pt;height:33.4pt;z-index:251699200;mso-wrap-style:none" strokecolor="white [3212]">
            <v:textbox style="mso-next-textbox:#_x0000_s1064;mso-fit-shape-to-text:t">
              <w:txbxContent>
                <w:p w:rsidR="00464AD8" w:rsidRPr="006A4E9D" w:rsidRDefault="00464AD8" w:rsidP="006A4E9D"/>
              </w:txbxContent>
            </v:textbox>
          </v:shape>
        </w:pict>
      </w:r>
    </w:p>
    <w:p w:rsidR="0072507D" w:rsidRPr="00E53F12" w:rsidRDefault="0072507D" w:rsidP="0072507D">
      <w:pPr>
        <w:spacing w:line="240" w:lineRule="auto"/>
        <w:contextualSpacing/>
        <w:rPr>
          <w:rFonts w:ascii="Times New Roman" w:hAnsi="Times New Roman" w:cs="Times New Roman"/>
        </w:rPr>
      </w:pPr>
      <w:r w:rsidRPr="00E53F12">
        <w:rPr>
          <w:rFonts w:ascii="Times New Roman" w:hAnsi="Times New Roman" w:cs="Times New Roman"/>
        </w:rPr>
        <w:t xml:space="preserve">Вы умеете считать до 100 </w:t>
      </w:r>
      <w:proofErr w:type="gramStart"/>
      <w:r w:rsidRPr="00E53F12">
        <w:rPr>
          <w:rFonts w:ascii="Times New Roman" w:hAnsi="Times New Roman" w:cs="Times New Roman"/>
        </w:rPr>
        <w:t xml:space="preserve">по- </w:t>
      </w:r>
      <w:proofErr w:type="spellStart"/>
      <w:r w:rsidRPr="00E53F12">
        <w:rPr>
          <w:rFonts w:ascii="Times New Roman" w:hAnsi="Times New Roman" w:cs="Times New Roman"/>
        </w:rPr>
        <w:t>английски</w:t>
      </w:r>
      <w:proofErr w:type="spellEnd"/>
      <w:proofErr w:type="gramEnd"/>
      <w:r w:rsidRPr="00E53F12">
        <w:rPr>
          <w:rFonts w:ascii="Times New Roman" w:hAnsi="Times New Roman" w:cs="Times New Roman"/>
        </w:rPr>
        <w:t xml:space="preserve">? А вот я умею. Благодаря учителю Олесе Владимировне. На уроках у неё очень интересно. Мы </w:t>
      </w:r>
      <w:proofErr w:type="gramStart"/>
      <w:r w:rsidRPr="00E53F12">
        <w:rPr>
          <w:rFonts w:ascii="Times New Roman" w:hAnsi="Times New Roman" w:cs="Times New Roman"/>
        </w:rPr>
        <w:t>узнаём новые английские слова и как они произносятся</w:t>
      </w:r>
      <w:proofErr w:type="gramEnd"/>
      <w:r w:rsidRPr="00E53F12">
        <w:rPr>
          <w:rFonts w:ascii="Times New Roman" w:hAnsi="Times New Roman" w:cs="Times New Roman"/>
        </w:rPr>
        <w:t>. Олеся Владимировна чётко и понятно произносит слова. Я уже могу составить небольшой диалог или текст на английском языке.</w:t>
      </w:r>
    </w:p>
    <w:p w:rsidR="0072507D" w:rsidRPr="00E53F12" w:rsidRDefault="0072507D" w:rsidP="0072507D">
      <w:pPr>
        <w:spacing w:line="240" w:lineRule="auto"/>
        <w:contextualSpacing/>
        <w:rPr>
          <w:rFonts w:ascii="Times New Roman" w:hAnsi="Times New Roman" w:cs="Times New Roman"/>
        </w:rPr>
      </w:pPr>
      <w:r w:rsidRPr="00E53F12">
        <w:rPr>
          <w:rFonts w:ascii="Times New Roman" w:hAnsi="Times New Roman" w:cs="Times New Roman"/>
        </w:rPr>
        <w:t xml:space="preserve">Алина </w:t>
      </w:r>
      <w:proofErr w:type="spellStart"/>
      <w:r w:rsidRPr="00E53F12">
        <w:rPr>
          <w:rFonts w:ascii="Times New Roman" w:hAnsi="Times New Roman" w:cs="Times New Roman"/>
        </w:rPr>
        <w:t>Сивкова</w:t>
      </w:r>
      <w:proofErr w:type="spellEnd"/>
      <w:r w:rsidRPr="00E53F12">
        <w:rPr>
          <w:rFonts w:ascii="Times New Roman" w:hAnsi="Times New Roman" w:cs="Times New Roman"/>
        </w:rPr>
        <w:t xml:space="preserve">. </w: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987FD2" w:rsidP="00F4273F">
      <w:pPr>
        <w:ind w:left="-1560" w:firstLine="1418"/>
      </w:pPr>
      <w:r>
        <w:rPr>
          <w:noProof/>
        </w:rPr>
        <w:pict>
          <v:shape id="_x0000_s1419" type="#_x0000_t202" style="position:absolute;left:0;text-align:left;margin-left:-30.2pt;margin-top:22.75pt;width:105.2pt;height:119.5pt;z-index:251808768;mso-wrap-style:none" strokecolor="white [3212]">
            <v:textbox>
              <w:txbxContent>
                <w:p w:rsidR="00464AD8" w:rsidRDefault="00464AD8">
                  <w:r>
                    <w:rPr>
                      <w:noProof/>
                    </w:rPr>
                    <w:drawing>
                      <wp:inline distT="0" distB="0" distL="0" distR="0">
                        <wp:extent cx="1114425" cy="1419225"/>
                        <wp:effectExtent l="19050" t="0" r="9525" b="0"/>
                        <wp:docPr id="38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419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84" type="#_x0000_t187" style="position:absolute;left:0;text-align:left;margin-left:111.25pt;margin-top:2.85pt;width:24.5pt;height:19.9pt;rotation:-1125821fd;z-index:251781120" fillcolor="#00b050"/>
        </w:pict>
      </w:r>
    </w:p>
    <w:p w:rsidR="00F4273F" w:rsidRDefault="00987FD2" w:rsidP="00F4273F">
      <w:pPr>
        <w:ind w:left="-1560" w:firstLine="1418"/>
      </w:pPr>
      <w:r w:rsidRPr="00987FD2">
        <w:rPr>
          <w:noProof/>
          <w:sz w:val="20"/>
        </w:rPr>
        <w:pict>
          <v:shape id="_x0000_s1054" type="#_x0000_t202" style="position:absolute;left:0;text-align:left;margin-left:229.3pt;margin-top:15.95pt;width:117.2pt;height:135pt;z-index:251688960;mso-wrap-style:none" o:allowincell="f" strokecolor="white [3212]">
            <v:textbox>
              <w:txbxContent>
                <w:p w:rsidR="00464AD8" w:rsidRPr="00E764D6" w:rsidRDefault="00464AD8" w:rsidP="00E764D6">
                  <w:r>
                    <w:rPr>
                      <w:noProof/>
                    </w:rPr>
                    <w:drawing>
                      <wp:inline distT="0" distB="0" distL="0" distR="0">
                        <wp:extent cx="1276350" cy="1552575"/>
                        <wp:effectExtent l="19050" t="0" r="0" b="0"/>
                        <wp:docPr id="7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987FD2" w:rsidP="00F4273F">
      <w:pPr>
        <w:ind w:left="-1560" w:firstLine="1418"/>
      </w:pPr>
      <w:r>
        <w:rPr>
          <w:noProof/>
        </w:rPr>
        <w:pict>
          <v:shape id="_x0000_s1388" type="#_x0000_t202" style="position:absolute;left:0;text-align:left;margin-left:-21.95pt;margin-top:.6pt;width:567.55pt;height:117.5pt;z-index:251802624" fillcolor="#daeef3 [664]" strokecolor="#daeef3 [664]">
            <v:textbox>
              <w:txbxContent>
                <w:p w:rsidR="00464AD8" w:rsidRDefault="00464AD8" w:rsidP="0020323F">
                  <w:pPr>
                    <w:spacing w:line="240" w:lineRule="auto"/>
                    <w:contextualSpacing/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дколлегия: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</w:t>
                  </w:r>
                  <w:r>
                    <w:rPr>
                      <w:b/>
                    </w:rPr>
                    <w:t>Адрес:</w:t>
                  </w:r>
                </w:p>
                <w:p w:rsidR="00464AD8" w:rsidRDefault="00464AD8" w:rsidP="0020323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аня Ананьева, Сергей Данилов,  Катя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атые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                                                                              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-т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ктябрьский,14-а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Тимур Гаврилов, Али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олчановска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Оля Новикова,                                                                       телефон: 3-16-68; </w:t>
                  </w:r>
                </w:p>
                <w:p w:rsidR="00464AD8" w:rsidRDefault="00464AD8" w:rsidP="0020323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Аня Суркова,   Дим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тафее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Поля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Шукл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                                                                            Электронный адрес:</w:t>
                  </w:r>
                </w:p>
                <w:p w:rsidR="00464AD8" w:rsidRDefault="00464AD8" w:rsidP="0020323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ли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ивк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Алина Черепанова, Ирина Чистякова,                                                                   </w:t>
                  </w:r>
                  <w:hyperlink r:id="rId14" w:history="1">
                    <w:r>
                      <w:rPr>
                        <w:rStyle w:val="a5"/>
                        <w:b/>
                        <w:sz w:val="20"/>
                        <w:lang w:val="en-US"/>
                      </w:rPr>
                      <w:t>n</w:t>
                    </w:r>
                    <w:r>
                      <w:rPr>
                        <w:rStyle w:val="a5"/>
                        <w:b/>
                        <w:sz w:val="20"/>
                      </w:rPr>
                      <w:t>.</w:t>
                    </w:r>
                    <w:r>
                      <w:rPr>
                        <w:rStyle w:val="a5"/>
                        <w:b/>
                        <w:sz w:val="20"/>
                        <w:lang w:val="en-US"/>
                      </w:rPr>
                      <w:t>novopashina</w:t>
                    </w:r>
                    <w:r>
                      <w:rPr>
                        <w:rStyle w:val="a5"/>
                        <w:b/>
                        <w:sz w:val="20"/>
                      </w:rPr>
                      <w:t>@</w:t>
                    </w:r>
                    <w:r>
                      <w:rPr>
                        <w:rStyle w:val="a5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Style w:val="a5"/>
                        <w:b/>
                        <w:sz w:val="20"/>
                      </w:rPr>
                      <w:t>.</w:t>
                    </w:r>
                    <w:r>
                      <w:rPr>
                        <w:rStyle w:val="a5"/>
                        <w:b/>
                        <w:sz w:val="20"/>
                        <w:lang w:val="en-US"/>
                      </w:rPr>
                      <w:t>ru</w:t>
                    </w:r>
                  </w:hyperlink>
                  <w:r>
                    <w:rPr>
                      <w:rFonts w:ascii="Times New Roman" w:hAnsi="Times New Roman" w:cs="Times New Roman"/>
                    </w:rPr>
                    <w:t xml:space="preserve">                 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</w:t>
                  </w:r>
                </w:p>
                <w:p w:rsidR="00464AD8" w:rsidRDefault="00464AD8" w:rsidP="0020323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аша Ярославцева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риш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илипова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л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адикова</w:t>
                  </w:r>
                  <w:proofErr w:type="spellEnd"/>
                </w:p>
                <w:p w:rsidR="00464AD8" w:rsidRDefault="00464AD8" w:rsidP="0020323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ша Никитина, Катя Семёнова, Вика Прудникова.</w:t>
                  </w:r>
                </w:p>
                <w:p w:rsidR="00464AD8" w:rsidRPr="007D3D17" w:rsidRDefault="00464AD8" w:rsidP="0020323F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7D3D17">
                    <w:rPr>
                      <w:rFonts w:ascii="Times New Roman" w:hAnsi="Times New Roman" w:cs="Times New Roman"/>
                      <w:b/>
                    </w:rPr>
                    <w:t xml:space="preserve">Редактор: Нина Михайловна </w:t>
                  </w:r>
                  <w:proofErr w:type="spellStart"/>
                  <w:r w:rsidRPr="007D3D17">
                    <w:rPr>
                      <w:rFonts w:ascii="Times New Roman" w:hAnsi="Times New Roman" w:cs="Times New Roman"/>
                      <w:b/>
                    </w:rPr>
                    <w:t>Новопашина</w:t>
                  </w:r>
                  <w:proofErr w:type="spellEnd"/>
                  <w:r w:rsidRPr="007D3D17">
                    <w:rPr>
                      <w:rFonts w:ascii="Times New Roman" w:hAnsi="Times New Roman" w:cs="Times New Roman"/>
                      <w:b/>
                    </w:rPr>
                    <w:t xml:space="preserve">.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</w:t>
                  </w:r>
                  <w:r w:rsidRPr="007D3D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ираж 50 экз.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</w:t>
                  </w:r>
                </w:p>
                <w:p w:rsidR="00464AD8" w:rsidRDefault="00464AD8" w:rsidP="0020323F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464AD8" w:rsidRDefault="00464AD8" w:rsidP="0020323F">
                  <w:pPr>
                    <w:spacing w:line="240" w:lineRule="auto"/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Веденева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М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аш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: Кох 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алинина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рте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Ярославцев. .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   </w:t>
                  </w:r>
                </w:p>
                <w:p w:rsidR="00464AD8" w:rsidRDefault="00464AD8" w:rsidP="0020323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дакт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ина Михайловн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вопашин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</w:t>
                  </w:r>
                </w:p>
                <w:p w:rsidR="00464AD8" w:rsidRDefault="00464AD8"/>
              </w:txbxContent>
            </v:textbox>
          </v:shape>
        </w:pict>
      </w:r>
      <w:r>
        <w:rPr>
          <w:noProof/>
        </w:rPr>
        <w:pict>
          <v:shape id="_x0000_s1389" type="#_x0000_t202" style="position:absolute;left:0;text-align:left;margin-left:252.2pt;margin-top:.6pt;width:141.2pt;height:117.5pt;z-index:251803648;mso-wrap-style:none" fillcolor="#daeef3 [664]" stroked="f">
            <v:textbox>
              <w:txbxContent>
                <w:p w:rsidR="00464AD8" w:rsidRDefault="00464AD8">
                  <w:r>
                    <w:rPr>
                      <w:noProof/>
                    </w:rPr>
                    <w:drawing>
                      <wp:inline distT="0" distB="0" distL="0" distR="0">
                        <wp:extent cx="1571625" cy="1482970"/>
                        <wp:effectExtent l="19050" t="0" r="9525" b="0"/>
                        <wp:docPr id="1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770" cy="14831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987FD2" w:rsidP="00F4273F">
      <w:pPr>
        <w:ind w:left="-1560" w:firstLine="1418"/>
      </w:pPr>
      <w:r>
        <w:rPr>
          <w:noProof/>
        </w:rPr>
        <w:lastRenderedPageBreak/>
        <w:pict>
          <v:shape id="_x0000_s1346" type="#_x0000_t202" style="position:absolute;left:0;text-align:left;margin-left:200.05pt;margin-top:-5.2pt;width:172.75pt;height:51.05pt;z-index:251794432" fillcolor="#fde9d9 [665]" strokecolor="#fde9d9 [665]">
            <v:textbox>
              <w:txbxContent>
                <w:p w:rsidR="00464AD8" w:rsidRPr="007213BE" w:rsidRDefault="00464AD8" w:rsidP="00996CA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213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От имени всех учителей</w:t>
                  </w:r>
                </w:p>
                <w:p w:rsidR="00464AD8" w:rsidRPr="007213BE" w:rsidRDefault="00464AD8" w:rsidP="00996CA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213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едседатель </w:t>
                  </w:r>
                  <w:proofErr w:type="gramStart"/>
                  <w:r w:rsidRPr="007213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фсоюзной</w:t>
                  </w:r>
                  <w:proofErr w:type="gramEnd"/>
                </w:p>
                <w:p w:rsidR="00464AD8" w:rsidRPr="007213BE" w:rsidRDefault="00464AD8" w:rsidP="00996CA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213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и О.В. Галкина:</w:t>
                  </w:r>
                </w:p>
              </w:txbxContent>
            </v:textbox>
          </v:shape>
        </w:pict>
      </w:r>
      <w:r w:rsidRPr="00987FD2">
        <w:rPr>
          <w:noProof/>
          <w:color w:val="FF0000"/>
        </w:rPr>
        <w:pict>
          <v:shape id="_x0000_s1057" type="#_x0000_t172" style="position:absolute;left:0;text-align:left;margin-left:-9.5pt;margin-top:-6.2pt;width:205.2pt;height:62pt;rotation:413757fd;z-index:251692032" o:allowincell="f" fillcolor="black" strokecolor="red">
            <v:shadow color="#868686"/>
            <v:textpath style="font-family:&quot;Arial&quot;;font-size:28pt;font-weight:bold;v-text-kern:t" trim="t" fitpath="t" string="ПОЗДРАВЛЯЕМ!"/>
          </v:shape>
        </w:pict>
      </w:r>
      <w:r w:rsidRPr="00987FD2">
        <w:rPr>
          <w:noProof/>
          <w:sz w:val="20"/>
        </w:rPr>
        <w:pict>
          <v:shape id="_x0000_s1051" type="#_x0000_t202" style="position:absolute;left:0;text-align:left;margin-left:372.8pt;margin-top:-5.2pt;width:178.8pt;height:810.75pt;z-index:251685888" o:allowincell="f" strokecolor="white [3212]">
            <v:textbox style="mso-next-textbox:#_x0000_s1051">
              <w:txbxContent>
                <w:p w:rsidR="00464AD8" w:rsidRPr="00201D0F" w:rsidRDefault="00464AD8" w:rsidP="00137E8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                                      </w:t>
                  </w:r>
                  <w:r w:rsidRPr="00201D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рос</w:t>
                  </w:r>
                </w:p>
                <w:p w:rsidR="00464AD8" w:rsidRDefault="00464AD8" w:rsidP="00137E8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    </w:t>
                  </w:r>
                  <w:r w:rsidRPr="00580748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 xml:space="preserve">ЧЕМУ УЧАТ </w:t>
                  </w:r>
                </w:p>
                <w:p w:rsidR="00464AD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 xml:space="preserve">     </w:t>
                  </w:r>
                  <w:r w:rsidRPr="00580748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>В ШКОЛЕ</w:t>
                  </w:r>
                </w:p>
                <w:p w:rsidR="00464AD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464AD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Юнкоры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ровели опрос «Чему ты научился в школе?». </w:t>
                  </w:r>
                </w:p>
                <w:p w:rsidR="00464AD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80748">
                    <w:rPr>
                      <w:rFonts w:ascii="Times New Roman" w:hAnsi="Times New Roman" w:cs="Times New Roman"/>
                    </w:rPr>
                    <w:t>Читать быстро 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80748">
                    <w:rPr>
                      <w:rFonts w:ascii="Times New Roman" w:hAnsi="Times New Roman" w:cs="Times New Roman"/>
                    </w:rPr>
                    <w:t xml:space="preserve">выразительно – </w:t>
                  </w:r>
                </w:p>
                <w:p w:rsidR="00464AD8" w:rsidRPr="0058074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</w:t>
                  </w:r>
                  <w:r w:rsidRPr="00580748">
                    <w:rPr>
                      <w:rFonts w:ascii="Times New Roman" w:hAnsi="Times New Roman" w:cs="Times New Roman"/>
                    </w:rPr>
                    <w:t>100%.</w:t>
                  </w:r>
                </w:p>
                <w:p w:rsidR="00464AD8" w:rsidRPr="0058074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80748">
                    <w:rPr>
                      <w:rFonts w:ascii="Times New Roman" w:hAnsi="Times New Roman" w:cs="Times New Roman"/>
                    </w:rPr>
                    <w:t>Узна</w:t>
                  </w:r>
                  <w:r>
                    <w:rPr>
                      <w:rFonts w:ascii="Times New Roman" w:hAnsi="Times New Roman" w:cs="Times New Roman"/>
                    </w:rPr>
                    <w:t>л</w:t>
                  </w:r>
                  <w:r w:rsidRPr="00580748">
                    <w:rPr>
                      <w:rFonts w:ascii="Times New Roman" w:hAnsi="Times New Roman" w:cs="Times New Roman"/>
                    </w:rPr>
                    <w:t xml:space="preserve"> об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80748">
                    <w:rPr>
                      <w:rFonts w:ascii="Times New Roman" w:hAnsi="Times New Roman" w:cs="Times New Roman"/>
                    </w:rPr>
                    <w:t>окружающем мире</w:t>
                  </w:r>
                  <w:r>
                    <w:rPr>
                      <w:rFonts w:ascii="Times New Roman" w:hAnsi="Times New Roman" w:cs="Times New Roman"/>
                    </w:rPr>
                    <w:t xml:space="preserve">-100%           </w:t>
                  </w:r>
                </w:p>
                <w:p w:rsidR="00464AD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80748">
                    <w:rPr>
                      <w:rFonts w:ascii="Times New Roman" w:hAnsi="Times New Roman" w:cs="Times New Roman"/>
                    </w:rPr>
                    <w:t>Математическим действиям</w:t>
                  </w:r>
                  <w:r>
                    <w:rPr>
                      <w:rFonts w:ascii="Times New Roman" w:hAnsi="Times New Roman" w:cs="Times New Roman"/>
                    </w:rPr>
                    <w:t>-100%</w:t>
                  </w:r>
                  <w:r w:rsidRPr="0058074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</w:p>
                <w:p w:rsidR="00464AD8" w:rsidRPr="0058074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80748">
                    <w:rPr>
                      <w:rFonts w:ascii="Times New Roman" w:hAnsi="Times New Roman" w:cs="Times New Roman"/>
                    </w:rPr>
                    <w:t xml:space="preserve">Хорошо учиться–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213BE">
                    <w:rPr>
                      <w:rFonts w:ascii="Times New Roman" w:hAnsi="Times New Roman" w:cs="Times New Roman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="007213BE">
                    <w:rPr>
                      <w:rFonts w:ascii="Times New Roman" w:hAnsi="Times New Roman" w:cs="Times New Roman"/>
                    </w:rPr>
                    <w:t xml:space="preserve"> 100%</w:t>
                  </w:r>
                </w:p>
                <w:p w:rsidR="00464AD8" w:rsidRPr="0058074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80748">
                    <w:rPr>
                      <w:rFonts w:ascii="Times New Roman" w:hAnsi="Times New Roman" w:cs="Times New Roman"/>
                    </w:rPr>
                    <w:t xml:space="preserve">Доброте –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r w:rsidR="007213BE">
                    <w:rPr>
                      <w:rFonts w:ascii="Times New Roman" w:hAnsi="Times New Roman" w:cs="Times New Roman"/>
                    </w:rPr>
                    <w:t xml:space="preserve">    100%</w:t>
                  </w:r>
                </w:p>
                <w:p w:rsidR="00464AD8" w:rsidRPr="0058074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80748">
                    <w:rPr>
                      <w:rFonts w:ascii="Times New Roman" w:hAnsi="Times New Roman" w:cs="Times New Roman"/>
                    </w:rPr>
                    <w:t xml:space="preserve">Стремиться </w:t>
                  </w:r>
                  <w:proofErr w:type="gramStart"/>
                  <w:r w:rsidRPr="00580748">
                    <w:rPr>
                      <w:rFonts w:ascii="Times New Roman" w:hAnsi="Times New Roman" w:cs="Times New Roman"/>
                    </w:rPr>
                    <w:t>много</w:t>
                  </w:r>
                  <w:proofErr w:type="gramEnd"/>
                  <w:r w:rsidRPr="00580748">
                    <w:rPr>
                      <w:rFonts w:ascii="Times New Roman" w:hAnsi="Times New Roman" w:cs="Times New Roman"/>
                    </w:rPr>
                    <w:t xml:space="preserve"> зна</w:t>
                  </w:r>
                  <w:r>
                    <w:rPr>
                      <w:rFonts w:ascii="Times New Roman" w:hAnsi="Times New Roman" w:cs="Times New Roman"/>
                    </w:rPr>
                    <w:t>ть</w:t>
                  </w:r>
                  <w:r w:rsidRPr="00580748">
                    <w:rPr>
                      <w:rFonts w:ascii="Times New Roman" w:hAnsi="Times New Roman" w:cs="Times New Roman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</w:rPr>
                    <w:t>83,9%</w:t>
                  </w:r>
                  <w:r w:rsidRPr="0058074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</w:t>
                  </w:r>
                </w:p>
                <w:p w:rsidR="00464AD8" w:rsidRPr="0058074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80748">
                    <w:rPr>
                      <w:rFonts w:ascii="Times New Roman" w:hAnsi="Times New Roman" w:cs="Times New Roman"/>
                    </w:rPr>
                    <w:t xml:space="preserve">Дисциплине –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</w:t>
                  </w:r>
                  <w:r w:rsidRPr="00580748">
                    <w:rPr>
                      <w:rFonts w:ascii="Times New Roman" w:hAnsi="Times New Roman" w:cs="Times New Roman"/>
                    </w:rPr>
                    <w:t>83,8%.</w:t>
                  </w:r>
                </w:p>
                <w:p w:rsidR="00464AD8" w:rsidRPr="0058074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80748">
                    <w:rPr>
                      <w:rFonts w:ascii="Times New Roman" w:hAnsi="Times New Roman" w:cs="Times New Roman"/>
                    </w:rPr>
                    <w:t xml:space="preserve">Беречь время–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</w:t>
                  </w:r>
                  <w:r w:rsidRPr="00580748">
                    <w:rPr>
                      <w:rFonts w:ascii="Times New Roman" w:hAnsi="Times New Roman" w:cs="Times New Roman"/>
                    </w:rPr>
                    <w:t>71,6%.</w:t>
                  </w:r>
                </w:p>
                <w:p w:rsidR="00464AD8" w:rsidRPr="0058074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80748">
                    <w:rPr>
                      <w:rFonts w:ascii="Times New Roman" w:hAnsi="Times New Roman" w:cs="Times New Roman"/>
                    </w:rPr>
                    <w:t xml:space="preserve">Дорожить дружбой– </w:t>
                  </w: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580748">
                    <w:rPr>
                      <w:rFonts w:ascii="Times New Roman" w:hAnsi="Times New Roman" w:cs="Times New Roman"/>
                    </w:rPr>
                    <w:t>71,6%</w:t>
                  </w:r>
                </w:p>
                <w:p w:rsidR="00464AD8" w:rsidRPr="0058074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80748">
                    <w:rPr>
                      <w:rFonts w:ascii="Times New Roman" w:hAnsi="Times New Roman" w:cs="Times New Roman"/>
                    </w:rPr>
                    <w:t xml:space="preserve">Любить Родину–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580748">
                    <w:rPr>
                      <w:rFonts w:ascii="Times New Roman" w:hAnsi="Times New Roman" w:cs="Times New Roman"/>
                    </w:rPr>
                    <w:t>71,6%.</w:t>
                  </w:r>
                </w:p>
                <w:p w:rsidR="00464AD8" w:rsidRPr="0058074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80748">
                    <w:rPr>
                      <w:rFonts w:ascii="Times New Roman" w:hAnsi="Times New Roman" w:cs="Times New Roman"/>
                    </w:rPr>
                    <w:t xml:space="preserve">Любить класс и школу –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80748">
                    <w:rPr>
                      <w:rFonts w:ascii="Times New Roman" w:hAnsi="Times New Roman" w:cs="Times New Roman"/>
                    </w:rPr>
                    <w:t>71,6%.</w:t>
                  </w:r>
                </w:p>
                <w:p w:rsidR="00464AD8" w:rsidRPr="0058074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80748">
                    <w:rPr>
                      <w:rFonts w:ascii="Times New Roman" w:hAnsi="Times New Roman" w:cs="Times New Roman"/>
                    </w:rPr>
                    <w:t xml:space="preserve">Культуре–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66</w:t>
                  </w:r>
                  <w:r w:rsidRPr="00580748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580748">
                    <w:rPr>
                      <w:rFonts w:ascii="Times New Roman" w:hAnsi="Times New Roman" w:cs="Times New Roman"/>
                    </w:rPr>
                    <w:t>%.</w:t>
                  </w:r>
                </w:p>
                <w:p w:rsidR="00464AD8" w:rsidRPr="0058074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80748">
                    <w:rPr>
                      <w:rFonts w:ascii="Times New Roman" w:hAnsi="Times New Roman" w:cs="Times New Roman"/>
                    </w:rPr>
                    <w:t xml:space="preserve">Спорту–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Pr="00580748">
                    <w:rPr>
                      <w:rFonts w:ascii="Times New Roman" w:hAnsi="Times New Roman" w:cs="Times New Roman"/>
                    </w:rPr>
                    <w:t>46,6%.</w:t>
                  </w:r>
                </w:p>
                <w:p w:rsidR="00464AD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80748">
                    <w:rPr>
                      <w:rFonts w:ascii="Times New Roman" w:hAnsi="Times New Roman" w:cs="Times New Roman"/>
                    </w:rPr>
                    <w:t xml:space="preserve">Не драться  -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</w:t>
                  </w:r>
                  <w:r w:rsidRPr="00580748">
                    <w:rPr>
                      <w:rFonts w:ascii="Times New Roman" w:hAnsi="Times New Roman" w:cs="Times New Roman"/>
                    </w:rPr>
                    <w:t>25,5%.</w:t>
                  </w:r>
                </w:p>
                <w:p w:rsidR="00464AD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й учитель – лучший –   100%</w:t>
                  </w:r>
                </w:p>
                <w:p w:rsidR="00464AD8" w:rsidRPr="00580748" w:rsidRDefault="00464AD8" w:rsidP="0058074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464AD8" w:rsidRDefault="00464AD8" w:rsidP="008C68E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743FC5">
                    <w:rPr>
                      <w:rFonts w:ascii="Times New Roman" w:hAnsi="Times New Roman" w:cs="Times New Roman"/>
                    </w:rPr>
                    <w:t>Да! Каждый из учеников, кого мы опрашивали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743FC5">
                    <w:rPr>
                      <w:rFonts w:ascii="Times New Roman" w:hAnsi="Times New Roman" w:cs="Times New Roman"/>
                    </w:rPr>
                    <w:t xml:space="preserve"> сказал, что его </w:t>
                  </w:r>
                  <w:proofErr w:type="gramStart"/>
                  <w:r w:rsidRPr="00743FC5">
                    <w:rPr>
                      <w:rFonts w:ascii="Times New Roman" w:hAnsi="Times New Roman" w:cs="Times New Roman"/>
                    </w:rPr>
                    <w:t>уч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43FC5">
                    <w:rPr>
                      <w:rFonts w:ascii="Times New Roman" w:hAnsi="Times New Roman" w:cs="Times New Roman"/>
                    </w:rPr>
                    <w:t>тель</w:t>
                  </w:r>
                  <w:proofErr w:type="spellEnd"/>
                  <w:proofErr w:type="gramEnd"/>
                  <w:r w:rsidRPr="00743FC5">
                    <w:rPr>
                      <w:rFonts w:ascii="Times New Roman" w:hAnsi="Times New Roman" w:cs="Times New Roman"/>
                    </w:rPr>
                    <w:t xml:space="preserve"> самый лучший.</w:t>
                  </w:r>
                  <w:r>
                    <w:rPr>
                      <w:rFonts w:ascii="Times New Roman" w:hAnsi="Times New Roman" w:cs="Times New Roman"/>
                    </w:rPr>
                    <w:t xml:space="preserve"> Это совсем не удивительно. По себе знаем, что мы все очень любим своего учителя, дорожим им.</w:t>
                  </w:r>
                </w:p>
                <w:p w:rsidR="00464AD8" w:rsidRPr="00201D0F" w:rsidRDefault="00464AD8" w:rsidP="008C68E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</w:t>
                  </w:r>
                  <w:proofErr w:type="spellStart"/>
                  <w:r w:rsidRPr="00201D0F">
                    <w:rPr>
                      <w:rFonts w:ascii="Times New Roman" w:hAnsi="Times New Roman" w:cs="Times New Roman"/>
                      <w:b/>
                    </w:rPr>
                    <w:t>Юнкоры</w:t>
                  </w:r>
                  <w:proofErr w:type="spellEnd"/>
                  <w:r w:rsidRPr="00201D0F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</w:p>
                <w:p w:rsidR="00464AD8" w:rsidRDefault="00464AD8" w:rsidP="008C68E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  <w:p w:rsidR="00464AD8" w:rsidRPr="00580748" w:rsidRDefault="00464AD8" w:rsidP="008C68E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ЧИТАТЬ ВЫРАЗИТЕЛЬНО</w:t>
                  </w:r>
                </w:p>
                <w:p w:rsidR="00464AD8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464AD8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53F12">
                    <w:rPr>
                      <w:rFonts w:ascii="Times New Roman" w:hAnsi="Times New Roman" w:cs="Times New Roman"/>
                    </w:rPr>
                    <w:t xml:space="preserve">Когда я только начала читать стихи и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>прозу – мн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во многом </w:t>
                  </w:r>
                </w:p>
                <w:p w:rsidR="00464AD8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53F12">
                    <w:rPr>
                      <w:rFonts w:ascii="Times New Roman" w:hAnsi="Times New Roman" w:cs="Times New Roman"/>
                    </w:rPr>
                    <w:t xml:space="preserve">помогла моя учительница Елена </w:t>
                  </w:r>
                  <w:r>
                    <w:rPr>
                      <w:rFonts w:ascii="Times New Roman" w:hAnsi="Times New Roman" w:cs="Times New Roman"/>
                    </w:rPr>
                    <w:t>Влади</w:t>
                  </w:r>
                  <w:r w:rsidRPr="00E53F12">
                    <w:rPr>
                      <w:rFonts w:ascii="Times New Roman" w:hAnsi="Times New Roman" w:cs="Times New Roman"/>
                    </w:rPr>
                    <w:t>мировн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Мухаметсафина</w:t>
                  </w:r>
                  <w:proofErr w:type="spellEnd"/>
                  <w:r w:rsidRPr="00E53F12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464AD8" w:rsidRDefault="00464AD8" w:rsidP="00AD5E20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53F12">
                    <w:rPr>
                      <w:rFonts w:ascii="Times New Roman" w:hAnsi="Times New Roman" w:cs="Times New Roman"/>
                    </w:rPr>
                    <w:t xml:space="preserve">Она научила меня читать </w:t>
                  </w:r>
                  <w:proofErr w:type="gramStart"/>
                  <w:r w:rsidRPr="00E53F12">
                    <w:rPr>
                      <w:rFonts w:ascii="Times New Roman" w:hAnsi="Times New Roman" w:cs="Times New Roman"/>
                    </w:rPr>
                    <w:t>выраз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тельно</w:t>
                  </w:r>
                  <w:proofErr w:type="spellEnd"/>
                  <w:proofErr w:type="gramEnd"/>
                  <w:r w:rsidRPr="00E53F12">
                    <w:rPr>
                      <w:rFonts w:ascii="Times New Roman" w:hAnsi="Times New Roman" w:cs="Times New Roman"/>
                    </w:rPr>
                    <w:t>, где нужно правильно ст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вить ударение и держать паузу, владеть мимикой и движениями, чтобы исполнение было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мастерс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ким</w:t>
                  </w:r>
                  <w:proofErr w:type="spellEnd"/>
                  <w:r w:rsidRPr="00E53F12">
                    <w:rPr>
                      <w:rFonts w:ascii="Times New Roman" w:hAnsi="Times New Roman" w:cs="Times New Roman"/>
                    </w:rPr>
                    <w:t>. Благодаря Елене Владимиров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не я попала на Астафьевские </w:t>
                  </w:r>
                  <w:proofErr w:type="spellStart"/>
                  <w:proofErr w:type="gramStart"/>
                  <w:r w:rsidRPr="00E53F12">
                    <w:rPr>
                      <w:rFonts w:ascii="Times New Roman" w:hAnsi="Times New Roman" w:cs="Times New Roman"/>
                    </w:rPr>
                    <w:t>чт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  <w:proofErr w:type="gramEnd"/>
                  <w:r w:rsidRPr="00E53F12">
                    <w:rPr>
                      <w:rFonts w:ascii="Times New Roman" w:hAnsi="Times New Roman" w:cs="Times New Roman"/>
                    </w:rPr>
                    <w:t xml:space="preserve"> с отрывком «Гуси в полынье</w:t>
                  </w:r>
                  <w:r w:rsidRPr="00AD5E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.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64AD8" w:rsidRDefault="00464AD8" w:rsidP="00AD5E20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Я думаю, в жизни мне это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приг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ится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64AD8" w:rsidRPr="00E53F12" w:rsidRDefault="00464AD8" w:rsidP="00AD5E20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53F12">
                    <w:rPr>
                      <w:rFonts w:ascii="Times New Roman" w:hAnsi="Times New Roman" w:cs="Times New Roman"/>
                    </w:rPr>
                    <w:t xml:space="preserve">Огромное спасибо моей </w:t>
                  </w:r>
                  <w:proofErr w:type="gramStart"/>
                  <w:r w:rsidRPr="00E53F12">
                    <w:rPr>
                      <w:rFonts w:ascii="Times New Roman" w:hAnsi="Times New Roman" w:cs="Times New Roman"/>
                    </w:rPr>
                    <w:t>учитель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нице</w:t>
                  </w:r>
                  <w:proofErr w:type="spellEnd"/>
                  <w:proofErr w:type="gramEnd"/>
                  <w:r w:rsidRPr="00E53F12">
                    <w:rPr>
                      <w:rFonts w:ascii="Times New Roman" w:hAnsi="Times New Roman" w:cs="Times New Roman"/>
                    </w:rPr>
                    <w:t xml:space="preserve"> за её труд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 внимание ко мне.</w:t>
                  </w:r>
                </w:p>
                <w:p w:rsidR="00464AD8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</w:t>
                  </w:r>
                  <w:r w:rsidRPr="00743FC5">
                    <w:rPr>
                      <w:rFonts w:ascii="Times New Roman" w:hAnsi="Times New Roman" w:cs="Times New Roman"/>
                      <w:b/>
                    </w:rPr>
                    <w:t xml:space="preserve">Алина </w:t>
                  </w:r>
                  <w:proofErr w:type="spellStart"/>
                  <w:r w:rsidRPr="00743FC5">
                    <w:rPr>
                      <w:rFonts w:ascii="Times New Roman" w:hAnsi="Times New Roman" w:cs="Times New Roman"/>
                      <w:b/>
                    </w:rPr>
                    <w:t>Сивкова</w:t>
                  </w:r>
                  <w:proofErr w:type="spellEnd"/>
                </w:p>
                <w:p w:rsidR="00464AD8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Pr="00AD5E20" w:rsidRDefault="00464AD8" w:rsidP="00AD5E20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D5E2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здравляю, мой учитель,</w:t>
                  </w:r>
                  <w:r w:rsidRPr="00AD5E20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Самый умный, дорогой.</w:t>
                  </w:r>
                  <w:r w:rsidRPr="00AD5E20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Я желаю вам здоровья,</w:t>
                  </w:r>
                  <w:r w:rsidRPr="00AD5E20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Человек наш золотой.</w:t>
                  </w:r>
                </w:p>
                <w:p w:rsidR="00464AD8" w:rsidRPr="00743FC5" w:rsidRDefault="00464AD8" w:rsidP="008B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Pr="00A45422" w:rsidRDefault="00464AD8" w:rsidP="00F4273F">
                  <w:pPr>
                    <w:contextualSpacing/>
                    <w:rPr>
                      <w:b/>
                    </w:rPr>
                  </w:pPr>
                </w:p>
                <w:p w:rsidR="00464AD8" w:rsidRPr="00E74B4C" w:rsidRDefault="00464AD8" w:rsidP="00F4273F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3B641A">
        <w:t>Лу</w:t>
      </w:r>
      <w:r w:rsidR="005D003C">
        <w:t>чики. 5</w:t>
      </w:r>
      <w:r w:rsidR="00C52367">
        <w:t xml:space="preserve">  октябр</w:t>
      </w:r>
      <w:r w:rsidR="005D003C">
        <w:t>я</w:t>
      </w:r>
      <w:r w:rsidR="007213BE">
        <w:t>.2 стр.</w:t>
      </w:r>
    </w:p>
    <w:p w:rsidR="00F4273F" w:rsidRDefault="00987FD2" w:rsidP="00F4273F">
      <w:pPr>
        <w:ind w:left="-1560" w:firstLine="1418"/>
      </w:pPr>
      <w:r>
        <w:rPr>
          <w:noProof/>
        </w:rPr>
        <w:pict>
          <v:shape id="_x0000_s1421" type="#_x0000_t202" style="position:absolute;left:0;text-align:left;margin-left:-20.35pt;margin-top:18.85pt;width:393.15pt;height:201.75pt;z-index:251810816" fillcolor="#fde9d9 [665]" strokecolor="#fde9d9 [665]">
            <v:textbox>
              <w:txbxContent>
                <w:p w:rsidR="00464AD8" w:rsidRDefault="00464AD8" w:rsidP="001431F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431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ш дирек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 – Галина Ивановна Милованова</w:t>
                  </w:r>
                  <w:r w:rsidRPr="001431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настоящий лиде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ческого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лектива, лидер в развитии образовательного учреждения. Она и отличный коммуникатор: общается с педагогами, родителями, объясняя, что происходит в школе, в системе образования.</w:t>
                  </w:r>
                </w:p>
                <w:p w:rsidR="00464AD8" w:rsidRDefault="00464AD8" w:rsidP="001431F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лина Ивановна принимает мудрые и справедливые решения. С ней легко и надёжно. Надеемся, что так будет всегда. </w:t>
                  </w:r>
                </w:p>
                <w:p w:rsidR="00464AD8" w:rsidRDefault="00464AD8" w:rsidP="001431F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праздником, глубокоуважаемая Галина Ивановна! </w:t>
                  </w:r>
                </w:p>
                <w:p w:rsidR="00464AD8" w:rsidRPr="008D06E8" w:rsidRDefault="00464AD8" w:rsidP="001431F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                             </w:t>
                  </w:r>
                  <w:r w:rsidRPr="008D06E8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ТРУДНО БЫТЬ ДИРЕКТОРОМ</w:t>
                  </w:r>
                </w:p>
                <w:p w:rsidR="00464AD8" w:rsidRDefault="00464AD8" w:rsidP="001431F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 понимаю, как трудно быть директором. У мое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шки,директо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колы № 20, нет ни минуты свободног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 знаю, что это бол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ветственность. Надо уследить з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з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юджетом, за здоровьем детей, за успеваемостью и т.д. Я желаю директору нашей школы Галине Ивановне всего самого наилучшего!</w:t>
                  </w:r>
                </w:p>
                <w:p w:rsidR="00464AD8" w:rsidRPr="008D06E8" w:rsidRDefault="00464AD8" w:rsidP="001431F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</w:t>
                  </w:r>
                  <w:r w:rsidRPr="008D06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рья Никитина.</w:t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A55561" w:rsidRDefault="00A55561" w:rsidP="00E57928">
      <w:pPr>
        <w:spacing w:line="240" w:lineRule="auto"/>
        <w:ind w:left="-1559" w:firstLine="1418"/>
        <w:contextualSpacing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4273F" w:rsidRDefault="00F4273F" w:rsidP="00F4273F">
      <w:pPr>
        <w:ind w:left="-1560" w:firstLine="1418"/>
      </w:pPr>
    </w:p>
    <w:p w:rsidR="00265085" w:rsidRDefault="00265085" w:rsidP="00F4273F">
      <w:pPr>
        <w:ind w:left="-1560" w:firstLine="1418"/>
      </w:pPr>
    </w:p>
    <w:p w:rsidR="00265085" w:rsidRDefault="00265085" w:rsidP="00F4273F">
      <w:pPr>
        <w:ind w:left="-1560" w:firstLine="1418"/>
      </w:pPr>
    </w:p>
    <w:p w:rsidR="00265085" w:rsidRDefault="00265085" w:rsidP="00F4273F">
      <w:pPr>
        <w:ind w:left="-1560" w:firstLine="1418"/>
      </w:pPr>
    </w:p>
    <w:p w:rsidR="00F4273F" w:rsidRDefault="00987FD2" w:rsidP="00F4273F">
      <w:pPr>
        <w:ind w:left="-1560" w:firstLine="1418"/>
      </w:pPr>
      <w:r>
        <w:rPr>
          <w:noProof/>
        </w:rPr>
        <w:pict>
          <v:shape id="_x0000_s1055" type="#_x0000_t202" style="position:absolute;left:0;text-align:left;margin-left:-21.9pt;margin-top:.1pt;width:394.7pt;height:555.75pt;z-index:251689984" o:allowincell="f" strokecolor="white [3212]">
            <v:shadow on="t" opacity=".5" offset="-6pt,6pt"/>
            <v:textbox style="mso-next-textbox:#_x0000_s1055">
              <w:txbxContent>
                <w:p w:rsidR="00464AD8" w:rsidRDefault="00464AD8" w:rsidP="00600C1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  <w:t xml:space="preserve">                                  </w:t>
                  </w:r>
                  <w:r w:rsidRPr="0027683F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  <w:t xml:space="preserve">ВСЕГДА ПОЛУЧАЕТСЯ, </w:t>
                  </w:r>
                </w:p>
                <w:p w:rsidR="00464AD8" w:rsidRPr="0027683F" w:rsidRDefault="00464AD8" w:rsidP="00600C1D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  <w:t xml:space="preserve">                                     </w:t>
                  </w:r>
                  <w:r w:rsidRPr="0027683F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  <w:t>ЕСЛИ ЗНАЕШЬ, ЧТО ДЕЛАЕШЬ</w:t>
                  </w:r>
                </w:p>
                <w:p w:rsidR="00464AD8" w:rsidRDefault="00464AD8" w:rsidP="00600C1D">
                  <w:pPr>
                    <w:pStyle w:val="a6"/>
                    <w:tabs>
                      <w:tab w:val="left" w:pos="-142"/>
                      <w:tab w:val="left" w:pos="284"/>
                    </w:tabs>
                    <w:spacing w:before="0" w:after="0"/>
                    <w:ind w:left="-142"/>
                    <w:textAlignment w:val="baselin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C1D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600C1D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ашу работу мы выстраиваем по направлениям: </w:t>
                  </w:r>
                </w:p>
                <w:p w:rsidR="00464AD8" w:rsidRDefault="00464AD8" w:rsidP="00600C1D">
                  <w:pPr>
                    <w:pStyle w:val="a6"/>
                    <w:tabs>
                      <w:tab w:val="left" w:pos="-142"/>
                      <w:tab w:val="left" w:pos="284"/>
                    </w:tabs>
                    <w:spacing w:before="0" w:after="0"/>
                    <w:ind w:left="-142"/>
                    <w:textAlignment w:val="baselin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               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вышение качества преподавания; реализация </w:t>
                  </w:r>
                </w:p>
                <w:p w:rsidR="00464AD8" w:rsidRDefault="00464AD8" w:rsidP="00600C1D">
                  <w:pPr>
                    <w:pStyle w:val="a6"/>
                    <w:tabs>
                      <w:tab w:val="left" w:pos="-142"/>
                      <w:tab w:val="left" w:pos="284"/>
                    </w:tabs>
                    <w:spacing w:before="0" w:after="0"/>
                    <w:ind w:left="-142"/>
                    <w:textAlignment w:val="baselin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               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разовательных проектов, участие </w:t>
                  </w:r>
                  <w:proofErr w:type="gram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  <w:proofErr w:type="gram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оциально-</w:t>
                  </w:r>
                </w:p>
                <w:p w:rsidR="00464AD8" w:rsidRDefault="00464AD8" w:rsidP="00600C1D">
                  <w:pPr>
                    <w:pStyle w:val="a6"/>
                    <w:tabs>
                      <w:tab w:val="left" w:pos="-142"/>
                      <w:tab w:val="left" w:pos="284"/>
                    </w:tabs>
                    <w:spacing w:before="0" w:after="0"/>
                    <w:ind w:left="-142"/>
                    <w:textAlignment w:val="baselin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               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разовательных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ициативах</w:t>
                  </w:r>
                  <w:proofErr w:type="gram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;у</w:t>
                  </w:r>
                  <w:proofErr w:type="gram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астие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ф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</w:p>
                <w:p w:rsidR="00464AD8" w:rsidRDefault="00464AD8" w:rsidP="00600C1D">
                  <w:pPr>
                    <w:pStyle w:val="a6"/>
                    <w:tabs>
                      <w:tab w:val="left" w:pos="-142"/>
                      <w:tab w:val="left" w:pos="284"/>
                    </w:tabs>
                    <w:spacing w:before="0" w:after="0"/>
                    <w:ind w:left="-142"/>
                    <w:textAlignment w:val="baselin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              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иональных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онкурсах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проектах</w:t>
                  </w:r>
                  <w:proofErr w:type="gram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;р</w:t>
                  </w:r>
                  <w:proofErr w:type="gram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ализация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ро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464AD8" w:rsidRDefault="00464AD8" w:rsidP="00600C1D">
                  <w:pPr>
                    <w:pStyle w:val="a6"/>
                    <w:tabs>
                      <w:tab w:val="left" w:pos="-142"/>
                      <w:tab w:val="left" w:pos="284"/>
                    </w:tabs>
                    <w:spacing w:before="0" w:after="0"/>
                    <w:ind w:left="-142"/>
                    <w:textAlignment w:val="baselin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               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рамм краткосрочных курсов. Эти направления ре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464AD8" w:rsidRDefault="00464AD8" w:rsidP="00600C1D">
                  <w:pPr>
                    <w:pStyle w:val="a6"/>
                    <w:tabs>
                      <w:tab w:val="left" w:pos="-142"/>
                      <w:tab w:val="left" w:pos="284"/>
                    </w:tabs>
                    <w:spacing w:before="0" w:after="0"/>
                    <w:ind w:left="-142"/>
                    <w:textAlignment w:val="baselin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               </w:t>
                  </w:r>
                  <w:proofErr w:type="spellStart"/>
                  <w:proofErr w:type="gram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лизуются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через такие формы методической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б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gramEnd"/>
                </w:p>
                <w:p w:rsidR="00464AD8" w:rsidRDefault="00464AD8" w:rsidP="00600C1D">
                  <w:pPr>
                    <w:pStyle w:val="a6"/>
                    <w:tabs>
                      <w:tab w:val="left" w:pos="-142"/>
                      <w:tab w:val="left" w:pos="284"/>
                    </w:tabs>
                    <w:spacing w:before="0" w:after="0"/>
                    <w:ind w:left="-142"/>
                    <w:textAlignment w:val="baselin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               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ы как семинары, круглые столы, консультации. </w:t>
                  </w:r>
                </w:p>
                <w:p w:rsidR="00464AD8" w:rsidRPr="00600C1D" w:rsidRDefault="00464AD8" w:rsidP="00600C1D">
                  <w:pPr>
                    <w:pStyle w:val="a6"/>
                    <w:tabs>
                      <w:tab w:val="left" w:pos="-142"/>
                      <w:tab w:val="left" w:pos="284"/>
                    </w:tabs>
                    <w:spacing w:before="0" w:after="0"/>
                    <w:ind w:left="-142"/>
                    <w:textAlignment w:val="baselin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                  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спешно ведется работа учителей в творческих группах по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работкедиагностических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даний,программкраткосрочных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урсов, по обучению детей с особыми образовательными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требностями</w:t>
                  </w:r>
                  <w:proofErr w:type="gram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В</w:t>
                  </w:r>
                  <w:proofErr w:type="spellEnd"/>
                  <w:proofErr w:type="gram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рошлом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ном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году нашему коллективу присвоен статус «Опорное образовательное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р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дение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на муниципальном уровне». Мы работаем по теме «Формирование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раж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анско-патриотических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ачеств младших школьников через реализацию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пле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но-образовательных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роектов».В результате мы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ривлекли социальных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артн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ов,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общилиполученный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пыт,провели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еминар для педагогов города, получ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и поддержку родителей и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спитанников</w:t>
                  </w:r>
                  <w:proofErr w:type="gram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В</w:t>
                  </w:r>
                  <w:proofErr w:type="spellEnd"/>
                  <w:proofErr w:type="gram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ечение года реализованы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раз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льные проекты «В единстве сила», «От маленьких героев – к большой Победе» (Репницина Н.В. и др.).</w:t>
                  </w:r>
                </w:p>
                <w:p w:rsidR="00464AD8" w:rsidRPr="00600C1D" w:rsidRDefault="00464AD8" w:rsidP="00600C1D">
                  <w:pPr>
                    <w:pStyle w:val="a6"/>
                    <w:tabs>
                      <w:tab w:val="left" w:pos="-142"/>
                      <w:tab w:val="left" w:pos="284"/>
                    </w:tabs>
                    <w:spacing w:before="0" w:after="0"/>
                    <w:ind w:left="-142"/>
                    <w:textAlignment w:val="baselin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Ключевые проекты, в которых участвуют педагоги:1. Реализация </w:t>
                  </w:r>
                  <w:proofErr w:type="spellStart"/>
                  <w:proofErr w:type="gramStart"/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уницип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льного</w:t>
                  </w:r>
                  <w:proofErr w:type="spellEnd"/>
                  <w:proofErr w:type="gramEnd"/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проекта «Ступени»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Разработка новых программ краткосрочных курсов (Агапкина Н.А., Галкина О.В., Кулагина М.В.,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хаметсафина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Е.В., Никифоров Ю.В., Ратманова Е.П.,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бенькова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.В.)</w:t>
                  </w:r>
                </w:p>
                <w:p w:rsidR="00464AD8" w:rsidRPr="00600C1D" w:rsidRDefault="00464AD8" w:rsidP="00600C1D">
                  <w:pPr>
                    <w:pStyle w:val="a6"/>
                    <w:tabs>
                      <w:tab w:val="left" w:pos="-142"/>
                      <w:tab w:val="left" w:pos="284"/>
                    </w:tabs>
                    <w:spacing w:before="0" w:after="0"/>
                    <w:ind w:left="-142"/>
                    <w:textAlignment w:val="baselin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2.Участие в сетевых и дистанционных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роектах</w:t>
                  </w:r>
                  <w:proofErr w:type="gramStart"/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.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</w:t>
                  </w:r>
                  <w:proofErr w:type="gram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для начальной школы (Бозина Н.Н., Волегова Т.В., 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хаметсафина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Е.В.,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алиева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А.В. и др.)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роб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ия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рограммы «Мир моих интересов» (Суворова Н.В., Хисамутдинова А.Г.) </w:t>
                  </w:r>
                </w:p>
                <w:p w:rsidR="00464AD8" w:rsidRPr="00600C1D" w:rsidRDefault="00464AD8" w:rsidP="00600C1D">
                  <w:pPr>
                    <w:pStyle w:val="a6"/>
                    <w:tabs>
                      <w:tab w:val="left" w:pos="-142"/>
                      <w:tab w:val="left" w:pos="284"/>
                    </w:tabs>
                    <w:spacing w:before="0" w:after="0"/>
                    <w:ind w:left="-142"/>
                    <w:textAlignment w:val="baseline"/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</w:pPr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3. Марафон открытых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уроков</w:t>
                  </w:r>
                  <w:proofErr w:type="gramStart"/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.</w:t>
                  </w:r>
                  <w:r w:rsidRPr="00600C1D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В</w:t>
                  </w:r>
                  <w:proofErr w:type="spellEnd"/>
                  <w:proofErr w:type="gram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екущем году приняли участие 16 педагогов (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ертушкина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.Н., Терро О.И., Лобанов В.В., 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>Королева О.Д. и многие др.)</w:t>
                  </w:r>
                </w:p>
                <w:p w:rsidR="00464AD8" w:rsidRPr="00600C1D" w:rsidRDefault="00464AD8" w:rsidP="00600C1D">
                  <w:pPr>
                    <w:pStyle w:val="a6"/>
                    <w:tabs>
                      <w:tab w:val="left" w:pos="-142"/>
                      <w:tab w:val="left" w:pos="284"/>
                    </w:tabs>
                    <w:spacing w:before="0" w:after="0"/>
                    <w:ind w:left="-142"/>
                    <w:textAlignment w:val="baseline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4. Проведение </w:t>
                  </w:r>
                  <w:proofErr w:type="gramStart"/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ородских</w:t>
                  </w:r>
                  <w:proofErr w:type="gramEnd"/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еминарови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участие в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аботеэкспертного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совета. 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рансляция опыта достижения образовательных результатов через организацию урочной и внеурочной деятельности (Розанова Н.А. и др.)</w:t>
                  </w:r>
                </w:p>
                <w:p w:rsidR="00464AD8" w:rsidRPr="00600C1D" w:rsidRDefault="00464AD8" w:rsidP="00600C1D">
                  <w:pPr>
                    <w:pStyle w:val="a6"/>
                    <w:tabs>
                      <w:tab w:val="left" w:pos="-142"/>
                      <w:tab w:val="left" w:pos="284"/>
                    </w:tabs>
                    <w:spacing w:before="0" w:after="0"/>
                    <w:ind w:left="-142"/>
                    <w:textAlignment w:val="baseline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600C1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5. Курсы, дистанционные формы и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самообразование</w:t>
                  </w:r>
                  <w:proofErr w:type="gramStart"/>
                  <w:r w:rsidRPr="00600C1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.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proofErr w:type="gram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учение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ехнологий: ТРИЗ (Кулагина М.В.), обучение математике (Бозина Н.Н.), внедрение активных методов обучения и робототехники (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хаметсафина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Е.В.),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доровьесбережение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Оборина Н.Ю.)</w:t>
                  </w:r>
                  <w:r w:rsidRPr="00600C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Дистанционные платформы:</w:t>
                  </w:r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«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фоурок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 (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усовская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Н.В., Никифоров Ю.В.),Преемственность в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разованиии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азвитие речи (Щипанова Н.Ю.), Международный центр образовательных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хнологийУрИПКиП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Поморцева С.Н.), </w:t>
                  </w:r>
                  <w:proofErr w:type="spell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и</w:t>
                  </w:r>
                  <w:proofErr w:type="gramStart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р</w:t>
                  </w:r>
                  <w:proofErr w:type="gram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proofErr w:type="spellEnd"/>
                  <w:r w:rsidRPr="00600C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Центр развития молодежи (Смирнова Л.В., Вагнер О.С. и многие др.)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                                                         Продолжение на 3 странице.</w:t>
                  </w:r>
                </w:p>
                <w:p w:rsidR="00464AD8" w:rsidRDefault="00464AD8" w:rsidP="00600C1D">
                  <w:pPr>
                    <w:pStyle w:val="a6"/>
                    <w:spacing w:before="0" w:after="0"/>
                    <w:ind w:left="-142"/>
                    <w:rPr>
                      <w:sz w:val="22"/>
                      <w:szCs w:val="22"/>
                    </w:rPr>
                  </w:pPr>
                </w:p>
                <w:p w:rsidR="00464AD8" w:rsidRDefault="00464AD8" w:rsidP="00600C1D">
                  <w:pPr>
                    <w:pStyle w:val="a6"/>
                    <w:spacing w:before="0" w:after="0"/>
                    <w:ind w:left="-142"/>
                    <w:rPr>
                      <w:sz w:val="22"/>
                      <w:szCs w:val="22"/>
                    </w:rPr>
                  </w:pPr>
                </w:p>
                <w:p w:rsidR="00464AD8" w:rsidRDefault="00464AD8" w:rsidP="00600C1D">
                  <w:pPr>
                    <w:pStyle w:val="a6"/>
                    <w:spacing w:before="0" w:after="0"/>
                    <w:ind w:left="-142"/>
                    <w:rPr>
                      <w:sz w:val="22"/>
                      <w:szCs w:val="22"/>
                    </w:rPr>
                  </w:pPr>
                </w:p>
                <w:p w:rsidR="00464AD8" w:rsidRDefault="00464AD8" w:rsidP="00600C1D">
                  <w:pPr>
                    <w:pStyle w:val="a6"/>
                    <w:spacing w:before="0" w:after="0"/>
                    <w:ind w:left="-142"/>
                    <w:rPr>
                      <w:sz w:val="22"/>
                      <w:szCs w:val="22"/>
                    </w:rPr>
                  </w:pPr>
                </w:p>
                <w:p w:rsidR="00464AD8" w:rsidRPr="00360095" w:rsidRDefault="00464AD8" w:rsidP="00600C1D">
                  <w:pPr>
                    <w:pStyle w:val="a6"/>
                    <w:spacing w:before="0" w:after="0"/>
                    <w:ind w:left="-142"/>
                    <w:rPr>
                      <w:sz w:val="22"/>
                      <w:szCs w:val="22"/>
                    </w:rPr>
                  </w:pPr>
                </w:p>
                <w:p w:rsidR="00464AD8" w:rsidRDefault="00464AD8" w:rsidP="00600C1D">
                  <w:pPr>
                    <w:pStyle w:val="a8"/>
                    <w:snapToGrid w:val="0"/>
                    <w:ind w:left="-142"/>
                    <w:rPr>
                      <w:sz w:val="22"/>
                      <w:szCs w:val="22"/>
                    </w:rPr>
                  </w:pPr>
                  <w:r w:rsidRPr="00360095">
                    <w:rPr>
                      <w:b/>
                      <w:sz w:val="22"/>
                      <w:szCs w:val="22"/>
                    </w:rPr>
                    <w:t>7. Выступления на городской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360095">
                    <w:rPr>
                      <w:b/>
                      <w:sz w:val="22"/>
                      <w:szCs w:val="22"/>
                    </w:rPr>
                    <w:t>августовской конференции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360095">
                    <w:rPr>
                      <w:sz w:val="22"/>
                      <w:szCs w:val="22"/>
                    </w:rPr>
                    <w:t xml:space="preserve">по вопросам преемственности между ступенями образования: Галкина О.В., Хисамутдинова А.Г., </w:t>
                  </w:r>
                  <w:proofErr w:type="spellStart"/>
                  <w:r w:rsidRPr="00360095">
                    <w:rPr>
                      <w:sz w:val="22"/>
                      <w:szCs w:val="22"/>
                    </w:rPr>
                    <w:t>Лягаева</w:t>
                  </w:r>
                  <w:proofErr w:type="spellEnd"/>
                  <w:r w:rsidRPr="00360095">
                    <w:rPr>
                      <w:sz w:val="22"/>
                      <w:szCs w:val="22"/>
                    </w:rPr>
                    <w:t xml:space="preserve"> В.Н., Ларионова Н.Л., Малышева И.С. и др.</w:t>
                  </w:r>
                </w:p>
                <w:p w:rsidR="00464AD8" w:rsidRPr="00360095" w:rsidRDefault="00464AD8" w:rsidP="00600C1D">
                  <w:pPr>
                    <w:pStyle w:val="a8"/>
                    <w:snapToGrid w:val="0"/>
                    <w:ind w:left="-142"/>
                    <w:rPr>
                      <w:b/>
                      <w:color w:val="000000"/>
                      <w:shd w:val="clear" w:color="auto" w:fill="FFFFFF"/>
                    </w:rPr>
                  </w:pPr>
                  <w:r w:rsidRPr="00360095">
                    <w:rPr>
                      <w:b/>
                      <w:sz w:val="22"/>
                      <w:szCs w:val="22"/>
                    </w:rPr>
                    <w:t xml:space="preserve">8. Наставничество и поддержка </w:t>
                  </w:r>
                  <w:proofErr w:type="spellStart"/>
                  <w:r w:rsidRPr="00360095">
                    <w:rPr>
                      <w:b/>
                      <w:sz w:val="22"/>
                      <w:szCs w:val="22"/>
                    </w:rPr>
                    <w:t>педагогов</w:t>
                  </w:r>
                  <w:proofErr w:type="gramStart"/>
                  <w:r w:rsidRPr="00360095">
                    <w:rPr>
                      <w:b/>
                      <w:sz w:val="22"/>
                      <w:szCs w:val="22"/>
                    </w:rPr>
                    <w:t>.</w:t>
                  </w:r>
                  <w:r w:rsidRPr="00360095">
                    <w:rPr>
                      <w:bCs/>
                      <w:sz w:val="22"/>
                      <w:szCs w:val="22"/>
                    </w:rPr>
                    <w:t>М</w:t>
                  </w:r>
                  <w:proofErr w:type="gramEnd"/>
                  <w:r w:rsidRPr="00360095">
                    <w:rPr>
                      <w:bCs/>
                      <w:sz w:val="22"/>
                      <w:szCs w:val="22"/>
                    </w:rPr>
                    <w:t>ы</w:t>
                  </w:r>
                  <w:proofErr w:type="spellEnd"/>
                  <w:r w:rsidRPr="00360095">
                    <w:rPr>
                      <w:bCs/>
                      <w:sz w:val="22"/>
                      <w:szCs w:val="22"/>
                    </w:rPr>
                    <w:t xml:space="preserve"> постепенно внедряем </w:t>
                  </w:r>
                  <w:proofErr w:type="spellStart"/>
                  <w:r w:rsidRPr="00360095">
                    <w:rPr>
                      <w:bCs/>
                      <w:sz w:val="22"/>
                      <w:szCs w:val="22"/>
                    </w:rPr>
                    <w:t>инновации</w:t>
                  </w:r>
                  <w:r w:rsidRPr="00360095">
                    <w:rPr>
                      <w:sz w:val="22"/>
                      <w:szCs w:val="22"/>
                    </w:rPr>
                    <w:t>,поддерживаем</w:t>
                  </w:r>
                  <w:proofErr w:type="spellEnd"/>
                  <w:r w:rsidRPr="00360095">
                    <w:rPr>
                      <w:sz w:val="22"/>
                      <w:szCs w:val="22"/>
                    </w:rPr>
                    <w:t xml:space="preserve"> друг друга, с</w:t>
                  </w:r>
                  <w:r w:rsidRPr="00360095">
                    <w:rPr>
                      <w:bCs/>
                      <w:sz w:val="22"/>
                      <w:szCs w:val="22"/>
                    </w:rPr>
                    <w:t>оздаем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360095">
                    <w:rPr>
                      <w:bCs/>
                      <w:sz w:val="22"/>
                      <w:szCs w:val="22"/>
                    </w:rPr>
                    <w:t>Методический портфель для повышения мотивации</w:t>
                  </w:r>
                  <w:r w:rsidRPr="00360095">
                    <w:rPr>
                      <w:sz w:val="22"/>
                      <w:szCs w:val="22"/>
                    </w:rPr>
                    <w:t xml:space="preserve"> к профессиональному развитию</w:t>
                  </w:r>
                  <w:bookmarkStart w:id="0" w:name="_GoBack"/>
                  <w:bookmarkEnd w:id="0"/>
                  <w:r w:rsidRPr="00360095">
                    <w:rPr>
                      <w:sz w:val="22"/>
                      <w:szCs w:val="22"/>
                    </w:rPr>
                    <w:t xml:space="preserve">(Смирнова Л.В., Терро О.И., </w:t>
                  </w:r>
                  <w:proofErr w:type="spellStart"/>
                  <w:r w:rsidRPr="00360095">
                    <w:rPr>
                      <w:sz w:val="22"/>
                      <w:szCs w:val="22"/>
                      <w:shd w:val="clear" w:color="auto" w:fill="FFFFFF"/>
                    </w:rPr>
                    <w:t>Скоморохова</w:t>
                  </w:r>
                  <w:proofErr w:type="spellEnd"/>
                  <w:r w:rsidRPr="00360095">
                    <w:rPr>
                      <w:sz w:val="22"/>
                      <w:szCs w:val="22"/>
                      <w:shd w:val="clear" w:color="auto" w:fill="FFFFFF"/>
                    </w:rPr>
                    <w:t xml:space="preserve"> Л.Э., Демакова И.А. и др.)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. </w:t>
                  </w:r>
                  <w:r w:rsidRPr="00360095">
                    <w:rPr>
                      <w:color w:val="000000"/>
                      <w:sz w:val="22"/>
                      <w:szCs w:val="22"/>
                    </w:rPr>
                    <w:t xml:space="preserve">А следствием этого, </w:t>
                  </w:r>
                  <w:proofErr w:type="spellStart"/>
                  <w:r w:rsidRPr="00360095">
                    <w:rPr>
                      <w:color w:val="000000"/>
                      <w:sz w:val="22"/>
                      <w:szCs w:val="22"/>
                    </w:rPr>
                    <w:t>конечно,является</w:t>
                  </w:r>
                  <w:proofErr w:type="spellEnd"/>
                  <w:r w:rsidRPr="00360095">
                    <w:rPr>
                      <w:color w:val="000000"/>
                      <w:sz w:val="22"/>
                      <w:szCs w:val="22"/>
                    </w:rPr>
                    <w:t xml:space="preserve"> повышение образовательных результатов младших </w:t>
                  </w:r>
                  <w:proofErr w:type="spellStart"/>
                  <w:r w:rsidRPr="00360095">
                    <w:rPr>
                      <w:color w:val="000000"/>
                      <w:sz w:val="22"/>
                      <w:szCs w:val="22"/>
                    </w:rPr>
                    <w:t>школьников</w:t>
                  </w:r>
                  <w:proofErr w:type="gramStart"/>
                  <w:r w:rsidRPr="00360095">
                    <w:rPr>
                      <w:color w:val="000000"/>
                      <w:sz w:val="22"/>
                      <w:szCs w:val="22"/>
                    </w:rPr>
                    <w:t>.П</w:t>
                  </w:r>
                  <w:proofErr w:type="gramEnd"/>
                  <w:r w:rsidRPr="00360095">
                    <w:rPr>
                      <w:color w:val="000000"/>
                      <w:sz w:val="22"/>
                      <w:szCs w:val="22"/>
                    </w:rPr>
                    <w:t>о</w:t>
                  </w:r>
                  <w:proofErr w:type="spellEnd"/>
                  <w:r w:rsidRPr="00360095">
                    <w:rPr>
                      <w:color w:val="000000"/>
                      <w:sz w:val="22"/>
                      <w:szCs w:val="22"/>
                    </w:rPr>
                    <w:t xml:space="preserve"> результатам Всероссийских проверочных работ по русскому языку - на 20%.Увеличение количества педагогов, имеющих квалификационные категории (для сравнения в 2015 г. –  37%, в 2017 г. –55%).Коллеги охотнее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360095">
                    <w:rPr>
                      <w:color w:val="000000"/>
                      <w:sz w:val="22"/>
                      <w:szCs w:val="22"/>
                    </w:rPr>
                    <w:t>стали принимать участие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360095">
                    <w:rPr>
                      <w:color w:val="000000"/>
                      <w:sz w:val="22"/>
                      <w:szCs w:val="22"/>
                    </w:rPr>
                    <w:t>в конкурсах (</w:t>
                  </w:r>
                  <w:r w:rsidRPr="00360095">
                    <w:rPr>
                      <w:sz w:val="22"/>
                      <w:szCs w:val="22"/>
                    </w:rPr>
                    <w:t xml:space="preserve">27 чел.) и </w:t>
                  </w:r>
                  <w:proofErr w:type="spellStart"/>
                  <w:r w:rsidRPr="00360095">
                    <w:rPr>
                      <w:sz w:val="22"/>
                      <w:szCs w:val="22"/>
                    </w:rPr>
                    <w:t>проектах</w:t>
                  </w:r>
                  <w:proofErr w:type="gramStart"/>
                  <w:r w:rsidRPr="00360095">
                    <w:rPr>
                      <w:sz w:val="22"/>
                      <w:szCs w:val="22"/>
                    </w:rPr>
                    <w:t>.</w:t>
                  </w:r>
                  <w:r w:rsidRPr="00360095">
                    <w:rPr>
                      <w:color w:val="000000"/>
                      <w:sz w:val="22"/>
                      <w:szCs w:val="22"/>
                    </w:rPr>
                    <w:t>М</w:t>
                  </w:r>
                  <w:proofErr w:type="gramEnd"/>
                  <w:r w:rsidRPr="00360095">
                    <w:rPr>
                      <w:color w:val="000000"/>
                      <w:sz w:val="22"/>
                      <w:szCs w:val="22"/>
                    </w:rPr>
                    <w:t>олодые</w:t>
                  </w:r>
                  <w:proofErr w:type="spellEnd"/>
                  <w:r w:rsidRPr="00360095">
                    <w:rPr>
                      <w:color w:val="000000"/>
                      <w:sz w:val="22"/>
                      <w:szCs w:val="22"/>
                    </w:rPr>
                    <w:t xml:space="preserve"> коллеги стремятся к </w:t>
                  </w:r>
                  <w:proofErr w:type="spellStart"/>
                  <w:r w:rsidRPr="00360095">
                    <w:rPr>
                      <w:color w:val="000000"/>
                      <w:sz w:val="22"/>
                      <w:szCs w:val="22"/>
                    </w:rPr>
                    <w:t>проф</w:t>
                  </w:r>
                  <w:proofErr w:type="spellEnd"/>
                  <w:r w:rsidRPr="0036009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60095">
                    <w:rPr>
                      <w:color w:val="000000"/>
                      <w:sz w:val="22"/>
                      <w:szCs w:val="22"/>
                    </w:rPr>
                    <w:t>росту,трансляции</w:t>
                  </w:r>
                  <w:proofErr w:type="spellEnd"/>
                  <w:r w:rsidRPr="00360095">
                    <w:rPr>
                      <w:color w:val="000000"/>
                      <w:sz w:val="22"/>
                      <w:szCs w:val="22"/>
                    </w:rPr>
                    <w:t xml:space="preserve"> опыта, самообразованию (Барыкина О.А., Кулагина М.В., Микрюкова Э.Т., </w:t>
                  </w:r>
                  <w:proofErr w:type="spellStart"/>
                  <w:r w:rsidRPr="00360095">
                    <w:rPr>
                      <w:color w:val="000000"/>
                      <w:sz w:val="22"/>
                      <w:szCs w:val="22"/>
                    </w:rPr>
                    <w:t>Мелешенкова</w:t>
                  </w:r>
                  <w:proofErr w:type="spellEnd"/>
                  <w:r w:rsidRPr="00360095">
                    <w:rPr>
                      <w:color w:val="000000"/>
                      <w:sz w:val="22"/>
                      <w:szCs w:val="22"/>
                    </w:rPr>
                    <w:t xml:space="preserve"> Э.Т.)</w:t>
                  </w:r>
                  <w:r w:rsidRPr="00360095">
                    <w:rPr>
                      <w:sz w:val="22"/>
                      <w:szCs w:val="22"/>
                    </w:rPr>
                    <w:t>Большая часть педагогов удовлетворены организацией и содержанием деятельности методической работы, стремится к профессиональному росту, что подтверждают наблюдения и опрос по теме «Я и школа».</w:t>
                  </w:r>
                  <w:r w:rsidRPr="003600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Так, например, педагоги отмечают, что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3600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лучшая форма обучения – реальное повышение квалификации, знаний, умений. А также получение удовольствия от работы, «огонек» в глазах детей (88%), посещение практических </w:t>
                  </w:r>
                  <w:proofErr w:type="spellStart"/>
                  <w:r w:rsidRPr="003600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семинаров</w:t>
                  </w:r>
                  <w:proofErr w:type="gramStart"/>
                  <w:r w:rsidRPr="003600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.Н</w:t>
                  </w:r>
                  <w:proofErr w:type="gramEnd"/>
                  <w:r w:rsidRPr="003600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аш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3600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коллектив непрерывно двигается вперед и развивается профессионально, поэтому цитата из повести Ричарда Баха для нас очень актуальна «</w:t>
                  </w:r>
                  <w:r w:rsidRPr="00360095">
                    <w:rPr>
                      <w:bCs/>
                      <w:sz w:val="22"/>
                      <w:szCs w:val="22"/>
                    </w:rPr>
                    <w:t>Всегда получается - если знаешь что делаешь…</w:t>
                  </w:r>
                  <w:r w:rsidRPr="00360095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»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. </w:t>
                  </w:r>
                  <w:r w:rsidRPr="00360095">
                    <w:rPr>
                      <w:b/>
                      <w:color w:val="000000"/>
                    </w:rPr>
                    <w:t>Ольга  Николаевна Юркина, завуч школы.</w:t>
                  </w:r>
                </w:p>
                <w:p w:rsidR="00464AD8" w:rsidRPr="00236864" w:rsidRDefault="00464AD8" w:rsidP="008C68E9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464AD8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Pr="00D444B0" w:rsidRDefault="00464AD8" w:rsidP="00DB682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 w:rsidRPr="00D444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464AD8" w:rsidRPr="00D444B0" w:rsidRDefault="00464AD8" w:rsidP="00F4273F">
                  <w:pPr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63" type="#_x0000_t202" style="position:absolute;left:0;text-align:left;margin-left:-20.35pt;margin-top:3.85pt;width:143.9pt;height:171pt;z-index:251817984" strokecolor="white [3212]">
            <v:textbox>
              <w:txbxContent>
                <w:p w:rsidR="00464AD8" w:rsidRDefault="00464AD8">
                  <w:r w:rsidRPr="00800BDC">
                    <w:rPr>
                      <w:noProof/>
                    </w:rPr>
                    <w:drawing>
                      <wp:inline distT="0" distB="0" distL="0" distR="0">
                        <wp:extent cx="1685925" cy="2095500"/>
                        <wp:effectExtent l="19050" t="0" r="9525" b="0"/>
                        <wp:docPr id="87" name="Рисунок 1" descr="C:\Users\user\Desktop\фото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от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2095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987FD2" w:rsidP="00F4273F">
      <w:pPr>
        <w:ind w:left="-1560" w:firstLine="1418"/>
      </w:pPr>
      <w:r w:rsidRPr="00987FD2">
        <w:rPr>
          <w:b/>
          <w:noProof/>
          <w:sz w:val="20"/>
          <w:szCs w:val="20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223" type="#_x0000_t97" style="position:absolute;left:0;text-align:left;margin-left:355.5pt;margin-top:11.3pt;width:208.55pt;height:116.25pt;rotation:354146fd;z-index:251765760" fillcolor="#fde9d9 [665]" strokecolor="black [3213]">
            <v:textbox style="mso-next-textbox:#_x0000_s1223">
              <w:txbxContent>
                <w:p w:rsidR="00464AD8" w:rsidRPr="008B5765" w:rsidRDefault="00464AD8" w:rsidP="00A214EE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7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му, кто учит, знания дает,</w:t>
                  </w:r>
                  <w:r w:rsidRPr="008B576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егодня все слова и поздравления.</w:t>
                  </w:r>
                  <w:r w:rsidRPr="008B576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Учитель, выбрал </w:t>
                  </w:r>
                  <w:proofErr w:type="gramStart"/>
                  <w:r w:rsidRPr="008B57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</w:t>
                  </w:r>
                  <w:proofErr w:type="gramEnd"/>
                  <w:r w:rsidRPr="008B57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яжелый труд,</w:t>
                  </w:r>
                  <w:r w:rsidRPr="008B576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Желаем сил, удачи и терпения!</w:t>
                  </w:r>
                </w:p>
                <w:p w:rsidR="00464AD8" w:rsidRDefault="00464AD8" w:rsidP="002D3CC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F4273F" w:rsidRDefault="00F4273F" w:rsidP="003B641A"/>
    <w:p w:rsidR="00C549F9" w:rsidRDefault="00C549F9" w:rsidP="003B641A"/>
    <w:p w:rsidR="00F4273F" w:rsidRDefault="00987FD2" w:rsidP="00F4273F">
      <w:pPr>
        <w:ind w:left="-1560" w:firstLine="1418"/>
      </w:pPr>
      <w:r w:rsidRPr="00987FD2">
        <w:rPr>
          <w:b/>
          <w:noProof/>
          <w:sz w:val="72"/>
        </w:rPr>
        <w:pict>
          <v:shape id="_x0000_s1116" type="#_x0000_t96" style="position:absolute;left:0;text-align:left;margin-left:480.6pt;margin-top:14.9pt;width:32.95pt;height:31.55pt;rotation:2235525fd;z-index:251727872" fillcolor="yellow"/>
        </w:pict>
      </w:r>
    </w:p>
    <w:p w:rsidR="00F4273F" w:rsidRDefault="00F4273F" w:rsidP="00486865"/>
    <w:p w:rsidR="007C7D14" w:rsidRDefault="00987FD2" w:rsidP="00307B9D">
      <w:r w:rsidRPr="00987FD2">
        <w:rPr>
          <w:b/>
          <w:noProof/>
          <w:sz w:val="20"/>
          <w:szCs w:val="20"/>
        </w:rPr>
        <w:lastRenderedPageBreak/>
        <w:pict>
          <v:shape id="_x0000_s1247" type="#_x0000_t202" style="position:absolute;margin-left:-21.05pt;margin-top:-5.5pt;width:200.1pt;height:20.3pt;z-index:251771904" strokecolor="white [3212]">
            <v:textbox style="mso-next-textbox:#_x0000_s1247">
              <w:txbxContent>
                <w:p w:rsidR="00464AD8" w:rsidRPr="004D128F" w:rsidRDefault="00464AD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Лучики. 5октября 2017 г. 3 стр.</w:t>
                  </w:r>
                </w:p>
              </w:txbxContent>
            </v:textbox>
          </v:shape>
        </w:pict>
      </w:r>
      <w:r w:rsidRPr="00987FD2">
        <w:rPr>
          <w:b/>
          <w:noProof/>
          <w:sz w:val="20"/>
          <w:szCs w:val="20"/>
        </w:rPr>
        <w:pict>
          <v:shape id="_x0000_s1079" type="#_x0000_t202" style="position:absolute;margin-left:-24.8pt;margin-top:14.8pt;width:208.35pt;height:794.85pt;z-index:251706368" fillcolor="white [3212]" strokecolor="white [3212]">
            <v:shadow on="t" opacity=".5" offset="-6pt,6pt"/>
            <v:textbox style="mso-next-textbox:#_x0000_s1079">
              <w:txbxContent>
                <w:p w:rsidR="00464AD8" w:rsidRPr="003B659E" w:rsidRDefault="00987FD2" w:rsidP="008E01AC">
                  <w:pPr>
                    <w:spacing w:line="240" w:lineRule="auto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987FD2"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 id="_x0000_i1029" type="#_x0000_t172" style="width:187.5pt;height:1in" fillcolor="red">
                        <v:shadow color="#868686"/>
                        <v:textpath style="font-family:&quot;Times New Roman&quot;;font-size:16pt;v-text-kern:t" trim="t" fitpath="t" string="Чему учат&#10;в школе"/>
                      </v:shape>
                    </w:pict>
                  </w:r>
                </w:p>
                <w:p w:rsidR="00464AD8" w:rsidRDefault="00464AD8" w:rsidP="008E01A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  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Покраснел от замечаний бедный мой дневник…Это слова из песни 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олтуш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к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оторую мы 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учили </w:t>
                  </w:r>
                  <w:r w:rsidR="007213BE"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а уро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к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ения вместе 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 </w:t>
                  </w:r>
                  <w:r w:rsidR="007213B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Ольго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мит</w:t>
                  </w:r>
                  <w:proofErr w:type="spellEnd"/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риевн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7213BE">
                    <w:rPr>
                      <w:rFonts w:ascii="Times New Roman" w:hAnsi="Times New Roman" w:cs="Times New Roman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</w:rPr>
                    <w:t xml:space="preserve">Она 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учила </w:t>
                  </w:r>
                  <w:r w:rsidR="007213BE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меня 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еть 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азбира</w:t>
                  </w:r>
                  <w:proofErr w:type="spellEnd"/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тьс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 нотах. </w:t>
                  </w:r>
                </w:p>
                <w:p w:rsidR="00464AD8" w:rsidRDefault="007213BE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464AD8">
                    <w:rPr>
                      <w:rFonts w:ascii="Times New Roman" w:hAnsi="Times New Roman" w:cs="Times New Roman"/>
                    </w:rPr>
                    <w:t xml:space="preserve">Я благодарна 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ей за это. 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та песня сов</w:t>
                  </w:r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ем не пр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е</w:t>
                  </w:r>
                  <w:proofErr w:type="spellEnd"/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но она мне нравится, потому чт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е</w:t>
                  </w:r>
                  <w:proofErr w:type="spellEnd"/>
                </w:p>
                <w:p w:rsidR="00464AD8" w:rsidRDefault="00464AD8" w:rsidP="007250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ёла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 ритмичная.</w:t>
                  </w:r>
                </w:p>
                <w:p w:rsidR="00464AD8" w:rsidRDefault="00464AD8" w:rsidP="0072507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</w:t>
                  </w:r>
                  <w:r w:rsidRPr="00A750D6">
                    <w:rPr>
                      <w:rFonts w:ascii="Times New Roman" w:hAnsi="Times New Roman" w:cs="Times New Roman"/>
                      <w:b/>
                    </w:rPr>
                    <w:t>Маша Ярославцева.</w:t>
                  </w:r>
                </w:p>
                <w:p w:rsidR="00464AD8" w:rsidRDefault="00464AD8" w:rsidP="008E01AC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</w:p>
              </w:txbxContent>
            </v:textbox>
          </v:shape>
        </w:pict>
      </w:r>
      <w:r w:rsidRPr="00987FD2">
        <w:rPr>
          <w:b/>
          <w:noProof/>
          <w:sz w:val="20"/>
          <w:szCs w:val="20"/>
        </w:rPr>
        <w:pict>
          <v:shape id="_x0000_s1147" type="#_x0000_t202" style="position:absolute;margin-left:179.05pt;margin-top:2.5pt;width:169.5pt;height:321.55pt;z-index:251742208" fillcolor="white [3212]" strokecolor="white [3212]">
            <v:textbox style="mso-next-textbox:#_x0000_s1147">
              <w:txbxContent>
                <w:p w:rsidR="00464AD8" w:rsidRPr="00471381" w:rsidRDefault="00464AD8" w:rsidP="00786076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        </w:t>
                  </w:r>
                  <w:r w:rsidRPr="00471381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ЛУЧШИЙ </w:t>
                  </w:r>
                </w:p>
                <w:p w:rsidR="00464AD8" w:rsidRDefault="00464AD8" w:rsidP="00471381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471381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МОЛОДОЙ ПЕДАГОГ</w:t>
                  </w:r>
                </w:p>
                <w:p w:rsidR="00464AD8" w:rsidRPr="00471381" w:rsidRDefault="00464AD8" w:rsidP="00E33F20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  <w:r w:rsidRPr="00471381">
                    <w:rPr>
                      <w:rFonts w:ascii="Times New Roman" w:hAnsi="Times New Roman" w:cs="Times New Roman"/>
                      <w:b/>
                      <w:color w:val="0000FF"/>
                    </w:rPr>
                    <w:t xml:space="preserve">По итоги конкурса «Лучший педагог года 2017», </w:t>
                  </w:r>
                  <w:proofErr w:type="gramStart"/>
                  <w:r w:rsidRPr="00471381">
                    <w:rPr>
                      <w:rFonts w:ascii="Times New Roman" w:hAnsi="Times New Roman" w:cs="Times New Roman"/>
                      <w:b/>
                      <w:color w:val="0000FF"/>
                    </w:rPr>
                    <w:t>учрежден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</w:rPr>
                    <w:t xml:space="preserve"> </w:t>
                  </w:r>
                  <w:proofErr w:type="spellStart"/>
                  <w:r w:rsidRPr="00471381">
                    <w:rPr>
                      <w:rFonts w:ascii="Times New Roman" w:hAnsi="Times New Roman" w:cs="Times New Roman"/>
                      <w:b/>
                      <w:color w:val="0000FF"/>
                    </w:rPr>
                    <w:t>ного</w:t>
                  </w:r>
                  <w:proofErr w:type="spellEnd"/>
                  <w:proofErr w:type="gramEnd"/>
                  <w:r w:rsidRPr="00471381">
                    <w:rPr>
                      <w:rFonts w:ascii="Times New Roman" w:hAnsi="Times New Roman" w:cs="Times New Roman"/>
                      <w:b/>
                      <w:color w:val="0000FF"/>
                    </w:rPr>
                    <w:t xml:space="preserve"> ПАО «Метафракс», победителем конкурса в номинации «Лучший молодой специалист» стала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</w:rPr>
                    <w:t xml:space="preserve">                 </w:t>
                  </w:r>
                  <w:r w:rsidRPr="00471381">
                    <w:rPr>
                      <w:rFonts w:ascii="Times New Roman" w:hAnsi="Times New Roman" w:cs="Times New Roman"/>
                      <w:b/>
                      <w:color w:val="0000FF"/>
                    </w:rPr>
                    <w:t>Мария Валерьевна Кулагина.</w:t>
                  </w:r>
                </w:p>
                <w:p w:rsidR="00464AD8" w:rsidRPr="00471381" w:rsidRDefault="00464AD8" w:rsidP="00786076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471381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Pr="00987FD2">
        <w:rPr>
          <w:b/>
          <w:noProof/>
          <w:sz w:val="20"/>
          <w:szCs w:val="20"/>
        </w:rPr>
        <w:pict>
          <v:shape id="_x0000_s1141" type="#_x0000_t202" style="position:absolute;margin-left:348.55pt;margin-top:-9.4pt;width:187.9pt;height:819.05pt;z-index:251736064" fillcolor="white [3212]" strokecolor="white [3212]">
            <v:shadow on="t" opacity=".5" offset="6pt,6pt"/>
            <v:textbox style="mso-next-textbox:#_x0000_s1141">
              <w:txbxContent>
                <w:p w:rsidR="00464AD8" w:rsidRPr="008F5393" w:rsidRDefault="00464AD8">
                  <w:r>
                    <w:t xml:space="preserve">                              </w:t>
                  </w:r>
                  <w:r w:rsidR="00987FD2">
                    <w:pict>
                      <v:shape id="_x0000_i1030" type="#_x0000_t172" style="width:97.5pt;height:38.25pt;rotation:41" fillcolor="#4bacc6 [3208]">
                        <v:shadow color="#868686"/>
                        <v:textpath style="font-family:&quot;Times New Roman&quot;;font-size:16pt;v-text-kern:t" trim="t" fitpath="t" string="НОВЫЙ &#10;УЧИТЕЛЬ"/>
                      </v:shape>
                    </w:pict>
                  </w:r>
                </w:p>
                <w:p w:rsidR="00464AD8" w:rsidRPr="008A31A0" w:rsidRDefault="00464AD8" w:rsidP="008A31A0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F028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464AD8" w:rsidRDefault="00464AD8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464AD8" w:rsidRDefault="00464AD8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464AD8" w:rsidRDefault="00464AD8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464AD8" w:rsidRDefault="00464AD8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464AD8" w:rsidRDefault="00464AD8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464AD8" w:rsidRDefault="00464AD8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464AD8" w:rsidRDefault="00464AD8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464AD8" w:rsidRDefault="00464AD8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 месяц работы я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по</w:t>
                  </w:r>
                  <w:proofErr w:type="gramEnd"/>
                </w:p>
                <w:p w:rsidR="00464AD8" w:rsidRDefault="00464AD8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ял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что  попала в  хо</w:t>
                  </w:r>
                </w:p>
                <w:p w:rsidR="00464AD8" w:rsidRDefault="00464AD8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рош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коллектив.</w:t>
                  </w:r>
                </w:p>
                <w:p w:rsidR="00464AD8" w:rsidRDefault="00464AD8" w:rsidP="00701F33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лиже я познакомилась с учителями 2-х классов. Я рада, что у меня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отл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чны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коллеги. Мне нравится, как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Н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а талья Андреевна умеет держать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ис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циплин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класса, как Надежд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ик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лаев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ткртыт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делится опытом. Учителя просто рассказывают о своей работе, а я слушаю и беру на заметку. Я благодарна, что Ольга Николаевна научил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едприёмам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к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оры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омогают на уроках.</w:t>
                  </w:r>
                </w:p>
                <w:p w:rsidR="00464AD8" w:rsidRDefault="00464AD8" w:rsidP="00701F33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Ещё по педпрактике знаю, что сен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ябр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–с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ложный месяц, но я ещё больше утвердилась, что правильно выбрала профессию. </w:t>
                  </w:r>
                </w:p>
                <w:p w:rsidR="00464AD8" w:rsidRDefault="00464AD8" w:rsidP="00701F33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1087E">
                    <w:rPr>
                      <w:rFonts w:ascii="Times New Roman" w:hAnsi="Times New Roman" w:cs="Times New Roman"/>
                    </w:rPr>
                    <w:t xml:space="preserve">Я желаю себе и коллегам побольше терпения, уважения детей и </w:t>
                  </w:r>
                  <w:proofErr w:type="gramStart"/>
                  <w:r w:rsidRPr="0081087E">
                    <w:rPr>
                      <w:rFonts w:ascii="Times New Roman" w:hAnsi="Times New Roman" w:cs="Times New Roman"/>
                    </w:rPr>
                    <w:t>род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81087E">
                    <w:rPr>
                      <w:rFonts w:ascii="Times New Roman" w:hAnsi="Times New Roman" w:cs="Times New Roman"/>
                    </w:rPr>
                    <w:t>елей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087E">
                    <w:rPr>
                      <w:rFonts w:ascii="Times New Roman" w:hAnsi="Times New Roman" w:cs="Times New Roman"/>
                    </w:rPr>
                    <w:t xml:space="preserve"> дружеских отношений в кол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1087E">
                    <w:rPr>
                      <w:rFonts w:ascii="Times New Roman" w:hAnsi="Times New Roman" w:cs="Times New Roman"/>
                    </w:rPr>
                    <w:t>лективе</w:t>
                  </w:r>
                  <w:proofErr w:type="spellEnd"/>
                  <w:r w:rsidRPr="0081087E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64AD8" w:rsidRPr="00B32025" w:rsidRDefault="00464AD8" w:rsidP="00701F33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</w:pPr>
                </w:p>
                <w:p w:rsidR="00464AD8" w:rsidRDefault="00464AD8" w:rsidP="00701F33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          </w:t>
                  </w:r>
                  <w:r w:rsidRPr="00B32025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>НАУЧИЛИ!!!</w:t>
                  </w:r>
                </w:p>
                <w:p w:rsidR="00464AD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32025">
                    <w:rPr>
                      <w:rFonts w:ascii="Times New Roman" w:hAnsi="Times New Roman" w:cs="Times New Roman"/>
                      <w:b/>
                    </w:rPr>
                    <w:t xml:space="preserve">Настя Павлович </w:t>
                  </w:r>
                  <w:r w:rsidRPr="00B32025">
                    <w:rPr>
                      <w:rFonts w:ascii="Times New Roman" w:hAnsi="Times New Roman" w:cs="Times New Roman"/>
                    </w:rPr>
                    <w:t xml:space="preserve">из 2 </w:t>
                  </w:r>
                  <w:proofErr w:type="spellStart"/>
                  <w:r w:rsidRPr="00B32025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B32025">
                    <w:rPr>
                      <w:rFonts w:ascii="Times New Roman" w:hAnsi="Times New Roman" w:cs="Times New Roman"/>
                    </w:rPr>
                    <w:t>»</w:t>
                  </w:r>
                  <w:r w:rsidRPr="00B3202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94319">
                    <w:rPr>
                      <w:rFonts w:ascii="Times New Roman" w:hAnsi="Times New Roman" w:cs="Times New Roman"/>
                    </w:rPr>
                    <w:t>радост</w:t>
                  </w:r>
                  <w:r>
                    <w:rPr>
                      <w:rFonts w:ascii="Times New Roman" w:hAnsi="Times New Roman" w:cs="Times New Roman"/>
                    </w:rPr>
                    <w:t>но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Pr="00E94319">
                    <w:rPr>
                      <w:rFonts w:ascii="Times New Roman" w:hAnsi="Times New Roman" w:cs="Times New Roman"/>
                    </w:rPr>
                    <w:t>рассказала мне</w:t>
                  </w:r>
                  <w:r>
                    <w:rPr>
                      <w:rFonts w:ascii="Times New Roman" w:hAnsi="Times New Roman" w:cs="Times New Roman"/>
                    </w:rPr>
                    <w:t xml:space="preserve">, что у неё много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лю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имых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учителей: </w:t>
                  </w:r>
                </w:p>
                <w:p w:rsidR="00464AD8" w:rsidRPr="00B32025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Валентина Николаевна научил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исать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читать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ч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итат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Светлана Николаевна – делать поделки, Вал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т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Александровна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–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реодол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ат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физические нагрузки, Олеся Владимировна – писать и считать по-английски, Нина Афанасьевна – красиво рисовать. Я счастлива!</w:t>
                  </w:r>
                </w:p>
                <w:p w:rsidR="00464AD8" w:rsidRDefault="00464AD8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Записала Женя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Мингалим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464AD8" w:rsidRDefault="00464AD8" w:rsidP="00600C1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464AD8" w:rsidRDefault="00464AD8" w:rsidP="00600C1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  <w:p w:rsidR="00464AD8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А вы знаете компьютерную </w:t>
                  </w:r>
                  <w:proofErr w:type="spellStart"/>
                  <w:proofErr w:type="gramStart"/>
                  <w:r w:rsidRPr="00E53F12">
                    <w:rPr>
                      <w:rFonts w:ascii="Times New Roman" w:hAnsi="Times New Roman" w:cs="Times New Roman"/>
                    </w:rPr>
                    <w:t>инф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53F12">
                    <w:rPr>
                      <w:rFonts w:ascii="Times New Roman" w:hAnsi="Times New Roman" w:cs="Times New Roman"/>
                    </w:rPr>
                    <w:t>рма</w:t>
                  </w:r>
                  <w:r>
                    <w:rPr>
                      <w:rFonts w:ascii="Times New Roman" w:hAnsi="Times New Roman" w:cs="Times New Roman"/>
                    </w:rPr>
                    <w:t>тику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? </w:t>
                  </w:r>
                  <w:r w:rsidRPr="00E53F12">
                    <w:rPr>
                      <w:rFonts w:ascii="Times New Roman" w:hAnsi="Times New Roman" w:cs="Times New Roman"/>
                    </w:rPr>
                    <w:t>А я знаю!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>Пользоваться</w:t>
                  </w:r>
                  <w:r>
                    <w:rPr>
                      <w:rFonts w:ascii="Times New Roman" w:hAnsi="Times New Roman" w:cs="Times New Roman"/>
                    </w:rPr>
                    <w:t xml:space="preserve"> компью</w:t>
                  </w:r>
                  <w:r w:rsidRPr="00E53F12">
                    <w:rPr>
                      <w:rFonts w:ascii="Times New Roman" w:hAnsi="Times New Roman" w:cs="Times New Roman"/>
                    </w:rPr>
                    <w:t>тером мен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E53F12">
                    <w:rPr>
                      <w:rFonts w:ascii="Times New Roman" w:hAnsi="Times New Roman" w:cs="Times New Roman"/>
                    </w:rPr>
                    <w:t xml:space="preserve"> научила </w:t>
                  </w:r>
                  <w:proofErr w:type="gramStart"/>
                  <w:r w:rsidRPr="00E53F12">
                    <w:rPr>
                      <w:rFonts w:ascii="Times New Roman" w:hAnsi="Times New Roman" w:cs="Times New Roman"/>
                    </w:rPr>
                    <w:t>Ирина</w:t>
                  </w:r>
                  <w:proofErr w:type="gramEnd"/>
                  <w:r w:rsidRPr="00E53F12">
                    <w:rPr>
                      <w:rFonts w:ascii="Times New Roman" w:hAnsi="Times New Roman" w:cs="Times New Roman"/>
                    </w:rPr>
                    <w:t xml:space="preserve"> Сергеевн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Малышева. </w:t>
                  </w:r>
                </w:p>
                <w:p w:rsidR="00464AD8" w:rsidRPr="00E53F12" w:rsidRDefault="00464AD8" w:rsidP="008A5234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E53F12">
                    <w:rPr>
                      <w:rFonts w:ascii="Times New Roman" w:hAnsi="Times New Roman" w:cs="Times New Roman"/>
                    </w:rPr>
                    <w:t>Мы умеем рисовать</w:t>
                  </w: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E53F12">
                    <w:rPr>
                      <w:rFonts w:ascii="Times New Roman" w:hAnsi="Times New Roman" w:cs="Times New Roman"/>
                    </w:rPr>
                    <w:t>в специаль</w:t>
                  </w:r>
                  <w:r>
                    <w:rPr>
                      <w:rFonts w:ascii="Times New Roman" w:hAnsi="Times New Roman" w:cs="Times New Roman"/>
                    </w:rPr>
                    <w:t>ной про</w:t>
                  </w:r>
                  <w:r w:rsidRPr="00E53F12">
                    <w:rPr>
                      <w:rFonts w:ascii="Times New Roman" w:hAnsi="Times New Roman" w:cs="Times New Roman"/>
                    </w:rPr>
                    <w:t xml:space="preserve">грамме, набирать на клавиатуре </w:t>
                  </w:r>
                  <w:r>
                    <w:rPr>
                      <w:rFonts w:ascii="Times New Roman" w:hAnsi="Times New Roman" w:cs="Times New Roman"/>
                    </w:rPr>
                    <w:t xml:space="preserve"> те</w:t>
                  </w:r>
                  <w:r w:rsidRPr="00E53F12">
                    <w:rPr>
                      <w:rFonts w:ascii="Times New Roman" w:hAnsi="Times New Roman" w:cs="Times New Roman"/>
                    </w:rPr>
                    <w:t>ксты. Без Ирины Сергеевны я ничего бы не умела.</w:t>
                  </w:r>
                </w:p>
                <w:p w:rsidR="00464AD8" w:rsidRPr="009846C0" w:rsidRDefault="00464AD8" w:rsidP="00600C1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</w:t>
                  </w:r>
                  <w:r w:rsidRPr="009846C0">
                    <w:rPr>
                      <w:rFonts w:ascii="Times New Roman" w:hAnsi="Times New Roman" w:cs="Times New Roman"/>
                      <w:b/>
                    </w:rPr>
                    <w:t xml:space="preserve">Ирина Чистякова. </w:t>
                  </w:r>
                </w:p>
                <w:p w:rsidR="00464AD8" w:rsidRDefault="00464AD8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464AD8" w:rsidRPr="00F14BE1" w:rsidRDefault="00464AD8" w:rsidP="00967C3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464AD8" w:rsidRPr="00747333" w:rsidRDefault="00464AD8" w:rsidP="0074733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Pr="00747333" w:rsidRDefault="00464AD8" w:rsidP="00905F48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73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</w:t>
                  </w:r>
                </w:p>
                <w:p w:rsidR="00464AD8" w:rsidRPr="00872ED5" w:rsidRDefault="00464AD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</w:t>
                  </w:r>
                </w:p>
                <w:p w:rsidR="00464AD8" w:rsidRDefault="00464AD8"/>
                <w:p w:rsidR="00464AD8" w:rsidRDefault="00464AD8"/>
                <w:p w:rsidR="00464AD8" w:rsidRDefault="00464AD8"/>
                <w:p w:rsidR="00464AD8" w:rsidRDefault="00464AD8"/>
                <w:p w:rsidR="00464AD8" w:rsidRDefault="00464AD8"/>
              </w:txbxContent>
            </v:textbox>
          </v:shape>
        </w:pict>
      </w:r>
      <w:r w:rsidRPr="00987FD2">
        <w:rPr>
          <w:b/>
          <w:noProof/>
          <w:sz w:val="20"/>
          <w:szCs w:val="20"/>
        </w:rPr>
        <w:pict>
          <v:shape id="_x0000_s1157" type="#_x0000_t202" style="position:absolute;margin-left:-21.05pt;margin-top:14.8pt;width:56.8pt;height:49.15pt;z-index:251751424" filled="f" stroked="f" strokecolor="white [3212]">
            <v:textbox style="mso-next-textbox:#_x0000_s1157">
              <w:txbxContent>
                <w:p w:rsidR="00464AD8" w:rsidRDefault="00464AD8">
                  <w:r w:rsidRPr="00C549F9">
                    <w:rPr>
                      <w:noProof/>
                    </w:rPr>
                    <w:drawing>
                      <wp:inline distT="0" distB="0" distL="0" distR="0">
                        <wp:extent cx="424984" cy="431800"/>
                        <wp:effectExtent l="76200" t="38100" r="51266" b="25400"/>
                        <wp:docPr id="18" name="Рисунок 13" descr="http://im4-tub-ru.yandex.net/i?id=339236657-64-72&amp;n=21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http://im4-tub-ru.yandex.net/i?id=339236657-64-72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575315">
                                  <a:off x="0" y="0"/>
                                  <a:ext cx="424984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87FD2">
        <w:rPr>
          <w:b/>
          <w:noProof/>
          <w:sz w:val="20"/>
          <w:szCs w:val="20"/>
        </w:rPr>
        <w:pict>
          <v:shape id="_x0000_s1263" type="#_x0000_t12" style="position:absolute;margin-left:503.2pt;margin-top:-9.4pt;width:22.95pt;height:28.95pt;rotation:-2559631fd;z-index:251773952" fillcolor="yellow"/>
        </w:pict>
      </w:r>
      <w:r w:rsidRPr="00987FD2">
        <w:rPr>
          <w:b/>
          <w:noProof/>
          <w:sz w:val="20"/>
          <w:szCs w:val="20"/>
        </w:rPr>
        <w:pict>
          <v:line id="_x0000_s1059" style="position:absolute;z-index:251694080" from="267.35pt,7.4pt" to="427.55pt,7.4pt" o:allowincell="f"/>
        </w:pict>
      </w:r>
      <w:r w:rsidRPr="00987FD2">
        <w:rPr>
          <w:b/>
          <w:noProof/>
          <w:sz w:val="20"/>
          <w:szCs w:val="20"/>
        </w:rPr>
        <w:pict>
          <v:line id="_x0000_s1058" style="position:absolute;z-index:251693056" from="50.95pt,7.4pt" to="252.55pt,7.4pt" o:allowincell="f"/>
        </w:pict>
      </w:r>
      <w:r w:rsidR="00D52796" w:rsidRPr="00C549F9">
        <w:rPr>
          <w:b/>
          <w:sz w:val="20"/>
          <w:szCs w:val="20"/>
        </w:rPr>
        <w:t>Лучик</w:t>
      </w:r>
      <w:r w:rsidR="00C549F9" w:rsidRPr="00C549F9">
        <w:rPr>
          <w:b/>
          <w:sz w:val="20"/>
          <w:szCs w:val="20"/>
        </w:rPr>
        <w:t>и</w:t>
      </w:r>
      <w:r w:rsidR="00D52796" w:rsidRPr="00C549F9">
        <w:rPr>
          <w:b/>
          <w:sz w:val="20"/>
          <w:szCs w:val="20"/>
        </w:rPr>
        <w:t xml:space="preserve"> </w:t>
      </w:r>
      <w:r w:rsidR="00F4273F">
        <w:t xml:space="preserve">  </w:t>
      </w:r>
      <w:r w:rsidR="004D128F">
        <w:t xml:space="preserve">     </w:t>
      </w:r>
      <w:r w:rsidR="00F4273F">
        <w:t xml:space="preserve">                              </w:t>
      </w:r>
      <w:r w:rsidR="00464AD8">
        <w:t xml:space="preserve">  </w:t>
      </w:r>
      <w:r w:rsidR="00F4273F">
        <w:t xml:space="preserve">     </w:t>
      </w:r>
      <w:r w:rsidR="00273CA6">
        <w:t xml:space="preserve"> </w:t>
      </w:r>
      <w:r w:rsidR="00F4273F">
        <w:t xml:space="preserve">  </w:t>
      </w:r>
      <w:r w:rsidR="00273CA6">
        <w:t xml:space="preserve">    </w:t>
      </w:r>
      <w:r w:rsidR="00307B9D">
        <w:t xml:space="preserve"> </w:t>
      </w:r>
      <w:r w:rsidR="00273CA6">
        <w:t xml:space="preserve">                        </w:t>
      </w:r>
      <w:r w:rsidR="00C66E4F">
        <w:t xml:space="preserve">   </w:t>
      </w:r>
      <w:r w:rsidR="00F4273F">
        <w:t xml:space="preserve">                </w:t>
      </w:r>
      <w:r w:rsidR="008E01AC">
        <w:t>3</w:t>
      </w:r>
      <w:r w:rsidR="00F4273F">
        <w:t xml:space="preserve">  </w:t>
      </w:r>
    </w:p>
    <w:p w:rsidR="007C7D14" w:rsidRDefault="00987FD2" w:rsidP="00F4273F">
      <w:r>
        <w:rPr>
          <w:noProof/>
        </w:rPr>
        <w:pict>
          <v:shape id="_x0000_s1255" type="#_x0000_t202" style="position:absolute;margin-left:348.55pt;margin-top:1.6pt;width:128.45pt;height:146.25pt;z-index:251772928;mso-wrap-style:none" filled="f" fillcolor="#fde9d9 [665]" stroked="f" strokecolor="black [3213]">
            <v:textbox>
              <w:txbxContent>
                <w:p w:rsidR="00464AD8" w:rsidRDefault="00464AD8">
                  <w:r>
                    <w:rPr>
                      <w:noProof/>
                    </w:rPr>
                    <w:drawing>
                      <wp:inline distT="0" distB="0" distL="0" distR="0">
                        <wp:extent cx="1419225" cy="1800225"/>
                        <wp:effectExtent l="19050" t="0" r="9525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1800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7D14" w:rsidRDefault="00987FD2" w:rsidP="00F4273F">
      <w:r>
        <w:rPr>
          <w:noProof/>
        </w:rPr>
        <w:pict>
          <v:shape id="_x0000_s1236" type="#_x0000_t202" style="position:absolute;margin-left:469.3pt;margin-top:2.25pt;width:67.15pt;height:155.25pt;z-index:251770880" fillcolor="#daeef3 [664]" stroked="f" strokecolor="black [3213]">
            <v:textbox>
              <w:txbxContent>
                <w:p w:rsidR="00464AD8" w:rsidRDefault="00464AD8" w:rsidP="00A423F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Досье.   </w:t>
                  </w:r>
                </w:p>
                <w:p w:rsidR="00464AD8" w:rsidRPr="002E19CE" w:rsidRDefault="00464AD8" w:rsidP="00A423F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2E19CE">
                    <w:rPr>
                      <w:rFonts w:ascii="Times New Roman" w:hAnsi="Times New Roman" w:cs="Times New Roman"/>
                      <w:b/>
                    </w:rPr>
                    <w:t xml:space="preserve">Юлия                                      </w:t>
                  </w:r>
                  <w:proofErr w:type="spellStart"/>
                  <w:r w:rsidRPr="002E19CE">
                    <w:rPr>
                      <w:rFonts w:ascii="Times New Roman" w:hAnsi="Times New Roman" w:cs="Times New Roman"/>
                      <w:b/>
                    </w:rPr>
                    <w:t>Александ</w:t>
                  </w:r>
                  <w:proofErr w:type="spellEnd"/>
                  <w:r w:rsidRPr="002E19CE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</w:t>
                  </w:r>
                </w:p>
                <w:p w:rsidR="00464AD8" w:rsidRPr="002E19CE" w:rsidRDefault="00464AD8" w:rsidP="00A423F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2E19CE">
                    <w:rPr>
                      <w:rFonts w:ascii="Times New Roman" w:hAnsi="Times New Roman" w:cs="Times New Roman"/>
                      <w:b/>
                    </w:rPr>
                    <w:t xml:space="preserve">    ровна</w:t>
                  </w:r>
                </w:p>
                <w:p w:rsidR="00464AD8" w:rsidRDefault="00464AD8" w:rsidP="00A423F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2E19CE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proofErr w:type="spellStart"/>
                  <w:r w:rsidRPr="002E19CE">
                    <w:rPr>
                      <w:rFonts w:ascii="Times New Roman" w:hAnsi="Times New Roman" w:cs="Times New Roman"/>
                      <w:b/>
                    </w:rPr>
                    <w:t>Эртли</w:t>
                  </w:r>
                  <w:proofErr w:type="spellEnd"/>
                  <w:r w:rsidRPr="002E19CE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Окончила                                       Пермски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едунивер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64AD8" w:rsidRDefault="00464AD8" w:rsidP="00A423F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итет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Наз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аче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уч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еле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2«е» класса.   </w:t>
                  </w:r>
                </w:p>
                <w:p w:rsidR="00464AD8" w:rsidRDefault="00464AD8"/>
              </w:txbxContent>
            </v:textbox>
          </v:shape>
        </w:pict>
      </w:r>
      <w:r>
        <w:rPr>
          <w:noProof/>
        </w:rPr>
        <w:pict>
          <v:shape id="_x0000_s1265" type="#_x0000_t12" style="position:absolute;margin-left:138.75pt;margin-top:23.2pt;width:20.65pt;height:28.35pt;rotation:1932522fd;z-index:251776000" fillcolor="#4bacc6 [3208]"/>
        </w:pict>
      </w:r>
    </w:p>
    <w:p w:rsidR="007C7D14" w:rsidRDefault="007C7D14" w:rsidP="00F4273F"/>
    <w:p w:rsidR="00F4273F" w:rsidRDefault="00F4273F" w:rsidP="00F4273F">
      <w:r>
        <w:t xml:space="preserve">                         </w:t>
      </w:r>
      <w:r w:rsidR="00C66E4F">
        <w:t xml:space="preserve">                </w:t>
      </w:r>
      <w:r>
        <w:t xml:space="preserve">                </w:t>
      </w:r>
    </w:p>
    <w:p w:rsidR="00F4273F" w:rsidRDefault="00987FD2" w:rsidP="00F4273F">
      <w:pPr>
        <w:ind w:left="-1560" w:firstLine="1418"/>
      </w:pPr>
      <w:r>
        <w:rPr>
          <w:noProof/>
        </w:rPr>
        <w:pict>
          <v:shape id="_x0000_s1409" type="#_x0000_t202" style="position:absolute;left:0;text-align:left;margin-left:60.35pt;margin-top:11.6pt;width:118.7pt;height:141.75pt;z-index:251806720;mso-wrap-style:none" strokecolor="white [3212]">
            <v:textbox>
              <w:txbxContent>
                <w:p w:rsidR="00464AD8" w:rsidRDefault="00464AD8">
                  <w:r>
                    <w:rPr>
                      <w:noProof/>
                    </w:rPr>
                    <w:drawing>
                      <wp:inline distT="0" distB="0" distL="0" distR="0">
                        <wp:extent cx="1285875" cy="1685925"/>
                        <wp:effectExtent l="19050" t="0" r="9525" b="0"/>
                        <wp:docPr id="62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16859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453" type="#_x0000_t202" style="position:absolute;left:0;text-align:left;margin-left:179.05pt;margin-top:23.6pt;width:141.75pt;height:164.25pt;z-index:251814912" strokecolor="white [3212]">
            <v:textbox style="mso-next-textbox:#_x0000_s1453">
              <w:txbxContent>
                <w:p w:rsidR="00464AD8" w:rsidRDefault="00464AD8">
                  <w:r>
                    <w:rPr>
                      <w:b/>
                      <w:color w:val="C00000"/>
                      <w:sz w:val="28"/>
                      <w:szCs w:val="28"/>
                    </w:rPr>
                    <w:t xml:space="preserve">       </w:t>
                  </w:r>
                  <w:r w:rsidRPr="00483F37">
                    <w:rPr>
                      <w:b/>
                      <w:color w:val="C00000"/>
                      <w:sz w:val="28"/>
                      <w:szCs w:val="28"/>
                    </w:rPr>
                    <w:t>Поздравляем!</w:t>
                  </w:r>
                  <w:r w:rsidRPr="0011531C">
                    <w:rPr>
                      <w:noProof/>
                    </w:rPr>
                    <w:drawing>
                      <wp:inline distT="0" distB="0" distL="0" distR="0">
                        <wp:extent cx="1676400" cy="2333625"/>
                        <wp:effectExtent l="1905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Кулагина1.jpg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0193" cy="23389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87FD2">
        <w:rPr>
          <w:b/>
          <w:noProof/>
          <w:color w:val="FF0000"/>
          <w:sz w:val="24"/>
          <w:szCs w:val="24"/>
        </w:rPr>
        <w:pict>
          <v:shape id="_x0000_s1028" type="#_x0000_t202" style="position:absolute;left:0;text-align:left;margin-left:-304.55pt;margin-top:5.85pt;width:43.2pt;height:50.4pt;z-index:251662336" o:allowincell="f" strokecolor="white">
            <v:textbox style="mso-next-textbox:#_x0000_s1028">
              <w:txbxContent>
                <w:p w:rsidR="00464AD8" w:rsidRDefault="00464AD8" w:rsidP="00F4273F">
                  <w:pPr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60</w:t>
                  </w:r>
                </w:p>
                <w:p w:rsidR="00464AD8" w:rsidRDefault="00464AD8" w:rsidP="00F4273F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лет</w:t>
                  </w:r>
                </w:p>
              </w:txbxContent>
            </v:textbox>
          </v:shape>
        </w:pict>
      </w:r>
      <w:r w:rsidR="009D62C2">
        <w:rPr>
          <w:b/>
          <w:color w:val="FF0000"/>
          <w:sz w:val="24"/>
          <w:szCs w:val="24"/>
        </w:rPr>
        <w:t xml:space="preserve">                                                    </w:t>
      </w: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F4273F" w:rsidP="00F4273F">
      <w:pPr>
        <w:ind w:left="-1560" w:firstLine="1418"/>
      </w:pPr>
    </w:p>
    <w:p w:rsidR="00F4273F" w:rsidRDefault="00987FD2" w:rsidP="00F4273F">
      <w:pPr>
        <w:ind w:left="-1560" w:firstLine="1418"/>
      </w:pPr>
      <w:r w:rsidRPr="00987FD2">
        <w:rPr>
          <w:b/>
          <w:noProof/>
          <w:sz w:val="20"/>
          <w:szCs w:val="20"/>
        </w:rPr>
        <w:pict>
          <v:shape id="_x0000_s1264" type="#_x0000_t187" style="position:absolute;left:0;text-align:left;margin-left:9.45pt;margin-top:22.4pt;width:24.95pt;height:27.65pt;rotation:3521900fd;z-index:251774976" fillcolor="#00b050"/>
        </w:pict>
      </w:r>
    </w:p>
    <w:p w:rsidR="00F4273F" w:rsidRDefault="00987FD2" w:rsidP="00F4273F">
      <w:pPr>
        <w:ind w:left="-1560" w:firstLine="1418"/>
      </w:pPr>
      <w:r>
        <w:rPr>
          <w:noProof/>
        </w:rPr>
        <w:pict>
          <v:shape id="_x0000_s1462" type="#_x0000_t202" style="position:absolute;left:0;text-align:left;margin-left:-21.05pt;margin-top:23.25pt;width:369.6pt;height:481.1pt;z-index:251816960" fillcolor="#daeef3 [664]" strokecolor="#daeef3 [664]">
            <v:textbox>
              <w:txbxContent>
                <w:p w:rsidR="00464AD8" w:rsidRDefault="00464AD8" w:rsidP="00464AD8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r w:rsidRPr="00487302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  <w:t xml:space="preserve">ВСЕГДА ПОЛУЧАЕТСЯ, </w:t>
                  </w:r>
                </w:p>
                <w:p w:rsidR="00464AD8" w:rsidRPr="00487302" w:rsidRDefault="00464AD8" w:rsidP="00464AD8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  <w:t xml:space="preserve">           </w:t>
                  </w:r>
                  <w:r w:rsidRPr="00487302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  <w:t xml:space="preserve">  ЕСЛИ     ЗНАЕШЬ, ЧТО ДЕЛАЕШЬ</w:t>
                  </w:r>
                </w:p>
                <w:p w:rsidR="00464AD8" w:rsidRDefault="00464AD8" w:rsidP="00800BD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00BDC">
                    <w:rPr>
                      <w:rFonts w:ascii="Times New Roman" w:hAnsi="Times New Roman" w:cs="Times New Roman"/>
                      <w:bCs/>
                    </w:rPr>
                    <w:t>Продолжение. Начало на 2 странице.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464AD8" w:rsidRPr="00800BDC" w:rsidRDefault="00464AD8" w:rsidP="008A5234">
                  <w:pPr>
                    <w:pStyle w:val="a6"/>
                    <w:spacing w:before="0" w:after="0"/>
                    <w:ind w:left="-142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</w:t>
                  </w:r>
                  <w:r w:rsidRPr="00800BD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6. Участие в работе городских профессиональных объединений, </w:t>
                  </w:r>
                  <w:proofErr w:type="spellStart"/>
                  <w:proofErr w:type="gramStart"/>
                  <w:r w:rsidRPr="00800BD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высту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ления</w:t>
                  </w:r>
                  <w:proofErr w:type="spellEnd"/>
                  <w:proofErr w:type="gramEnd"/>
                  <w:r w:rsidRPr="00800BD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и проведение мастер-классов: </w:t>
                  </w:r>
                  <w:r w:rsidRPr="00800B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атманова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.П.,Галкина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.В., Дуд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800B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а О.В., Пашкина, Е.И.,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лишевская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.А., Малышева И.С., Барыкина О.А., Щипанова Н.Ю.,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удинова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.И.и др.</w:t>
                  </w:r>
                </w:p>
                <w:p w:rsidR="00464AD8" w:rsidRPr="004019C9" w:rsidRDefault="00464AD8" w:rsidP="008A5234">
                  <w:pPr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800BDC">
                    <w:rPr>
                      <w:rFonts w:ascii="Times New Roman" w:hAnsi="Times New Roman" w:cs="Times New Roman"/>
                      <w:b/>
                    </w:rPr>
                    <w:t xml:space="preserve">7. Выступления на городской августовской конференции </w:t>
                  </w:r>
                  <w:r w:rsidRPr="00800BDC">
                    <w:rPr>
                      <w:rFonts w:ascii="Times New Roman" w:hAnsi="Times New Roman" w:cs="Times New Roman"/>
                    </w:rPr>
                    <w:t xml:space="preserve">по вопросам преемственности между ступенями образования: Галкина О.В.,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</w:rPr>
                    <w:t>Лягаева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</w:rPr>
                    <w:t xml:space="preserve"> В.Н., Хисамутдинова А.Г., Ларионова Н.Л., Малышева И.С. и др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00BDC">
                    <w:rPr>
                      <w:rFonts w:ascii="Times New Roman" w:hAnsi="Times New Roman" w:cs="Times New Roman"/>
                      <w:b/>
                    </w:rPr>
                    <w:t xml:space="preserve">8. Наставничество и поддержка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b/>
                    </w:rPr>
                    <w:t>педагогов</w:t>
                  </w:r>
                  <w:proofErr w:type="gramStart"/>
                  <w:r w:rsidRPr="00800BDC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800BDC">
                    <w:rPr>
                      <w:rFonts w:ascii="Times New Roman" w:hAnsi="Times New Roman" w:cs="Times New Roman"/>
                      <w:bCs/>
                    </w:rPr>
                    <w:t>М</w:t>
                  </w:r>
                  <w:proofErr w:type="gramEnd"/>
                  <w:r w:rsidRPr="00800BDC">
                    <w:rPr>
                      <w:rFonts w:ascii="Times New Roman" w:hAnsi="Times New Roman" w:cs="Times New Roman"/>
                      <w:bCs/>
                    </w:rPr>
                    <w:t>ы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  <w:bCs/>
                    </w:rPr>
                    <w:t xml:space="preserve"> постепенно внедряем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bCs/>
                    </w:rPr>
                    <w:t>инн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bCs/>
                    </w:rPr>
                    <w:t>вации</w:t>
                  </w:r>
                  <w:r w:rsidRPr="00800BDC">
                    <w:rPr>
                      <w:rFonts w:ascii="Times New Roman" w:hAnsi="Times New Roman" w:cs="Times New Roman"/>
                    </w:rPr>
                    <w:t>,поддерживаем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</w:rPr>
                    <w:t xml:space="preserve"> друг друга, с</w:t>
                  </w:r>
                  <w:r w:rsidRPr="00800BDC">
                    <w:rPr>
                      <w:rFonts w:ascii="Times New Roman" w:hAnsi="Times New Roman" w:cs="Times New Roman"/>
                      <w:bCs/>
                    </w:rPr>
                    <w:t>оздаем Методический портфель для по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bCs/>
                    </w:rPr>
                    <w:t>вышения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  <w:bCs/>
                    </w:rPr>
                    <w:t xml:space="preserve"> мотивации</w:t>
                  </w:r>
                  <w:r w:rsidRPr="00800BDC">
                    <w:rPr>
                      <w:rFonts w:ascii="Times New Roman" w:hAnsi="Times New Roman" w:cs="Times New Roman"/>
                    </w:rPr>
                    <w:t xml:space="preserve"> к профессиональному развитию(</w:t>
                  </w:r>
                  <w:proofErr w:type="spellStart"/>
                  <w:r w:rsidRPr="004019C9">
                    <w:rPr>
                      <w:rFonts w:ascii="Times New Roman" w:hAnsi="Times New Roman" w:cs="Times New Roman"/>
                      <w:bCs/>
                    </w:rPr>
                    <w:t>Скоморохова</w:t>
                  </w:r>
                  <w:proofErr w:type="spellEnd"/>
                  <w:r w:rsidRPr="004019C9">
                    <w:rPr>
                      <w:rFonts w:ascii="Times New Roman" w:hAnsi="Times New Roman" w:cs="Times New Roman"/>
                      <w:bCs/>
                    </w:rPr>
                    <w:t xml:space="preserve"> Л.Э.,</w:t>
                  </w:r>
                  <w:r w:rsidRPr="00800BDC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</w:t>
                  </w:r>
                  <w:r w:rsidRPr="00800BDC">
                    <w:rPr>
                      <w:rFonts w:ascii="Times New Roman" w:hAnsi="Times New Roman" w:cs="Times New Roman"/>
                    </w:rPr>
                    <w:t xml:space="preserve">Смирнова Л.В., Терро О.И., </w:t>
                  </w:r>
                  <w:r w:rsidRPr="004019C9">
                    <w:rPr>
                      <w:rFonts w:ascii="Times New Roman" w:hAnsi="Times New Roman" w:cs="Times New Roman"/>
                    </w:rPr>
                    <w:t>Демакова И.А. и др.).</w:t>
                  </w:r>
                  <w:r w:rsidRPr="00800BDC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</w:t>
                  </w:r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А следствием этог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явл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ется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 xml:space="preserve"> повышение образовательных результатов младших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школьников</w:t>
                  </w:r>
                  <w:proofErr w:type="gramStart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.П</w:t>
                  </w:r>
                  <w:proofErr w:type="gramEnd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о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 xml:space="preserve"> р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зультатам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 xml:space="preserve"> Всероссийских проверочных работ по русскому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языку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на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 xml:space="preserve"> 20%.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 xml:space="preserve">Увеличение количества педагогов, имеющих квалификационные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кате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рии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 xml:space="preserve"> (для сравнения в 2015 г.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 37%, в 2017 г.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55%).Коллеги охотнее стали принимать участие в конкурсах (</w:t>
                  </w:r>
                  <w:r w:rsidRPr="00800BDC">
                    <w:rPr>
                      <w:rFonts w:ascii="Times New Roman" w:hAnsi="Times New Roman" w:cs="Times New Roman"/>
                    </w:rPr>
                    <w:t>27 чел.) и проектах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 xml:space="preserve">Молодые коллеги стремятся к </w:t>
                  </w:r>
                  <w:proofErr w:type="spellStart"/>
                  <w:proofErr w:type="gramStart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проф</w:t>
                  </w:r>
                  <w:proofErr w:type="spellEnd"/>
                  <w:proofErr w:type="gramEnd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росту,трансляции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 xml:space="preserve"> опыта, самообразованию (Барыкина О.А., Кулагина М.В., Микрюкова Э.Т.,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>Мелешенкова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  <w:color w:val="000000"/>
                    </w:rPr>
                    <w:t xml:space="preserve"> Э.Т.)</w:t>
                  </w:r>
                  <w:r w:rsidRPr="00800BDC">
                    <w:rPr>
                      <w:rFonts w:ascii="Times New Roman" w:hAnsi="Times New Roman" w:cs="Times New Roman"/>
                    </w:rPr>
                    <w:t xml:space="preserve">Большая часть педагогов удовлетворены организацией и содержанием деятельности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</w:rPr>
                    <w:t>мет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</w:rPr>
                    <w:t>дической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</w:rPr>
                    <w:t xml:space="preserve"> работы, стремится к профессиональному росту, что </w:t>
                  </w:r>
                  <w:proofErr w:type="spellStart"/>
                  <w:r w:rsidRPr="00800BDC">
                    <w:rPr>
                      <w:rFonts w:ascii="Times New Roman" w:hAnsi="Times New Roman" w:cs="Times New Roman"/>
                    </w:rPr>
                    <w:t>подтверж</w:t>
                  </w:r>
                  <w:r>
                    <w:rPr>
                      <w:rFonts w:ascii="Times New Roman" w:hAnsi="Times New Roman" w:cs="Times New Roman"/>
                    </w:rPr>
                    <w:t>д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800BDC">
                    <w:rPr>
                      <w:rFonts w:ascii="Times New Roman" w:hAnsi="Times New Roman" w:cs="Times New Roman"/>
                    </w:rPr>
                    <w:t>т</w:t>
                  </w:r>
                  <w:proofErr w:type="spellEnd"/>
                  <w:r w:rsidRPr="00800BDC">
                    <w:rPr>
                      <w:rFonts w:ascii="Times New Roman" w:hAnsi="Times New Roman" w:cs="Times New Roman"/>
                    </w:rPr>
                    <w:t xml:space="preserve"> опрос по теме «Я и школа».</w:t>
                  </w:r>
                  <w:r w:rsidRPr="004019C9">
                    <w:rPr>
                      <w:rFonts w:ascii="Times New Roman" w:hAnsi="Times New Roman" w:cs="Times New Roman"/>
                    </w:rPr>
                    <w:t xml:space="preserve">Так, например, педагоги отмечают, что луч </w:t>
                  </w:r>
                  <w:proofErr w:type="spellStart"/>
                  <w:r w:rsidRPr="004019C9">
                    <w:rPr>
                      <w:rFonts w:ascii="Times New Roman" w:hAnsi="Times New Roman" w:cs="Times New Roman"/>
                    </w:rPr>
                    <w:t>шая</w:t>
                  </w:r>
                  <w:proofErr w:type="spellEnd"/>
                  <w:r w:rsidRPr="004019C9">
                    <w:rPr>
                      <w:rFonts w:ascii="Times New Roman" w:hAnsi="Times New Roman" w:cs="Times New Roman"/>
                    </w:rPr>
                    <w:t xml:space="preserve"> форма обучения -реальное повышение </w:t>
                  </w:r>
                  <w:proofErr w:type="spellStart"/>
                  <w:r w:rsidRPr="004019C9">
                    <w:rPr>
                      <w:rFonts w:ascii="Times New Roman" w:hAnsi="Times New Roman" w:cs="Times New Roman"/>
                    </w:rPr>
                    <w:t>квалификации,знаний</w:t>
                  </w:r>
                  <w:proofErr w:type="spellEnd"/>
                  <w:r w:rsidRPr="004019C9">
                    <w:rPr>
                      <w:rFonts w:ascii="Times New Roman" w:hAnsi="Times New Roman" w:cs="Times New Roman"/>
                    </w:rPr>
                    <w:t xml:space="preserve">, умений, получение удовольствия от работы, «огонек» в глазах детей (88%), </w:t>
                  </w:r>
                  <w:proofErr w:type="spellStart"/>
                  <w:r w:rsidRPr="004019C9">
                    <w:rPr>
                      <w:rFonts w:ascii="Times New Roman" w:hAnsi="Times New Roman" w:cs="Times New Roman"/>
                    </w:rPr>
                    <w:t>посеще</w:t>
                  </w:r>
                  <w:proofErr w:type="spellEnd"/>
                  <w:r w:rsidRPr="004019C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019C9">
                    <w:rPr>
                      <w:rFonts w:ascii="Times New Roman" w:hAnsi="Times New Roman" w:cs="Times New Roman"/>
                    </w:rPr>
                    <w:t>ние</w:t>
                  </w:r>
                  <w:proofErr w:type="spellEnd"/>
                  <w:r w:rsidRPr="004019C9">
                    <w:rPr>
                      <w:rFonts w:ascii="Times New Roman" w:hAnsi="Times New Roman" w:cs="Times New Roman"/>
                    </w:rPr>
                    <w:t xml:space="preserve"> практических </w:t>
                  </w:r>
                  <w:proofErr w:type="spellStart"/>
                  <w:r w:rsidRPr="004019C9">
                    <w:rPr>
                      <w:rFonts w:ascii="Times New Roman" w:hAnsi="Times New Roman" w:cs="Times New Roman"/>
                    </w:rPr>
                    <w:t>семинаров</w:t>
                  </w:r>
                  <w:proofErr w:type="gramStart"/>
                  <w:r w:rsidRPr="004019C9">
                    <w:rPr>
                      <w:rFonts w:ascii="Times New Roman" w:hAnsi="Times New Roman" w:cs="Times New Roman"/>
                    </w:rPr>
                    <w:t>.Н</w:t>
                  </w:r>
                  <w:proofErr w:type="gramEnd"/>
                  <w:r w:rsidRPr="004019C9">
                    <w:rPr>
                      <w:rFonts w:ascii="Times New Roman" w:hAnsi="Times New Roman" w:cs="Times New Roman"/>
                    </w:rPr>
                    <w:t>аш</w:t>
                  </w:r>
                  <w:proofErr w:type="spellEnd"/>
                  <w:r w:rsidRPr="004019C9">
                    <w:rPr>
                      <w:rFonts w:ascii="Times New Roman" w:hAnsi="Times New Roman" w:cs="Times New Roman"/>
                    </w:rPr>
                    <w:t xml:space="preserve"> коллектив непрерывно двигается вперед и развивается профессионально, поэтому цитата из повести Ричарда Баха для нас очень актуальна «Всегда получается - если знаешь что делаешь…».                          Ольга  Николаевна Юркина, завуч школы.</w:t>
                  </w:r>
                </w:p>
                <w:p w:rsidR="00464AD8" w:rsidRPr="009846C0" w:rsidRDefault="00464AD8" w:rsidP="00600C1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64AD8" w:rsidRDefault="00464AD8"/>
              </w:txbxContent>
            </v:textbox>
          </v:shape>
        </w:pict>
      </w:r>
      <w:r>
        <w:rPr>
          <w:noProof/>
        </w:rPr>
        <w:pict>
          <v:shape id="_x0000_s1454" type="#_x0000_t202" style="position:absolute;left:0;text-align:left;margin-left:187.3pt;margin-top:19.5pt;width:161.25pt;height:484.85pt;z-index:251815936" strokecolor="white [3212]">
            <v:textbox>
              <w:txbxContent>
                <w:p w:rsidR="00464AD8" w:rsidRDefault="00464AD8"/>
              </w:txbxContent>
            </v:textbox>
          </v:shape>
        </w:pict>
      </w:r>
    </w:p>
    <w:p w:rsidR="00F4273F" w:rsidRDefault="00F4273F" w:rsidP="00F4273F">
      <w:pPr>
        <w:ind w:left="-1560" w:firstLine="1418"/>
      </w:pPr>
    </w:p>
    <w:p w:rsidR="00DE1EC3" w:rsidRDefault="00DE1EC3" w:rsidP="00F4273F">
      <w:pPr>
        <w:ind w:left="-1560" w:firstLine="1418"/>
      </w:pPr>
    </w:p>
    <w:p w:rsidR="00DE1EC3" w:rsidRDefault="00FC1C33" w:rsidP="00F4273F">
      <w:pPr>
        <w:ind w:left="-1560" w:firstLine="1418"/>
      </w:pPr>
      <w:r>
        <w:t xml:space="preserve">                                                                             </w:t>
      </w:r>
    </w:p>
    <w:p w:rsidR="00E5420F" w:rsidRDefault="00E5420F" w:rsidP="00F4273F">
      <w:pPr>
        <w:ind w:left="-1560" w:firstLine="1418"/>
        <w:rPr>
          <w:b/>
          <w:sz w:val="52"/>
        </w:rPr>
      </w:pPr>
    </w:p>
    <w:p w:rsidR="00E5420F" w:rsidRDefault="00987FD2" w:rsidP="00F4273F">
      <w:pPr>
        <w:ind w:left="-1560" w:firstLine="1418"/>
        <w:rPr>
          <w:b/>
          <w:sz w:val="52"/>
        </w:rPr>
      </w:pPr>
      <w:r w:rsidRPr="00987FD2">
        <w:rPr>
          <w:noProof/>
        </w:rPr>
        <w:pict>
          <v:shape id="_x0000_s1316" type="#_x0000_t12" style="position:absolute;left:0;text-align:left;margin-left:503.2pt;margin-top:6.25pt;width:33.95pt;height:29.25pt;rotation:997964fd;z-index:251789312" fillcolor="#4f81bd [3204]" strokecolor="#f2f2f2 [3041]" strokeweight="3pt">
            <v:shadow on="t" type="perspective" color="#243f60 [1604]" opacity=".5" offset="1pt" offset2="-1pt"/>
          </v:shape>
        </w:pict>
      </w:r>
      <w:r w:rsidRPr="00987FD2"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285" type="#_x0000_t183" style="position:absolute;left:0;text-align:left;margin-left:354pt;margin-top:15.25pt;width:29.25pt;height:27pt;z-index:251782144" fillcolor="yellow"/>
        </w:pict>
      </w:r>
    </w:p>
    <w:p w:rsidR="00F4273F" w:rsidRDefault="00987FD2" w:rsidP="00F4273F">
      <w:pPr>
        <w:ind w:left="-1560" w:firstLine="1418"/>
        <w:rPr>
          <w:b/>
          <w:sz w:val="52"/>
        </w:rPr>
      </w:pPr>
      <w:r w:rsidRPr="00987FD2">
        <w:rPr>
          <w:noProof/>
        </w:rPr>
        <w:pict>
          <v:shape id="_x0000_s1317" type="#_x0000_t12" style="position:absolute;left:0;text-align:left;margin-left:355.7pt;margin-top:150.45pt;width:21pt;height:24.4pt;rotation:3167185fd;z-index:251790336" fillcolor="yellow"/>
        </w:pict>
      </w:r>
      <w:r w:rsidRPr="00987FD2">
        <w:rPr>
          <w:noProof/>
        </w:rPr>
        <w:pict>
          <v:shape id="_x0000_s1315" type="#_x0000_t12" style="position:absolute;left:0;text-align:left;margin-left:514.3pt;margin-top:279.45pt;width:30pt;height:24.4pt;rotation:-2229174fd;z-index:251788288" fillcolor="#00b050" strokecolor="#f2f2f2 [3041]" strokeweight="3pt">
            <v:shadow on="t" type="perspective" color="#622423 [1605]" opacity=".5" offset="1pt" offset2="-1pt"/>
          </v:shape>
        </w:pict>
      </w:r>
      <w:r w:rsidRPr="00987FD2">
        <w:rPr>
          <w:rFonts w:ascii="Times New Roman" w:hAnsi="Times New Roman" w:cs="Times New Roman"/>
        </w:rPr>
        <w:pict>
          <v:shape id="_x0000_i1025" type="#_x0000_t172" style="width:141pt;height:57.75pt;rotation:5" fillcolor="red">
            <v:shadow color="#868686"/>
            <v:textpath style="font-family:&quot;Times New Roman&quot;;font-size:16pt;v-text-kern:t" trim="t" fitpath="t" string="Письмо&#10;без конверта"/>
          </v:shape>
        </w:pict>
      </w:r>
      <w:r w:rsidRPr="00987FD2">
        <w:rPr>
          <w:noProof/>
        </w:rPr>
        <w:pict>
          <v:shape id="_x0000_s1046" type="#_x0000_t172" style="position:absolute;left:0;text-align:left;margin-left:252.55pt;margin-top:530.85pt;width:1in;height:48.95pt;z-index:251680768;mso-position-horizontal-relative:text;mso-position-vertical-relative:text" o:allowincell="f" fillcolor="black">
            <v:shadow color="#868686"/>
            <v:textpath style="font-family:&quot;Arial&quot;;font-size:18pt;font-weight:bold;v-text-kern:t" trim="t" fitpath="t" string="ГУБАХА"/>
          </v:shape>
        </w:pict>
      </w:r>
      <w:r w:rsidRPr="00987FD2">
        <w:rPr>
          <w:noProof/>
        </w:rPr>
        <w:pict>
          <v:shape id="_x0000_s1047" type="#_x0000_t202" style="position:absolute;left:0;text-align:left;margin-left:338.95pt;margin-top:513.05pt;width:187.2pt;height:79.6pt;z-index:251681792;mso-position-horizontal-relative:text;mso-position-vertical-relative:text" o:allowincell="f" strokecolor="white">
            <v:textbox>
              <w:txbxContent>
                <w:p w:rsidR="00464AD8" w:rsidRDefault="00464AD8" w:rsidP="00F4273F">
                  <w:pPr>
                    <w:rPr>
                      <w:b/>
                    </w:rPr>
                  </w:pPr>
                  <w:r>
                    <w:rPr>
                      <w:b/>
                    </w:rPr>
                    <w:t>Адрес:</w:t>
                  </w:r>
                </w:p>
                <w:p w:rsidR="00464AD8" w:rsidRDefault="00464AD8" w:rsidP="00F4273F">
                  <w:proofErr w:type="spellStart"/>
                  <w:r>
                    <w:t>Пр-т</w:t>
                  </w:r>
                  <w:proofErr w:type="spellEnd"/>
                  <w:r>
                    <w:t xml:space="preserve"> Октябрьский, 14-а</w:t>
                  </w:r>
                </w:p>
                <w:p w:rsidR="00464AD8" w:rsidRDefault="00464AD8" w:rsidP="00F4273F">
                  <w:r>
                    <w:t xml:space="preserve">Тел: 31081 (школа № 1), </w:t>
                  </w:r>
                </w:p>
                <w:p w:rsidR="00464AD8" w:rsidRDefault="00464AD8" w:rsidP="00F4273F">
                  <w:r>
                    <w:t>Электронные адреса:</w:t>
                  </w:r>
                </w:p>
              </w:txbxContent>
            </v:textbox>
          </v:shape>
        </w:pict>
      </w:r>
      <w:r w:rsidRPr="00987FD2">
        <w:rPr>
          <w:noProof/>
        </w:rPr>
        <w:pict>
          <v:shape id="_x0000_s1045" type="#_x0000_t202" style="position:absolute;left:0;text-align:left;margin-left:-21.05pt;margin-top:505.35pt;width:554.4pt;height:93.6pt;z-index:251679744;mso-position-horizontal-relative:text;mso-position-vertical-relative:text" o:allowincell="f">
            <v:textbox>
              <w:txbxContent>
                <w:p w:rsidR="00464AD8" w:rsidRDefault="00464AD8" w:rsidP="00F4273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Редколлегия:  </w:t>
                  </w:r>
                </w:p>
                <w:p w:rsidR="00464AD8" w:rsidRPr="004D0E42" w:rsidRDefault="00464AD8" w:rsidP="00F4273F">
                  <w:r w:rsidRPr="004D0E42">
                    <w:t xml:space="preserve">Кристина </w:t>
                  </w:r>
                  <w:proofErr w:type="spellStart"/>
                  <w:r w:rsidRPr="004D0E42">
                    <w:t>Брант</w:t>
                  </w:r>
                  <w:proofErr w:type="spellEnd"/>
                  <w:r w:rsidRPr="004D0E42">
                    <w:t xml:space="preserve">, Полина Бочкарева, Егор </w:t>
                  </w:r>
                  <w:proofErr w:type="spellStart"/>
                  <w:r w:rsidRPr="004D0E42">
                    <w:t>Голев</w:t>
                  </w:r>
                  <w:proofErr w:type="spellEnd"/>
                  <w:r w:rsidRPr="004D0E42">
                    <w:t xml:space="preserve">, </w:t>
                  </w:r>
                </w:p>
                <w:p w:rsidR="00464AD8" w:rsidRPr="004D0E42" w:rsidRDefault="00464AD8" w:rsidP="00F4273F">
                  <w:r w:rsidRPr="004D0E42">
                    <w:t xml:space="preserve">Андрей </w:t>
                  </w:r>
                  <w:proofErr w:type="spellStart"/>
                  <w:r w:rsidRPr="004D0E42">
                    <w:t>Даут</w:t>
                  </w:r>
                  <w:proofErr w:type="spellEnd"/>
                  <w:r w:rsidRPr="004D0E42">
                    <w:t xml:space="preserve">, Катя Зубкова, Кирилл Жигалов, </w:t>
                  </w:r>
                </w:p>
                <w:p w:rsidR="00464AD8" w:rsidRDefault="00464AD8" w:rsidP="00F4273F">
                  <w:r w:rsidRPr="004D0E42">
                    <w:t xml:space="preserve">Руслана Жигалова, Даша Князева, Аня </w:t>
                  </w:r>
                  <w:proofErr w:type="spellStart"/>
                  <w:r w:rsidRPr="004D0E42">
                    <w:t>Мамева</w:t>
                  </w:r>
                  <w:proofErr w:type="spellEnd"/>
                  <w:r w:rsidRPr="004D0E42">
                    <w:t xml:space="preserve">, </w:t>
                  </w:r>
                </w:p>
                <w:p w:rsidR="00464AD8" w:rsidRDefault="00464AD8" w:rsidP="00F4273F">
                  <w:pPr>
                    <w:rPr>
                      <w:b/>
                    </w:rPr>
                  </w:pPr>
                  <w:r w:rsidRPr="004D0E42">
                    <w:t>Маша Шлегель</w:t>
                  </w:r>
                  <w:r>
                    <w:rPr>
                      <w:b/>
                    </w:rPr>
                    <w:t xml:space="preserve">,  </w:t>
                  </w:r>
                  <w:r w:rsidRPr="004D0E42">
                    <w:t xml:space="preserve">Лера </w:t>
                  </w:r>
                  <w:proofErr w:type="spellStart"/>
                  <w:r w:rsidRPr="004D0E42">
                    <w:t>Цгоева</w:t>
                  </w:r>
                  <w:proofErr w:type="spellEnd"/>
                  <w:r>
                    <w:t>.</w:t>
                  </w:r>
                </w:p>
                <w:p w:rsidR="00464AD8" w:rsidRDefault="00464AD8" w:rsidP="00F4273F"/>
              </w:txbxContent>
            </v:textbox>
          </v:shape>
        </w:pict>
      </w:r>
    </w:p>
    <w:sectPr w:rsidR="00F4273F" w:rsidSect="00365774">
      <w:pgSz w:w="11906" w:h="16838"/>
      <w:pgMar w:top="284" w:right="424" w:bottom="709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273F"/>
    <w:rsid w:val="00003846"/>
    <w:rsid w:val="00004493"/>
    <w:rsid w:val="00014003"/>
    <w:rsid w:val="00016005"/>
    <w:rsid w:val="0002214C"/>
    <w:rsid w:val="000266BA"/>
    <w:rsid w:val="00032482"/>
    <w:rsid w:val="000347A0"/>
    <w:rsid w:val="0004072A"/>
    <w:rsid w:val="0004298E"/>
    <w:rsid w:val="00043C7B"/>
    <w:rsid w:val="00044A9F"/>
    <w:rsid w:val="00045B51"/>
    <w:rsid w:val="0005109D"/>
    <w:rsid w:val="000526EA"/>
    <w:rsid w:val="00057D6C"/>
    <w:rsid w:val="00067591"/>
    <w:rsid w:val="00076C2C"/>
    <w:rsid w:val="0008140D"/>
    <w:rsid w:val="000B12CD"/>
    <w:rsid w:val="000B7AF6"/>
    <w:rsid w:val="000B7B51"/>
    <w:rsid w:val="000C2B64"/>
    <w:rsid w:val="000C5E77"/>
    <w:rsid w:val="000D2A71"/>
    <w:rsid w:val="000D3927"/>
    <w:rsid w:val="000D40E0"/>
    <w:rsid w:val="000E33FF"/>
    <w:rsid w:val="000F1589"/>
    <w:rsid w:val="00100AA9"/>
    <w:rsid w:val="0011531C"/>
    <w:rsid w:val="00121E05"/>
    <w:rsid w:val="00123A42"/>
    <w:rsid w:val="0012432B"/>
    <w:rsid w:val="001308ED"/>
    <w:rsid w:val="00137E8C"/>
    <w:rsid w:val="00141F6A"/>
    <w:rsid w:val="001431F8"/>
    <w:rsid w:val="00144545"/>
    <w:rsid w:val="00147FF0"/>
    <w:rsid w:val="00155D52"/>
    <w:rsid w:val="00162C05"/>
    <w:rsid w:val="00163BEF"/>
    <w:rsid w:val="0016628A"/>
    <w:rsid w:val="001732C1"/>
    <w:rsid w:val="00191CD9"/>
    <w:rsid w:val="001957AA"/>
    <w:rsid w:val="001A3A2D"/>
    <w:rsid w:val="001A4EE3"/>
    <w:rsid w:val="001A7629"/>
    <w:rsid w:val="001B185B"/>
    <w:rsid w:val="001B5483"/>
    <w:rsid w:val="001C69A9"/>
    <w:rsid w:val="001C712E"/>
    <w:rsid w:val="001D325C"/>
    <w:rsid w:val="001F37CF"/>
    <w:rsid w:val="001F6587"/>
    <w:rsid w:val="001F668D"/>
    <w:rsid w:val="00200F86"/>
    <w:rsid w:val="0020148E"/>
    <w:rsid w:val="00201D0F"/>
    <w:rsid w:val="0020323F"/>
    <w:rsid w:val="0021480E"/>
    <w:rsid w:val="002245A6"/>
    <w:rsid w:val="002309E0"/>
    <w:rsid w:val="002351C0"/>
    <w:rsid w:val="00236864"/>
    <w:rsid w:val="002372B0"/>
    <w:rsid w:val="00240A21"/>
    <w:rsid w:val="00247930"/>
    <w:rsid w:val="002524E7"/>
    <w:rsid w:val="002556B9"/>
    <w:rsid w:val="00262E91"/>
    <w:rsid w:val="00265085"/>
    <w:rsid w:val="00267E31"/>
    <w:rsid w:val="00273CA6"/>
    <w:rsid w:val="002763C9"/>
    <w:rsid w:val="0027683F"/>
    <w:rsid w:val="00280469"/>
    <w:rsid w:val="00281A9D"/>
    <w:rsid w:val="00291ADC"/>
    <w:rsid w:val="00291F18"/>
    <w:rsid w:val="00293861"/>
    <w:rsid w:val="00296E8A"/>
    <w:rsid w:val="00297B69"/>
    <w:rsid w:val="00297C1C"/>
    <w:rsid w:val="00297F48"/>
    <w:rsid w:val="002A22B2"/>
    <w:rsid w:val="002A3B84"/>
    <w:rsid w:val="002A437E"/>
    <w:rsid w:val="002B3649"/>
    <w:rsid w:val="002B37A3"/>
    <w:rsid w:val="002B3A91"/>
    <w:rsid w:val="002C14A7"/>
    <w:rsid w:val="002D36CA"/>
    <w:rsid w:val="002D3CCC"/>
    <w:rsid w:val="002D7F1D"/>
    <w:rsid w:val="002E19CE"/>
    <w:rsid w:val="002E6112"/>
    <w:rsid w:val="002F0C3E"/>
    <w:rsid w:val="00306B9B"/>
    <w:rsid w:val="00307B9D"/>
    <w:rsid w:val="00317A28"/>
    <w:rsid w:val="003210BA"/>
    <w:rsid w:val="00323CF5"/>
    <w:rsid w:val="003322CC"/>
    <w:rsid w:val="00337909"/>
    <w:rsid w:val="0034093C"/>
    <w:rsid w:val="00345B77"/>
    <w:rsid w:val="0034752C"/>
    <w:rsid w:val="003534DD"/>
    <w:rsid w:val="00353623"/>
    <w:rsid w:val="003558CE"/>
    <w:rsid w:val="0036164A"/>
    <w:rsid w:val="00363144"/>
    <w:rsid w:val="00364E85"/>
    <w:rsid w:val="0036558C"/>
    <w:rsid w:val="003655BD"/>
    <w:rsid w:val="00365774"/>
    <w:rsid w:val="00371B24"/>
    <w:rsid w:val="00372523"/>
    <w:rsid w:val="003760FB"/>
    <w:rsid w:val="00384D77"/>
    <w:rsid w:val="00391132"/>
    <w:rsid w:val="00393F28"/>
    <w:rsid w:val="003B139F"/>
    <w:rsid w:val="003B641A"/>
    <w:rsid w:val="003B659E"/>
    <w:rsid w:val="003D4845"/>
    <w:rsid w:val="003D5B6C"/>
    <w:rsid w:val="003E426D"/>
    <w:rsid w:val="003E4643"/>
    <w:rsid w:val="003E5FBD"/>
    <w:rsid w:val="003E6242"/>
    <w:rsid w:val="003F1F3F"/>
    <w:rsid w:val="003F374C"/>
    <w:rsid w:val="003F52EF"/>
    <w:rsid w:val="003F6001"/>
    <w:rsid w:val="004019C9"/>
    <w:rsid w:val="0040240B"/>
    <w:rsid w:val="004063CC"/>
    <w:rsid w:val="00411C07"/>
    <w:rsid w:val="00414269"/>
    <w:rsid w:val="0042158F"/>
    <w:rsid w:val="00424E39"/>
    <w:rsid w:val="00430FA5"/>
    <w:rsid w:val="0043716D"/>
    <w:rsid w:val="004409B3"/>
    <w:rsid w:val="00441FEA"/>
    <w:rsid w:val="0044292C"/>
    <w:rsid w:val="00445EA7"/>
    <w:rsid w:val="00450EA7"/>
    <w:rsid w:val="00455CA8"/>
    <w:rsid w:val="00461CED"/>
    <w:rsid w:val="00464AD8"/>
    <w:rsid w:val="00471381"/>
    <w:rsid w:val="00473702"/>
    <w:rsid w:val="00483F37"/>
    <w:rsid w:val="00486865"/>
    <w:rsid w:val="00486B25"/>
    <w:rsid w:val="00487302"/>
    <w:rsid w:val="004A3A25"/>
    <w:rsid w:val="004B3E4B"/>
    <w:rsid w:val="004D0D05"/>
    <w:rsid w:val="004D128F"/>
    <w:rsid w:val="004D2B44"/>
    <w:rsid w:val="004D427F"/>
    <w:rsid w:val="004E1C5A"/>
    <w:rsid w:val="004F7932"/>
    <w:rsid w:val="00500853"/>
    <w:rsid w:val="005136A0"/>
    <w:rsid w:val="00515BE2"/>
    <w:rsid w:val="00520293"/>
    <w:rsid w:val="00522BA1"/>
    <w:rsid w:val="00522FA7"/>
    <w:rsid w:val="00525A6B"/>
    <w:rsid w:val="00535E92"/>
    <w:rsid w:val="005379D8"/>
    <w:rsid w:val="0054254A"/>
    <w:rsid w:val="0055096C"/>
    <w:rsid w:val="005522AF"/>
    <w:rsid w:val="00567C3C"/>
    <w:rsid w:val="005706FC"/>
    <w:rsid w:val="00572A98"/>
    <w:rsid w:val="00577159"/>
    <w:rsid w:val="00577A1B"/>
    <w:rsid w:val="00577BA5"/>
    <w:rsid w:val="0058044D"/>
    <w:rsid w:val="00580748"/>
    <w:rsid w:val="00581A80"/>
    <w:rsid w:val="00592317"/>
    <w:rsid w:val="005A12CC"/>
    <w:rsid w:val="005A49C3"/>
    <w:rsid w:val="005B63EA"/>
    <w:rsid w:val="005C6614"/>
    <w:rsid w:val="005C7B56"/>
    <w:rsid w:val="005D003C"/>
    <w:rsid w:val="005D0063"/>
    <w:rsid w:val="005E286C"/>
    <w:rsid w:val="005E2F6F"/>
    <w:rsid w:val="005E73AA"/>
    <w:rsid w:val="005F14F2"/>
    <w:rsid w:val="005F3477"/>
    <w:rsid w:val="00600C1D"/>
    <w:rsid w:val="006049C0"/>
    <w:rsid w:val="006075AC"/>
    <w:rsid w:val="00614A73"/>
    <w:rsid w:val="00614C67"/>
    <w:rsid w:val="00614F46"/>
    <w:rsid w:val="00636931"/>
    <w:rsid w:val="006739A2"/>
    <w:rsid w:val="00684C91"/>
    <w:rsid w:val="00685F55"/>
    <w:rsid w:val="00686A06"/>
    <w:rsid w:val="00694CB1"/>
    <w:rsid w:val="006A4E9D"/>
    <w:rsid w:val="006A7A46"/>
    <w:rsid w:val="006C0761"/>
    <w:rsid w:val="006C63F2"/>
    <w:rsid w:val="006D0A5B"/>
    <w:rsid w:val="006D761D"/>
    <w:rsid w:val="006E3509"/>
    <w:rsid w:val="006F4B84"/>
    <w:rsid w:val="006F4C8D"/>
    <w:rsid w:val="007010A3"/>
    <w:rsid w:val="00701F33"/>
    <w:rsid w:val="00705ADC"/>
    <w:rsid w:val="00715CBD"/>
    <w:rsid w:val="00716E34"/>
    <w:rsid w:val="00716EE1"/>
    <w:rsid w:val="007213BE"/>
    <w:rsid w:val="0072507D"/>
    <w:rsid w:val="007253A5"/>
    <w:rsid w:val="00726956"/>
    <w:rsid w:val="007370D8"/>
    <w:rsid w:val="00737D8E"/>
    <w:rsid w:val="00743FC5"/>
    <w:rsid w:val="00747333"/>
    <w:rsid w:val="007549FE"/>
    <w:rsid w:val="00762CFE"/>
    <w:rsid w:val="00766A13"/>
    <w:rsid w:val="0077295D"/>
    <w:rsid w:val="00773D09"/>
    <w:rsid w:val="00774C5C"/>
    <w:rsid w:val="00776406"/>
    <w:rsid w:val="007838CE"/>
    <w:rsid w:val="00785271"/>
    <w:rsid w:val="00786076"/>
    <w:rsid w:val="00790406"/>
    <w:rsid w:val="007947A7"/>
    <w:rsid w:val="007A0590"/>
    <w:rsid w:val="007A3599"/>
    <w:rsid w:val="007B73D3"/>
    <w:rsid w:val="007C1DB6"/>
    <w:rsid w:val="007C36DA"/>
    <w:rsid w:val="007C7D14"/>
    <w:rsid w:val="007D09B7"/>
    <w:rsid w:val="007D3D17"/>
    <w:rsid w:val="007D6D06"/>
    <w:rsid w:val="007E118B"/>
    <w:rsid w:val="007E4961"/>
    <w:rsid w:val="00800BDC"/>
    <w:rsid w:val="00803849"/>
    <w:rsid w:val="0080586F"/>
    <w:rsid w:val="0081087E"/>
    <w:rsid w:val="00814E0F"/>
    <w:rsid w:val="00821586"/>
    <w:rsid w:val="00823F60"/>
    <w:rsid w:val="008253A0"/>
    <w:rsid w:val="00830A7C"/>
    <w:rsid w:val="00833A6D"/>
    <w:rsid w:val="00837014"/>
    <w:rsid w:val="008463FF"/>
    <w:rsid w:val="00846F86"/>
    <w:rsid w:val="00853E8D"/>
    <w:rsid w:val="0085463F"/>
    <w:rsid w:val="0085535E"/>
    <w:rsid w:val="00860D2B"/>
    <w:rsid w:val="00861D4B"/>
    <w:rsid w:val="00863FDF"/>
    <w:rsid w:val="0087094E"/>
    <w:rsid w:val="00872ED5"/>
    <w:rsid w:val="0088127E"/>
    <w:rsid w:val="00886A95"/>
    <w:rsid w:val="00891A5B"/>
    <w:rsid w:val="00891CA1"/>
    <w:rsid w:val="0089320C"/>
    <w:rsid w:val="00893C82"/>
    <w:rsid w:val="008A20D0"/>
    <w:rsid w:val="008A31A0"/>
    <w:rsid w:val="008A5234"/>
    <w:rsid w:val="008B1DEB"/>
    <w:rsid w:val="008B5765"/>
    <w:rsid w:val="008B7379"/>
    <w:rsid w:val="008C448D"/>
    <w:rsid w:val="008C68E9"/>
    <w:rsid w:val="008D06E8"/>
    <w:rsid w:val="008D3E2F"/>
    <w:rsid w:val="008D512B"/>
    <w:rsid w:val="008D7AAA"/>
    <w:rsid w:val="008D7AAE"/>
    <w:rsid w:val="008E01AC"/>
    <w:rsid w:val="008E0C73"/>
    <w:rsid w:val="008E2EE3"/>
    <w:rsid w:val="008E39A5"/>
    <w:rsid w:val="008E759B"/>
    <w:rsid w:val="008F122D"/>
    <w:rsid w:val="008F2061"/>
    <w:rsid w:val="008F5393"/>
    <w:rsid w:val="008F795B"/>
    <w:rsid w:val="00901467"/>
    <w:rsid w:val="00905CAF"/>
    <w:rsid w:val="00905F48"/>
    <w:rsid w:val="00912A8B"/>
    <w:rsid w:val="00914AFB"/>
    <w:rsid w:val="0091645C"/>
    <w:rsid w:val="00926F37"/>
    <w:rsid w:val="00931A46"/>
    <w:rsid w:val="00933296"/>
    <w:rsid w:val="0093651E"/>
    <w:rsid w:val="00940F20"/>
    <w:rsid w:val="009468A1"/>
    <w:rsid w:val="00947190"/>
    <w:rsid w:val="00951F3D"/>
    <w:rsid w:val="009523F5"/>
    <w:rsid w:val="00957329"/>
    <w:rsid w:val="00966031"/>
    <w:rsid w:val="00967C3E"/>
    <w:rsid w:val="0097240D"/>
    <w:rsid w:val="00976B43"/>
    <w:rsid w:val="009777D5"/>
    <w:rsid w:val="00982E1F"/>
    <w:rsid w:val="00983AB5"/>
    <w:rsid w:val="009846C0"/>
    <w:rsid w:val="00987B6E"/>
    <w:rsid w:val="00987FD2"/>
    <w:rsid w:val="00995ECC"/>
    <w:rsid w:val="00996CA8"/>
    <w:rsid w:val="00997A25"/>
    <w:rsid w:val="009A4934"/>
    <w:rsid w:val="009A4E44"/>
    <w:rsid w:val="009B3A1F"/>
    <w:rsid w:val="009C2FE3"/>
    <w:rsid w:val="009C42B8"/>
    <w:rsid w:val="009C43CC"/>
    <w:rsid w:val="009D5783"/>
    <w:rsid w:val="009D62C2"/>
    <w:rsid w:val="009D7091"/>
    <w:rsid w:val="009E065E"/>
    <w:rsid w:val="009E56A9"/>
    <w:rsid w:val="009E6A85"/>
    <w:rsid w:val="009F4EA8"/>
    <w:rsid w:val="00A10EDB"/>
    <w:rsid w:val="00A1458F"/>
    <w:rsid w:val="00A16D3A"/>
    <w:rsid w:val="00A214EE"/>
    <w:rsid w:val="00A3588C"/>
    <w:rsid w:val="00A423FE"/>
    <w:rsid w:val="00A45422"/>
    <w:rsid w:val="00A5038F"/>
    <w:rsid w:val="00A55561"/>
    <w:rsid w:val="00A60807"/>
    <w:rsid w:val="00A62336"/>
    <w:rsid w:val="00A720C7"/>
    <w:rsid w:val="00A750D6"/>
    <w:rsid w:val="00A76D5C"/>
    <w:rsid w:val="00A81703"/>
    <w:rsid w:val="00A81FEE"/>
    <w:rsid w:val="00A973E3"/>
    <w:rsid w:val="00AB1D68"/>
    <w:rsid w:val="00AB3A18"/>
    <w:rsid w:val="00AB5B71"/>
    <w:rsid w:val="00AB605D"/>
    <w:rsid w:val="00AC11A8"/>
    <w:rsid w:val="00AD5E20"/>
    <w:rsid w:val="00AD6117"/>
    <w:rsid w:val="00AF4AC0"/>
    <w:rsid w:val="00AF6902"/>
    <w:rsid w:val="00B0257E"/>
    <w:rsid w:val="00B05A3E"/>
    <w:rsid w:val="00B06AF0"/>
    <w:rsid w:val="00B075F3"/>
    <w:rsid w:val="00B24090"/>
    <w:rsid w:val="00B24E38"/>
    <w:rsid w:val="00B32025"/>
    <w:rsid w:val="00B43BC6"/>
    <w:rsid w:val="00B53747"/>
    <w:rsid w:val="00B544A5"/>
    <w:rsid w:val="00B5544B"/>
    <w:rsid w:val="00B57A6B"/>
    <w:rsid w:val="00B72C99"/>
    <w:rsid w:val="00B74E07"/>
    <w:rsid w:val="00B85454"/>
    <w:rsid w:val="00BA301B"/>
    <w:rsid w:val="00BA7B66"/>
    <w:rsid w:val="00BB4A2B"/>
    <w:rsid w:val="00BB6EAF"/>
    <w:rsid w:val="00BB7AF5"/>
    <w:rsid w:val="00BD71A6"/>
    <w:rsid w:val="00BF66E8"/>
    <w:rsid w:val="00C06028"/>
    <w:rsid w:val="00C14AA2"/>
    <w:rsid w:val="00C24FF7"/>
    <w:rsid w:val="00C33DB0"/>
    <w:rsid w:val="00C401C2"/>
    <w:rsid w:val="00C52367"/>
    <w:rsid w:val="00C549F9"/>
    <w:rsid w:val="00C56BF1"/>
    <w:rsid w:val="00C616CD"/>
    <w:rsid w:val="00C66CB6"/>
    <w:rsid w:val="00C66E4F"/>
    <w:rsid w:val="00C67C52"/>
    <w:rsid w:val="00C775B7"/>
    <w:rsid w:val="00C82A41"/>
    <w:rsid w:val="00C929DC"/>
    <w:rsid w:val="00C92A14"/>
    <w:rsid w:val="00C9378C"/>
    <w:rsid w:val="00CA01A1"/>
    <w:rsid w:val="00CA21B0"/>
    <w:rsid w:val="00CB3DC9"/>
    <w:rsid w:val="00CB7E4F"/>
    <w:rsid w:val="00CC1E5A"/>
    <w:rsid w:val="00CD19A4"/>
    <w:rsid w:val="00CE03F9"/>
    <w:rsid w:val="00CE4E9E"/>
    <w:rsid w:val="00CF0D25"/>
    <w:rsid w:val="00CF3E67"/>
    <w:rsid w:val="00CF65A3"/>
    <w:rsid w:val="00D04F9C"/>
    <w:rsid w:val="00D07138"/>
    <w:rsid w:val="00D15AA9"/>
    <w:rsid w:val="00D16AC7"/>
    <w:rsid w:val="00D20031"/>
    <w:rsid w:val="00D22109"/>
    <w:rsid w:val="00D2227D"/>
    <w:rsid w:val="00D25356"/>
    <w:rsid w:val="00D27DCC"/>
    <w:rsid w:val="00D305B7"/>
    <w:rsid w:val="00D35E9B"/>
    <w:rsid w:val="00D362F8"/>
    <w:rsid w:val="00D444B0"/>
    <w:rsid w:val="00D508CF"/>
    <w:rsid w:val="00D52796"/>
    <w:rsid w:val="00D5419B"/>
    <w:rsid w:val="00D54C2B"/>
    <w:rsid w:val="00D56F72"/>
    <w:rsid w:val="00D612D2"/>
    <w:rsid w:val="00D61C23"/>
    <w:rsid w:val="00D85BF1"/>
    <w:rsid w:val="00DA7140"/>
    <w:rsid w:val="00DB1094"/>
    <w:rsid w:val="00DB3F9A"/>
    <w:rsid w:val="00DB4206"/>
    <w:rsid w:val="00DB5209"/>
    <w:rsid w:val="00DB6822"/>
    <w:rsid w:val="00DC112C"/>
    <w:rsid w:val="00DC4D88"/>
    <w:rsid w:val="00DC7141"/>
    <w:rsid w:val="00DD0C44"/>
    <w:rsid w:val="00DD26B8"/>
    <w:rsid w:val="00DD559D"/>
    <w:rsid w:val="00DD7FBA"/>
    <w:rsid w:val="00DE1EC3"/>
    <w:rsid w:val="00DE587A"/>
    <w:rsid w:val="00DF45A4"/>
    <w:rsid w:val="00E07BFA"/>
    <w:rsid w:val="00E23837"/>
    <w:rsid w:val="00E2565C"/>
    <w:rsid w:val="00E267B6"/>
    <w:rsid w:val="00E27938"/>
    <w:rsid w:val="00E30C15"/>
    <w:rsid w:val="00E317D5"/>
    <w:rsid w:val="00E33F20"/>
    <w:rsid w:val="00E411E4"/>
    <w:rsid w:val="00E41442"/>
    <w:rsid w:val="00E43DA2"/>
    <w:rsid w:val="00E43DAB"/>
    <w:rsid w:val="00E4434F"/>
    <w:rsid w:val="00E45FD7"/>
    <w:rsid w:val="00E461C2"/>
    <w:rsid w:val="00E4723A"/>
    <w:rsid w:val="00E51A44"/>
    <w:rsid w:val="00E5420F"/>
    <w:rsid w:val="00E57928"/>
    <w:rsid w:val="00E66253"/>
    <w:rsid w:val="00E70954"/>
    <w:rsid w:val="00E764D6"/>
    <w:rsid w:val="00E82F33"/>
    <w:rsid w:val="00E94319"/>
    <w:rsid w:val="00E94442"/>
    <w:rsid w:val="00E95024"/>
    <w:rsid w:val="00EA3C25"/>
    <w:rsid w:val="00EA68A1"/>
    <w:rsid w:val="00EA7B1B"/>
    <w:rsid w:val="00EC7958"/>
    <w:rsid w:val="00EC7DBE"/>
    <w:rsid w:val="00ED153D"/>
    <w:rsid w:val="00ED4FF1"/>
    <w:rsid w:val="00EE0716"/>
    <w:rsid w:val="00EE4273"/>
    <w:rsid w:val="00EE6963"/>
    <w:rsid w:val="00EF4791"/>
    <w:rsid w:val="00EF6D7C"/>
    <w:rsid w:val="00F0281E"/>
    <w:rsid w:val="00F115B2"/>
    <w:rsid w:val="00F13FD9"/>
    <w:rsid w:val="00F14BE1"/>
    <w:rsid w:val="00F177E8"/>
    <w:rsid w:val="00F20DC1"/>
    <w:rsid w:val="00F31C7E"/>
    <w:rsid w:val="00F31E9E"/>
    <w:rsid w:val="00F32628"/>
    <w:rsid w:val="00F4273F"/>
    <w:rsid w:val="00F51D93"/>
    <w:rsid w:val="00F55BE1"/>
    <w:rsid w:val="00F650E5"/>
    <w:rsid w:val="00F6619E"/>
    <w:rsid w:val="00F71B11"/>
    <w:rsid w:val="00F80B62"/>
    <w:rsid w:val="00F83281"/>
    <w:rsid w:val="00F922A2"/>
    <w:rsid w:val="00F93546"/>
    <w:rsid w:val="00F957D6"/>
    <w:rsid w:val="00F971D6"/>
    <w:rsid w:val="00FA0C97"/>
    <w:rsid w:val="00FA1100"/>
    <w:rsid w:val="00FB1639"/>
    <w:rsid w:val="00FC1C33"/>
    <w:rsid w:val="00FD0C65"/>
    <w:rsid w:val="00FE248C"/>
    <w:rsid w:val="00FE3762"/>
    <w:rsid w:val="00FF2A3F"/>
    <w:rsid w:val="00FF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>
      <o:colormenu v:ext="edit" fillcolor="none [665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A7"/>
  </w:style>
  <w:style w:type="paragraph" w:styleId="1">
    <w:name w:val="heading 1"/>
    <w:basedOn w:val="a"/>
    <w:next w:val="a"/>
    <w:link w:val="10"/>
    <w:qFormat/>
    <w:rsid w:val="00F427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44"/>
      <w:szCs w:val="20"/>
    </w:rPr>
  </w:style>
  <w:style w:type="paragraph" w:styleId="2">
    <w:name w:val="heading 2"/>
    <w:basedOn w:val="a"/>
    <w:next w:val="a"/>
    <w:link w:val="20"/>
    <w:qFormat/>
    <w:rsid w:val="00F4273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F4273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3F"/>
    <w:rPr>
      <w:rFonts w:ascii="Times New Roman" w:eastAsia="Times New Roman" w:hAnsi="Times New Roman" w:cs="Times New Roman"/>
      <w:b/>
      <w:sz w:val="144"/>
      <w:szCs w:val="20"/>
    </w:rPr>
  </w:style>
  <w:style w:type="character" w:customStyle="1" w:styleId="20">
    <w:name w:val="Заголовок 2 Знак"/>
    <w:basedOn w:val="a0"/>
    <w:link w:val="2"/>
    <w:rsid w:val="00F4273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F4273F"/>
    <w:rPr>
      <w:rFonts w:ascii="Times New Roman" w:eastAsia="Times New Roman" w:hAnsi="Times New Roman" w:cs="Times New Roman"/>
      <w:b/>
      <w:sz w:val="36"/>
      <w:szCs w:val="20"/>
    </w:rPr>
  </w:style>
  <w:style w:type="paragraph" w:styleId="31">
    <w:name w:val="Body Text 3"/>
    <w:basedOn w:val="a"/>
    <w:link w:val="32"/>
    <w:rsid w:val="00F4273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F4273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73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74C5C"/>
    <w:rPr>
      <w:rFonts w:ascii="Arial" w:hAnsi="Arial" w:cs="Arial" w:hint="default"/>
      <w:color w:val="3333FF"/>
      <w:sz w:val="18"/>
      <w:szCs w:val="18"/>
      <w:u w:val="single"/>
    </w:rPr>
  </w:style>
  <w:style w:type="paragraph" w:styleId="a6">
    <w:name w:val="Normal (Web)"/>
    <w:basedOn w:val="a"/>
    <w:uiPriority w:val="99"/>
    <w:unhideWhenUsed/>
    <w:rsid w:val="00F650E5"/>
    <w:pPr>
      <w:spacing w:before="150" w:after="150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character" w:styleId="a7">
    <w:name w:val="Strong"/>
    <w:basedOn w:val="a0"/>
    <w:uiPriority w:val="22"/>
    <w:qFormat/>
    <w:rsid w:val="0004298E"/>
    <w:rPr>
      <w:b/>
      <w:bCs/>
    </w:rPr>
  </w:style>
  <w:style w:type="paragraph" w:styleId="a8">
    <w:name w:val="List Paragraph"/>
    <w:basedOn w:val="a"/>
    <w:qFormat/>
    <w:rsid w:val="00600C1D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yandex.ru/images/search?source=wiz&amp;pin=1;1&amp;img_url=http://megalife.com.ua/uploads/posts/2010-07/thumbs/1279545493_1279054822_visadi-fakti-18.jpg&amp;uinfo=sw-1280-sh-1024-ww-1088-wh-689-pd-1-wp-5x4_1280x1024&amp;_=1402922414468&amp;text=%D1%81%D0%BC%D0%B0%D0%B9%D0%BB%D0%B8%D0%BA%D0%B8%20%D0%BA%D0%B0%D1%80%D1%82%D0%B8%D0%BD%D0%BA%D0%B8&amp;noreask=1&amp;pos=5&amp;rpt=simage&amp;lr=50&amp;pin=1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hyperlink" Target="mailto:n.novopashina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9DA5-21E3-4A93-8C1A-A51C6F0B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бердорф Т.Г.</cp:lastModifiedBy>
  <cp:revision>2</cp:revision>
  <cp:lastPrinted>2017-10-02T08:21:00Z</cp:lastPrinted>
  <dcterms:created xsi:type="dcterms:W3CDTF">2017-10-02T08:24:00Z</dcterms:created>
  <dcterms:modified xsi:type="dcterms:W3CDTF">2017-10-02T08:24:00Z</dcterms:modified>
</cp:coreProperties>
</file>